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F62A" w14:textId="0152C642" w:rsidR="000E3B8D" w:rsidRPr="00A15602" w:rsidRDefault="00AF0B0D" w:rsidP="000E3B8D">
      <w:pPr>
        <w:pStyle w:val="BodyText"/>
        <w:spacing w:before="3"/>
      </w:pPr>
      <w:r>
        <w:rPr>
          <w:noProof/>
        </w:rPr>
        <w:drawing>
          <wp:anchor distT="0" distB="0" distL="114300" distR="114300" simplePos="0" relativeHeight="251886592" behindDoc="1" locked="0" layoutInCell="1" allowOverlap="1" wp14:anchorId="5F8C9509" wp14:editId="1E0A293F">
            <wp:simplePos x="0" y="0"/>
            <wp:positionH relativeFrom="column">
              <wp:posOffset>-278262</wp:posOffset>
            </wp:positionH>
            <wp:positionV relativeFrom="paragraph">
              <wp:posOffset>-296545</wp:posOffset>
            </wp:positionV>
            <wp:extent cx="7094305" cy="10473397"/>
            <wp:effectExtent l="0" t="0" r="0" b="4445"/>
            <wp:wrapNone/>
            <wp:docPr id="253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3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305" cy="104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6617DDB" w14:textId="12E466D2" w:rsidR="000E3B8D" w:rsidRPr="00A15602" w:rsidRDefault="000E3B8D" w:rsidP="000E3B8D">
      <w:pPr>
        <w:pStyle w:val="BodyText"/>
        <w:spacing w:before="3"/>
      </w:pPr>
    </w:p>
    <w:p w14:paraId="7C37D4C8" w14:textId="02E6C3B1" w:rsidR="000E3B8D" w:rsidRPr="00A15602" w:rsidRDefault="000E3B8D" w:rsidP="000E3B8D">
      <w:pPr>
        <w:pStyle w:val="BodyText"/>
        <w:spacing w:before="3"/>
      </w:pPr>
    </w:p>
    <w:p w14:paraId="29A588B5" w14:textId="04EAF8AB" w:rsidR="000E3B8D" w:rsidRPr="0002215F" w:rsidRDefault="000E3B8D" w:rsidP="000E3B8D">
      <w:pPr>
        <w:pStyle w:val="BodyText"/>
        <w:spacing w:before="3"/>
        <w:rPr>
          <w:rFonts w:ascii="Merriweather Light" w:hAnsi="Merriweather Light"/>
          <w:sz w:val="22"/>
          <w:szCs w:val="22"/>
        </w:rPr>
      </w:pPr>
      <w:r w:rsidRPr="0002215F">
        <w:rPr>
          <w:rFonts w:ascii="Merriweather Light" w:hAnsi="Merriweather Light"/>
          <w:sz w:val="22"/>
          <w:szCs w:val="22"/>
        </w:rPr>
        <w:t>Name:</w:t>
      </w:r>
      <w:r w:rsidRPr="0002215F">
        <w:rPr>
          <w:rFonts w:ascii="Merriweather Light" w:hAnsi="Merriweather Light"/>
          <w:sz w:val="22"/>
          <w:szCs w:val="22"/>
          <w:u w:val="single"/>
        </w:rPr>
        <w:t xml:space="preserve">  Krishnaraj Prashant Thadesar</w:t>
      </w:r>
      <w:r w:rsidRPr="0002215F">
        <w:rPr>
          <w:rFonts w:ascii="Merriweather Light" w:hAnsi="Merriweather Light"/>
          <w:sz w:val="22"/>
          <w:szCs w:val="22"/>
        </w:rPr>
        <w:t>.</w:t>
      </w:r>
      <w:r w:rsidRPr="0002215F">
        <w:rPr>
          <w:rFonts w:ascii="Merriweather Light" w:hAnsi="Merriweather Light"/>
          <w:spacing w:val="-1"/>
          <w:sz w:val="22"/>
          <w:szCs w:val="22"/>
        </w:rPr>
        <w:t xml:space="preserve">      </w:t>
      </w:r>
      <w:r w:rsidRPr="0002215F">
        <w:rPr>
          <w:rFonts w:ascii="Merriweather Light" w:hAnsi="Merriweather Light"/>
          <w:sz w:val="22"/>
          <w:szCs w:val="22"/>
        </w:rPr>
        <w:t>Class:</w:t>
      </w:r>
      <w:r w:rsidRPr="0002215F">
        <w:rPr>
          <w:rFonts w:ascii="Merriweather Light" w:hAnsi="Merriweather Light"/>
          <w:sz w:val="22"/>
          <w:szCs w:val="22"/>
          <w:u w:val="single"/>
        </w:rPr>
        <w:t xml:space="preserve"> </w:t>
      </w:r>
      <w:proofErr w:type="gramStart"/>
      <w:r w:rsidRPr="0002215F">
        <w:rPr>
          <w:rFonts w:ascii="Merriweather Light" w:hAnsi="Merriweather Light"/>
          <w:sz w:val="22"/>
          <w:szCs w:val="22"/>
          <w:u w:val="single"/>
        </w:rPr>
        <w:t>F.Y</w:t>
      </w:r>
      <w:proofErr w:type="gramEnd"/>
      <w:r w:rsidRPr="0002215F">
        <w:rPr>
          <w:rFonts w:ascii="Merriweather Light" w:hAnsi="Merriweather Light"/>
          <w:sz w:val="22"/>
          <w:szCs w:val="22"/>
          <w:u w:val="single"/>
        </w:rPr>
        <w:t xml:space="preserve"> </w:t>
      </w:r>
      <w:proofErr w:type="spellStart"/>
      <w:r w:rsidRPr="0002215F">
        <w:rPr>
          <w:rFonts w:ascii="Merriweather Light" w:hAnsi="Merriweather Light"/>
          <w:sz w:val="22"/>
          <w:szCs w:val="22"/>
          <w:u w:val="single"/>
        </w:rPr>
        <w:t>B.Tech</w:t>
      </w:r>
      <w:proofErr w:type="spellEnd"/>
      <w:r w:rsidRPr="0002215F">
        <w:rPr>
          <w:rFonts w:ascii="Merriweather Light" w:hAnsi="Merriweather Light"/>
          <w:sz w:val="22"/>
          <w:szCs w:val="22"/>
          <w:u w:val="single"/>
        </w:rPr>
        <w:t xml:space="preserve"> Division 9</w:t>
      </w:r>
      <w:r w:rsidRPr="0002215F">
        <w:rPr>
          <w:rFonts w:ascii="Merriweather Light" w:hAnsi="Merriweather Light"/>
          <w:sz w:val="22"/>
          <w:szCs w:val="22"/>
        </w:rPr>
        <w:t xml:space="preserve">.       </w:t>
      </w:r>
      <w:r w:rsidRPr="0002215F">
        <w:rPr>
          <w:rFonts w:ascii="Merriweather Light" w:hAnsi="Merriweather Light"/>
          <w:sz w:val="22"/>
          <w:szCs w:val="22"/>
        </w:rPr>
        <w:tab/>
        <w:t xml:space="preserve"> Batch:</w:t>
      </w:r>
      <w:r w:rsidRPr="0002215F">
        <w:rPr>
          <w:rFonts w:ascii="Merriweather Light" w:hAnsi="Merriweather Light"/>
          <w:sz w:val="22"/>
          <w:szCs w:val="22"/>
          <w:u w:val="single"/>
        </w:rPr>
        <w:t xml:space="preserve"> I3</w:t>
      </w:r>
      <w:r w:rsidRPr="0002215F">
        <w:rPr>
          <w:rFonts w:ascii="Merriweather Light" w:hAnsi="Merriweather Light"/>
          <w:sz w:val="22"/>
          <w:szCs w:val="22"/>
        </w:rPr>
        <w:t>.</w:t>
      </w:r>
    </w:p>
    <w:p w14:paraId="4E7A6052" w14:textId="77777777" w:rsidR="000E3B8D" w:rsidRPr="0002215F" w:rsidRDefault="000E3B8D" w:rsidP="000E3B8D">
      <w:pPr>
        <w:pStyle w:val="BodyText"/>
        <w:spacing w:before="6"/>
        <w:rPr>
          <w:rFonts w:ascii="Merriweather Light" w:hAnsi="Merriweather Light"/>
          <w:sz w:val="20"/>
          <w:szCs w:val="22"/>
        </w:rPr>
      </w:pPr>
    </w:p>
    <w:p w14:paraId="47CDF817" w14:textId="5187984B" w:rsidR="000E3B8D" w:rsidRPr="0002215F" w:rsidRDefault="000E3B8D" w:rsidP="000E3B8D">
      <w:pPr>
        <w:pStyle w:val="BodyText"/>
        <w:tabs>
          <w:tab w:val="left" w:pos="3259"/>
        </w:tabs>
        <w:spacing w:before="90"/>
        <w:rPr>
          <w:rFonts w:ascii="Merriweather Light" w:hAnsi="Merriweather Light"/>
          <w:sz w:val="22"/>
          <w:szCs w:val="22"/>
        </w:rPr>
      </w:pPr>
      <w:r w:rsidRPr="0002215F">
        <w:rPr>
          <w:rFonts w:ascii="Merriweather Light" w:hAnsi="Merriweather Light"/>
          <w:sz w:val="22"/>
          <w:szCs w:val="22"/>
        </w:rPr>
        <w:t>Roll No.:</w:t>
      </w:r>
      <w:r w:rsidRPr="0002215F">
        <w:rPr>
          <w:rFonts w:ascii="Merriweather Light" w:hAnsi="Merriweather Light"/>
          <w:sz w:val="22"/>
          <w:szCs w:val="22"/>
          <w:u w:val="single"/>
        </w:rPr>
        <w:t xml:space="preserve"> 109054</w:t>
      </w:r>
      <w:r w:rsidRPr="0002215F">
        <w:rPr>
          <w:rFonts w:ascii="Merriweather Light" w:hAnsi="Merriweather Light"/>
          <w:sz w:val="22"/>
          <w:szCs w:val="22"/>
          <w:u w:val="single"/>
        </w:rPr>
        <w:tab/>
      </w:r>
      <w:r w:rsidRPr="0002215F">
        <w:rPr>
          <w:rFonts w:ascii="Merriweather Light" w:hAnsi="Merriweather Light"/>
          <w:sz w:val="22"/>
          <w:szCs w:val="22"/>
        </w:rPr>
        <w:tab/>
      </w:r>
      <w:r w:rsidRPr="0002215F">
        <w:rPr>
          <w:rFonts w:ascii="Merriweather Light" w:hAnsi="Merriweather Light"/>
          <w:sz w:val="22"/>
          <w:szCs w:val="22"/>
        </w:rPr>
        <w:tab/>
      </w:r>
      <w:r w:rsidRPr="0002215F">
        <w:rPr>
          <w:rFonts w:ascii="Merriweather Light" w:hAnsi="Merriweather Light"/>
          <w:sz w:val="22"/>
          <w:szCs w:val="22"/>
        </w:rPr>
        <w:tab/>
      </w:r>
      <w:r w:rsidRPr="0002215F">
        <w:rPr>
          <w:rFonts w:ascii="Merriweather Light" w:hAnsi="Merriweather Light"/>
          <w:sz w:val="22"/>
          <w:szCs w:val="22"/>
        </w:rPr>
        <w:tab/>
      </w:r>
      <w:r w:rsidRPr="0002215F">
        <w:rPr>
          <w:rFonts w:ascii="Merriweather Light" w:hAnsi="Merriweather Light"/>
          <w:sz w:val="22"/>
          <w:szCs w:val="22"/>
        </w:rPr>
        <w:tab/>
      </w:r>
      <w:r w:rsidRPr="0002215F">
        <w:rPr>
          <w:rFonts w:ascii="Merriweather Light" w:hAnsi="Merriweather Light"/>
          <w:sz w:val="22"/>
          <w:szCs w:val="22"/>
        </w:rPr>
        <w:tab/>
        <w:t xml:space="preserve"> </w:t>
      </w:r>
      <w:r w:rsidRPr="0002215F">
        <w:rPr>
          <w:rFonts w:ascii="Merriweather Light" w:hAnsi="Merriweather Light"/>
          <w:sz w:val="22"/>
          <w:szCs w:val="22"/>
        </w:rPr>
        <w:tab/>
        <w:t>Expt. No.</w:t>
      </w:r>
      <w:r w:rsidRPr="0002215F">
        <w:rPr>
          <w:rFonts w:ascii="Merriweather Light" w:hAnsi="Merriweather Light"/>
          <w:sz w:val="22"/>
          <w:szCs w:val="22"/>
          <w:u w:val="single"/>
        </w:rPr>
        <w:t xml:space="preserve">    </w:t>
      </w:r>
      <w:r w:rsidR="00BB34C1" w:rsidRPr="0002215F">
        <w:rPr>
          <w:rFonts w:ascii="Merriweather Light" w:hAnsi="Merriweather Light"/>
          <w:sz w:val="22"/>
          <w:szCs w:val="22"/>
          <w:u w:val="single"/>
        </w:rPr>
        <w:t>5</w:t>
      </w:r>
      <w:r w:rsidRPr="0002215F">
        <w:rPr>
          <w:rFonts w:ascii="Merriweather Light" w:hAnsi="Merriweather Light"/>
          <w:sz w:val="22"/>
          <w:szCs w:val="22"/>
          <w:u w:val="single"/>
        </w:rPr>
        <w:tab/>
      </w:r>
      <w:r w:rsidRPr="0002215F">
        <w:rPr>
          <w:rFonts w:ascii="Merriweather Light" w:hAnsi="Merriweather Light"/>
          <w:sz w:val="22"/>
          <w:szCs w:val="22"/>
        </w:rPr>
        <w:t>.</w:t>
      </w:r>
    </w:p>
    <w:p w14:paraId="43B35D14" w14:textId="77777777" w:rsidR="000E3B8D" w:rsidRPr="0002215F" w:rsidRDefault="000E3B8D" w:rsidP="000E3B8D">
      <w:pPr>
        <w:pStyle w:val="BodyText"/>
        <w:spacing w:before="7"/>
        <w:rPr>
          <w:rFonts w:ascii="Merriweather Light" w:hAnsi="Merriweather Light"/>
          <w:sz w:val="20"/>
          <w:szCs w:val="22"/>
        </w:rPr>
      </w:pPr>
    </w:p>
    <w:p w14:paraId="5306901F" w14:textId="0EEC0C3B" w:rsidR="000E3B8D" w:rsidRPr="0002215F" w:rsidRDefault="000E3B8D" w:rsidP="000E3B8D">
      <w:pPr>
        <w:pStyle w:val="BodyText"/>
        <w:tabs>
          <w:tab w:val="left" w:pos="3091"/>
          <w:tab w:val="left" w:pos="6006"/>
          <w:tab w:val="left" w:pos="10065"/>
        </w:tabs>
        <w:spacing w:before="90"/>
        <w:rPr>
          <w:rFonts w:ascii="Merriweather Light" w:hAnsi="Merriweather Light"/>
          <w:sz w:val="22"/>
          <w:szCs w:val="22"/>
        </w:rPr>
      </w:pPr>
      <w:r w:rsidRPr="0002215F">
        <w:rPr>
          <w:rFonts w:ascii="Merriweather Light" w:hAnsi="Merriweather Light"/>
          <w:sz w:val="22"/>
          <w:szCs w:val="22"/>
        </w:rPr>
        <w:t>Performed</w:t>
      </w:r>
      <w:r w:rsidRPr="0002215F">
        <w:rPr>
          <w:rFonts w:ascii="Merriweather Light" w:hAnsi="Merriweather Light"/>
          <w:spacing w:val="-2"/>
          <w:sz w:val="22"/>
          <w:szCs w:val="22"/>
        </w:rPr>
        <w:t xml:space="preserve"> </w:t>
      </w:r>
      <w:r w:rsidRPr="0002215F">
        <w:rPr>
          <w:rFonts w:ascii="Merriweather Light" w:hAnsi="Merriweather Light"/>
          <w:sz w:val="22"/>
          <w:szCs w:val="22"/>
        </w:rPr>
        <w:t>on:</w:t>
      </w:r>
      <w:r w:rsidRPr="0002215F">
        <w:rPr>
          <w:rFonts w:ascii="Merriweather Light" w:hAnsi="Merriweather Light"/>
          <w:sz w:val="22"/>
          <w:szCs w:val="22"/>
          <w:u w:val="single"/>
        </w:rPr>
        <w:t xml:space="preserve"> </w:t>
      </w:r>
      <w:r w:rsidR="00BB34C1" w:rsidRPr="0002215F">
        <w:rPr>
          <w:rFonts w:ascii="Merriweather Light" w:hAnsi="Merriweather Light"/>
          <w:sz w:val="22"/>
          <w:szCs w:val="22"/>
          <w:u w:val="single"/>
        </w:rPr>
        <w:t>24</w:t>
      </w:r>
      <w:r w:rsidRPr="0002215F">
        <w:rPr>
          <w:rFonts w:ascii="Merriweather Light" w:hAnsi="Merriweather Light"/>
          <w:sz w:val="22"/>
          <w:szCs w:val="22"/>
          <w:u w:val="single"/>
        </w:rPr>
        <w:t>/</w:t>
      </w:r>
      <w:r w:rsidR="00BB34C1" w:rsidRPr="0002215F">
        <w:rPr>
          <w:rFonts w:ascii="Merriweather Light" w:hAnsi="Merriweather Light"/>
          <w:sz w:val="22"/>
          <w:szCs w:val="22"/>
          <w:u w:val="single"/>
        </w:rPr>
        <w:t>09</w:t>
      </w:r>
      <w:r w:rsidRPr="0002215F">
        <w:rPr>
          <w:rFonts w:ascii="Merriweather Light" w:hAnsi="Merriweather Light"/>
          <w:sz w:val="22"/>
          <w:szCs w:val="22"/>
          <w:u w:val="single"/>
        </w:rPr>
        <w:t>/21</w:t>
      </w:r>
      <w:r w:rsidRPr="0002215F">
        <w:rPr>
          <w:rFonts w:ascii="Merriweather Light" w:hAnsi="Merriweather Light"/>
          <w:sz w:val="22"/>
          <w:szCs w:val="22"/>
          <w:u w:val="single"/>
        </w:rPr>
        <w:tab/>
      </w:r>
      <w:r w:rsidRPr="0002215F">
        <w:rPr>
          <w:rFonts w:ascii="Merriweather Light" w:hAnsi="Merriweather Light"/>
          <w:sz w:val="22"/>
          <w:szCs w:val="22"/>
        </w:rPr>
        <w:t>. Submitted on:</w:t>
      </w:r>
      <w:r w:rsidRPr="0002215F">
        <w:rPr>
          <w:rFonts w:ascii="Merriweather Light" w:hAnsi="Merriweather Light"/>
          <w:sz w:val="22"/>
          <w:szCs w:val="22"/>
          <w:u w:val="single"/>
        </w:rPr>
        <w:t xml:space="preserve">    </w:t>
      </w:r>
      <w:r w:rsidR="00BB34C1" w:rsidRPr="0002215F">
        <w:rPr>
          <w:rFonts w:ascii="Merriweather Light" w:hAnsi="Merriweather Light"/>
          <w:sz w:val="22"/>
          <w:szCs w:val="22"/>
          <w:u w:val="single"/>
        </w:rPr>
        <w:t>10</w:t>
      </w:r>
      <w:r w:rsidRPr="0002215F">
        <w:rPr>
          <w:rFonts w:ascii="Merriweather Light" w:hAnsi="Merriweather Light"/>
          <w:sz w:val="22"/>
          <w:szCs w:val="22"/>
          <w:u w:val="single"/>
        </w:rPr>
        <w:t>/</w:t>
      </w:r>
      <w:r w:rsidR="00BB34C1" w:rsidRPr="0002215F">
        <w:rPr>
          <w:rFonts w:ascii="Merriweather Light" w:hAnsi="Merriweather Light"/>
          <w:sz w:val="22"/>
          <w:szCs w:val="22"/>
          <w:u w:val="single"/>
        </w:rPr>
        <w:t>10</w:t>
      </w:r>
      <w:r w:rsidRPr="0002215F">
        <w:rPr>
          <w:rFonts w:ascii="Merriweather Light" w:hAnsi="Merriweather Light"/>
          <w:sz w:val="22"/>
          <w:szCs w:val="22"/>
          <w:u w:val="single"/>
        </w:rPr>
        <w:t>/21</w:t>
      </w:r>
      <w:r w:rsidRPr="0002215F">
        <w:rPr>
          <w:rFonts w:ascii="Merriweather Light" w:hAnsi="Merriweather Light"/>
          <w:sz w:val="22"/>
          <w:szCs w:val="22"/>
          <w:u w:val="single"/>
        </w:rPr>
        <w:tab/>
      </w:r>
      <w:r w:rsidRPr="0002215F">
        <w:rPr>
          <w:rFonts w:ascii="Merriweather Light" w:hAnsi="Merriweather Light"/>
          <w:sz w:val="22"/>
          <w:szCs w:val="22"/>
        </w:rPr>
        <w:t>.</w:t>
      </w:r>
      <w:r w:rsidRPr="0002215F">
        <w:rPr>
          <w:rFonts w:ascii="Merriweather Light" w:hAnsi="Merriweather Light"/>
          <w:spacing w:val="-2"/>
          <w:sz w:val="22"/>
          <w:szCs w:val="22"/>
        </w:rPr>
        <w:t xml:space="preserve"> </w:t>
      </w:r>
      <w:r w:rsidRPr="0002215F">
        <w:rPr>
          <w:rFonts w:ascii="Merriweather Light" w:hAnsi="Merriweather Light"/>
          <w:sz w:val="22"/>
          <w:szCs w:val="22"/>
        </w:rPr>
        <w:t>Teacher’s</w:t>
      </w:r>
      <w:r w:rsidRPr="0002215F">
        <w:rPr>
          <w:rFonts w:ascii="Merriweather Light" w:hAnsi="Merriweather Light"/>
          <w:spacing w:val="-2"/>
          <w:sz w:val="22"/>
          <w:szCs w:val="22"/>
        </w:rPr>
        <w:t xml:space="preserve"> </w:t>
      </w:r>
      <w:r w:rsidRPr="0002215F">
        <w:rPr>
          <w:rFonts w:ascii="Merriweather Light" w:hAnsi="Merriweather Light"/>
          <w:sz w:val="22"/>
          <w:szCs w:val="22"/>
        </w:rPr>
        <w:t>Sign.:</w:t>
      </w:r>
      <w:r w:rsidRPr="0002215F">
        <w:rPr>
          <w:rFonts w:ascii="Merriweather Light" w:hAnsi="Merriweather Light"/>
          <w:sz w:val="22"/>
          <w:szCs w:val="22"/>
          <w:u w:val="single"/>
        </w:rPr>
        <w:t xml:space="preserve"> </w:t>
      </w:r>
      <w:r w:rsidRPr="0002215F">
        <w:rPr>
          <w:rFonts w:ascii="Merriweather Light" w:hAnsi="Merriweather Light"/>
          <w:sz w:val="22"/>
          <w:szCs w:val="22"/>
          <w:u w:val="single"/>
        </w:rPr>
        <w:tab/>
      </w:r>
      <w:r w:rsidRPr="0002215F">
        <w:rPr>
          <w:rFonts w:ascii="Merriweather Light" w:hAnsi="Merriweather Light"/>
          <w:sz w:val="22"/>
          <w:szCs w:val="22"/>
        </w:rPr>
        <w:t>.</w:t>
      </w:r>
    </w:p>
    <w:p w14:paraId="55C7F388" w14:textId="4FF9C1F1" w:rsidR="000E3B8D" w:rsidRPr="00A15602" w:rsidRDefault="001167CA" w:rsidP="00AF0B0D">
      <w:pPr>
        <w:pStyle w:val="BodyText"/>
        <w:tabs>
          <w:tab w:val="left" w:pos="898"/>
        </w:tabs>
        <w:spacing w:before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83090" wp14:editId="2D6680C4">
                <wp:simplePos x="0" y="0"/>
                <wp:positionH relativeFrom="column">
                  <wp:posOffset>-277038</wp:posOffset>
                </wp:positionH>
                <wp:positionV relativeFrom="paragraph">
                  <wp:posOffset>278181</wp:posOffset>
                </wp:positionV>
                <wp:extent cx="7059168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1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522C5" id="Straight Connector 3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8pt,21.9pt" to="534.0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AF0B0D">
        <w:tab/>
      </w:r>
    </w:p>
    <w:p w14:paraId="35892387" w14:textId="77777777" w:rsidR="001A7B89" w:rsidRPr="00A15602" w:rsidRDefault="001A7B89">
      <w:pPr>
        <w:rPr>
          <w:rFonts w:ascii="Times New Roman" w:hAnsi="Times New Roman" w:cs="Times New Roman"/>
        </w:rPr>
      </w:pPr>
    </w:p>
    <w:p w14:paraId="41166CA6" w14:textId="26E27E78" w:rsidR="001A7B89" w:rsidRDefault="0002215F" w:rsidP="0002215F">
      <w:pPr>
        <w:jc w:val="center"/>
        <w:rPr>
          <w:rFonts w:ascii="Merriweather" w:hAnsi="Merriweather" w:cs="EB Garamond"/>
          <w:b/>
          <w:sz w:val="32"/>
          <w:szCs w:val="32"/>
          <w:u w:val="thick"/>
        </w:rPr>
      </w:pPr>
      <w:r w:rsidRPr="0002215F">
        <w:rPr>
          <w:rFonts w:ascii="Merriweather" w:hAnsi="Merriweather" w:cs="EB Garamond"/>
          <w:b/>
          <w:sz w:val="32"/>
          <w:szCs w:val="32"/>
          <w:u w:val="thick"/>
        </w:rPr>
        <w:t>STUDY OF CURVILINEAR MOTION</w:t>
      </w:r>
    </w:p>
    <w:p w14:paraId="5A1A9716" w14:textId="77777777" w:rsidR="0002215F" w:rsidRPr="0002215F" w:rsidRDefault="0002215F" w:rsidP="0002215F">
      <w:pPr>
        <w:rPr>
          <w:rFonts w:ascii="Merriweather" w:hAnsi="Merriweather" w:cs="EB Garamond"/>
          <w:b/>
          <w:sz w:val="10"/>
          <w:szCs w:val="10"/>
          <w:u w:val="thick"/>
        </w:rPr>
      </w:pPr>
    </w:p>
    <w:p w14:paraId="09B6A5A7" w14:textId="3EFDC09C" w:rsidR="00DF114D" w:rsidRPr="0002215F" w:rsidRDefault="000E3B8D">
      <w:pPr>
        <w:rPr>
          <w:rFonts w:ascii="Merriweather" w:hAnsi="Merriweather" w:cs="EB Garamond"/>
          <w:i/>
          <w:iCs/>
          <w:sz w:val="24"/>
          <w:szCs w:val="24"/>
          <w:u w:val="single"/>
        </w:rPr>
      </w:pPr>
      <w:r w:rsidRPr="0002215F">
        <w:rPr>
          <w:rFonts w:ascii="Merriweather" w:hAnsi="Merriweather" w:cs="EB Garamond"/>
          <w:i/>
          <w:iCs/>
          <w:sz w:val="28"/>
          <w:szCs w:val="28"/>
          <w:u w:val="single"/>
        </w:rPr>
        <w:t xml:space="preserve">Purpose of the experiment: </w:t>
      </w:r>
    </w:p>
    <w:p w14:paraId="3EE18B64" w14:textId="0DF4B9DA" w:rsidR="00BB34C1" w:rsidRPr="00537C04" w:rsidRDefault="00BB34C1" w:rsidP="00BB34C1">
      <w:pPr>
        <w:rPr>
          <w:rFonts w:ascii="Merriweather Light" w:hAnsi="Merriweather Light" w:cs="Times New Roman"/>
        </w:rPr>
      </w:pPr>
      <w:r w:rsidRPr="00537C04">
        <w:rPr>
          <w:rFonts w:ascii="Merriweather Light" w:hAnsi="Merriweather Light" w:cs="Times New Roman"/>
        </w:rPr>
        <w:t>To demonstrate and study the curvilinear motion of a particle. To study the expression for position, velocity and acceleration of a particle using different frames of references. To develop the differential equations of curvilinear motion using Newton's second law.</w:t>
      </w:r>
    </w:p>
    <w:p w14:paraId="4DD96970" w14:textId="2FE9FED2" w:rsidR="000E3B8D" w:rsidRPr="0002215F" w:rsidRDefault="000E3B8D" w:rsidP="00BB34C1">
      <w:pPr>
        <w:rPr>
          <w:rFonts w:ascii="Merriweather" w:hAnsi="Merriweather" w:cs="EB Garamond"/>
          <w:i/>
          <w:iCs/>
          <w:sz w:val="28"/>
          <w:szCs w:val="28"/>
          <w:u w:val="single"/>
        </w:rPr>
      </w:pPr>
      <w:r w:rsidRPr="0002215F">
        <w:rPr>
          <w:rFonts w:ascii="Merriweather" w:hAnsi="Merriweather" w:cs="EB Garamond"/>
          <w:i/>
          <w:iCs/>
          <w:sz w:val="28"/>
          <w:szCs w:val="28"/>
          <w:u w:val="single"/>
        </w:rPr>
        <w:t>Instruments:</w:t>
      </w:r>
    </w:p>
    <w:p w14:paraId="6980D48F" w14:textId="77777777" w:rsidR="00BB34C1" w:rsidRPr="00BB34C1" w:rsidRDefault="00BB34C1" w:rsidP="00BB34C1">
      <w:pPr>
        <w:rPr>
          <w:rFonts w:ascii="Merriweather Light" w:hAnsi="Merriweather Light" w:cs="Times New Roman"/>
        </w:rPr>
      </w:pPr>
      <w:r w:rsidRPr="00BB34C1">
        <w:rPr>
          <w:rFonts w:ascii="Merriweather Light" w:hAnsi="Merriweather Light" w:cs="Times New Roman"/>
        </w:rPr>
        <w:t>Smooth sphere, circular rim with smooth surface, meter scale, string, saw dust.</w:t>
      </w:r>
    </w:p>
    <w:p w14:paraId="7BBE056F" w14:textId="5BA70DB7" w:rsidR="000E3B8D" w:rsidRDefault="000E3B8D">
      <w:pPr>
        <w:rPr>
          <w:rFonts w:ascii="Merriweather" w:hAnsi="Merriweather" w:cs="EB Garamond"/>
          <w:i/>
          <w:iCs/>
          <w:sz w:val="28"/>
          <w:szCs w:val="28"/>
          <w:u w:val="single"/>
        </w:rPr>
      </w:pPr>
      <w:r w:rsidRPr="0002215F">
        <w:rPr>
          <w:rFonts w:ascii="Merriweather" w:hAnsi="Merriweather" w:cs="EB Garamond"/>
          <w:i/>
          <w:iCs/>
          <w:sz w:val="28"/>
          <w:szCs w:val="28"/>
          <w:u w:val="single"/>
        </w:rPr>
        <w:t>Theory:</w:t>
      </w:r>
    </w:p>
    <w:p w14:paraId="32C609A9" w14:textId="519943C7" w:rsidR="004F615B" w:rsidRPr="004F615B" w:rsidRDefault="004F615B">
      <w:pPr>
        <w:rPr>
          <w:rFonts w:ascii="Merriweather Light" w:eastAsia="Times New Roman" w:hAnsi="Merriweather Light" w:cs="Times New Roman"/>
          <w:i/>
          <w:iCs/>
          <w:sz w:val="24"/>
          <w:szCs w:val="24"/>
          <w:u w:val="single"/>
          <w:lang w:val="en-US"/>
        </w:rPr>
      </w:pPr>
      <w:r w:rsidRPr="004F615B">
        <w:rPr>
          <w:rFonts w:ascii="Merriweather Light" w:eastAsia="Times New Roman" w:hAnsi="Merriweather Light" w:cs="Times New Roman"/>
          <w:i/>
          <w:iCs/>
          <w:sz w:val="24"/>
          <w:szCs w:val="24"/>
          <w:u w:val="single"/>
          <w:lang w:val="en-US"/>
        </w:rPr>
        <w:t>Expressions of Curvilinear Motion</w:t>
      </w:r>
      <w:r>
        <w:rPr>
          <w:rFonts w:ascii="Merriweather Light" w:eastAsia="Times New Roman" w:hAnsi="Merriweather Light" w:cs="Times New Roman"/>
          <w:i/>
          <w:iCs/>
          <w:sz w:val="24"/>
          <w:szCs w:val="24"/>
          <w:u w:val="single"/>
          <w:lang w:val="en-US"/>
        </w:rPr>
        <w:t>:</w:t>
      </w:r>
    </w:p>
    <w:p w14:paraId="690807B8" w14:textId="441A32BA" w:rsidR="004F615B" w:rsidRPr="004F615B" w:rsidRDefault="00335987">
      <w:pPr>
        <w:rPr>
          <w:rFonts w:ascii="Merriweather Light" w:hAnsi="Merriweather Light" w:cs="Times New Roman"/>
        </w:rPr>
      </w:pPr>
      <w:r w:rsidRPr="004F615B">
        <w:rPr>
          <w:rFonts w:ascii="Merriweather Light" w:hAnsi="Merriweather Light" w:cs="Times New Roman"/>
        </w:rPr>
        <w:t xml:space="preserve">When a moving particle describes a curved path, it is said to have </w:t>
      </w:r>
      <w:r w:rsidRPr="004F615B">
        <w:rPr>
          <w:rFonts w:ascii="Merriweather Light" w:hAnsi="Merriweather Light" w:cs="Times New Roman"/>
          <w:i/>
          <w:iCs/>
        </w:rPr>
        <w:t>curvilinear motion</w:t>
      </w:r>
      <w:r w:rsidRPr="004F615B">
        <w:rPr>
          <w:rFonts w:ascii="Merriweather Light" w:hAnsi="Merriweather Light" w:cs="Times New Roman"/>
        </w:rPr>
        <w:t xml:space="preserve">. When the path of the particle is lying in one plane, then the motion is </w:t>
      </w:r>
      <w:r w:rsidRPr="004F615B">
        <w:rPr>
          <w:rFonts w:ascii="Merriweather Light" w:hAnsi="Merriweather Light" w:cs="Times New Roman"/>
          <w:i/>
          <w:iCs/>
        </w:rPr>
        <w:t>a two-dimensional motion (plane motion).</w:t>
      </w:r>
      <w:r w:rsidRPr="004F615B">
        <w:rPr>
          <w:rFonts w:ascii="Merriweather Light" w:hAnsi="Merriweather Light" w:cs="Times New Roman"/>
        </w:rPr>
        <w:t xml:space="preserve"> When the path of the particle is not lying in one plane then it is, </w:t>
      </w:r>
      <w:r w:rsidRPr="004F615B">
        <w:rPr>
          <w:rFonts w:ascii="Merriweather Light" w:hAnsi="Merriweather Light" w:cs="Times New Roman"/>
          <w:i/>
          <w:iCs/>
        </w:rPr>
        <w:t>a three-dimensional motion (space motion).</w:t>
      </w:r>
      <w:r w:rsidRPr="004F615B">
        <w:rPr>
          <w:rFonts w:ascii="Merriweather Light" w:hAnsi="Merriweather Light" w:cs="Times New Roman"/>
        </w:rPr>
        <w:t xml:space="preserve"> </w:t>
      </w:r>
    </w:p>
    <w:p w14:paraId="4C1834A5" w14:textId="77777777" w:rsidR="004F615B" w:rsidRDefault="00335987">
      <w:pPr>
        <w:rPr>
          <w:rFonts w:ascii="Merriweather Light" w:hAnsi="Merriweather Light" w:cs="Times New Roman"/>
        </w:rPr>
      </w:pPr>
      <w:r w:rsidRPr="0002215F">
        <w:rPr>
          <w:rFonts w:ascii="Merriweather Light" w:hAnsi="Merriweather Light" w:cs="Times New Roman"/>
        </w:rPr>
        <w:t>There are 3 different ways to express the position, velocity and acceleration of a particle subjected to curvilinear translation along a plane curve.</w:t>
      </w:r>
      <w:r w:rsidR="004F615B">
        <w:rPr>
          <w:rFonts w:ascii="Merriweather Light" w:hAnsi="Merriweather Light" w:cs="Times New Roman"/>
        </w:rPr>
        <w:t xml:space="preserve"> </w:t>
      </w:r>
    </w:p>
    <w:p w14:paraId="65561407" w14:textId="7DA207F5" w:rsidR="0019685B" w:rsidRPr="0002215F" w:rsidRDefault="00335987">
      <w:pPr>
        <w:rPr>
          <w:rFonts w:ascii="Merriweather Light" w:hAnsi="Merriweather Light" w:cs="Times New Roman"/>
        </w:rPr>
      </w:pPr>
      <w:r w:rsidRPr="0002215F">
        <w:rPr>
          <w:rFonts w:ascii="Merriweather Light" w:hAnsi="Merriweather Light" w:cs="Times New Roman"/>
        </w:rPr>
        <w:t>These are as under:</w:t>
      </w:r>
    </w:p>
    <w:p w14:paraId="73B487C6" w14:textId="21D5878F" w:rsidR="00D5506E" w:rsidRDefault="00D5506E" w:rsidP="00D5506E">
      <w:pPr>
        <w:pStyle w:val="ListParagraph"/>
        <w:numPr>
          <w:ilvl w:val="0"/>
          <w:numId w:val="25"/>
        </w:numPr>
        <w:rPr>
          <w:rFonts w:ascii="Merriweather Light" w:hAnsi="Merriweather Light"/>
          <w:i/>
          <w:iCs/>
          <w:sz w:val="24"/>
          <w:szCs w:val="24"/>
          <w:u w:val="single"/>
        </w:rPr>
      </w:pPr>
      <w:r w:rsidRPr="004F615B">
        <w:rPr>
          <w:rFonts w:ascii="Merriweather Light" w:hAnsi="Merriweather Light"/>
          <w:i/>
          <w:iCs/>
          <w:sz w:val="24"/>
          <w:szCs w:val="24"/>
          <w:u w:val="single"/>
        </w:rPr>
        <w:t>Using Cartesian frame of reference i.e., rectangular coordinates:</w:t>
      </w:r>
    </w:p>
    <w:p w14:paraId="3B15FDA4" w14:textId="2A558EFE" w:rsidR="00F2532A" w:rsidRPr="00B63830" w:rsidRDefault="00F2532A" w:rsidP="00B63830">
      <w:pPr>
        <w:pStyle w:val="ListParagraph"/>
        <w:numPr>
          <w:ilvl w:val="1"/>
          <w:numId w:val="25"/>
        </w:numPr>
        <w:rPr>
          <w:rFonts w:ascii="Merriweather Light" w:eastAsiaTheme="minorHAnsi" w:hAnsi="Merriweather Light"/>
          <w:lang w:val="en-IN"/>
        </w:rPr>
      </w:pPr>
      <w:r w:rsidRPr="00F2532A">
        <w:rPr>
          <w:rFonts w:ascii="Merriweather Light" w:eastAsiaTheme="minorHAnsi" w:hAnsi="Merriweather Light"/>
          <w:lang w:val="en-IN"/>
        </w:rPr>
        <w:t xml:space="preserve">Coordinates of a point: </w:t>
      </w:r>
      <w:r>
        <w:rPr>
          <w:rFonts w:ascii="Merriweather Light" w:eastAsiaTheme="minorHAnsi" w:hAnsi="Merriweather Light"/>
          <w:lang w:val="en-IN"/>
        </w:rPr>
        <w:tab/>
        <w:t>x, y (functions of time)</w:t>
      </w:r>
    </w:p>
    <w:p w14:paraId="7E3455FD" w14:textId="0F5A63AC" w:rsidR="00F2532A" w:rsidRPr="00F2532A" w:rsidRDefault="00F2532A" w:rsidP="00F2532A">
      <w:pPr>
        <w:pStyle w:val="ListParagraph"/>
        <w:numPr>
          <w:ilvl w:val="1"/>
          <w:numId w:val="25"/>
        </w:numPr>
        <w:rPr>
          <w:rFonts w:ascii="Merriweather Light" w:eastAsiaTheme="minorHAnsi" w:hAnsi="Merriweather Light"/>
          <w:lang w:val="en-IN"/>
        </w:rPr>
      </w:pPr>
      <w:r>
        <w:rPr>
          <w:rFonts w:ascii="Merriweather Light" w:eastAsiaTheme="minorHAnsi" w:hAnsi="Merriweather Light"/>
          <w:lang w:val="en-IN"/>
        </w:rPr>
        <w:t xml:space="preserve">Position Vector: </w:t>
      </w:r>
      <w:r w:rsidR="00B63830">
        <w:rPr>
          <w:rFonts w:ascii="Merriweather Light" w:eastAsiaTheme="minorHAnsi" w:hAnsi="Merriweather Light"/>
          <w:lang w:val="en-IN"/>
        </w:rPr>
        <w:tab/>
      </w:r>
      <w:r w:rsidR="00B63830">
        <w:rPr>
          <w:rFonts w:ascii="Merriweather Light" w:eastAsiaTheme="minorHAnsi" w:hAnsi="Merriweather Light"/>
          <w:lang w:val="en-IN"/>
        </w:rPr>
        <w:tab/>
      </w: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x</m:t>
        </m:r>
        <m:acc>
          <m:accPr>
            <m:ctrlPr>
              <w:rPr>
                <w:rFonts w:ascii="Cambria Math" w:eastAsiaTheme="minorHAnsi" w:hAnsi="Cambria Math" w:cstheme="minorBidi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y</m:t>
        </m:r>
        <m:acc>
          <m:accPr>
            <m:ctrlPr>
              <w:rPr>
                <w:rFonts w:ascii="Cambria Math" w:eastAsiaTheme="minorHAnsi" w:hAnsi="Cambria Math" w:cstheme="minorBidi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</w:p>
    <w:p w14:paraId="1E3ACE9E" w14:textId="58566D0D" w:rsidR="00F2532A" w:rsidRPr="00B63830" w:rsidRDefault="00F2532A" w:rsidP="00B63830">
      <w:pPr>
        <w:pStyle w:val="ListParagraph"/>
        <w:numPr>
          <w:ilvl w:val="1"/>
          <w:numId w:val="25"/>
        </w:numPr>
        <w:rPr>
          <w:rFonts w:ascii="Merriweather Light" w:eastAsiaTheme="minorHAnsi" w:hAnsi="Merriweather Light"/>
          <w:lang w:val="en-IN"/>
        </w:rPr>
      </w:pPr>
      <w:r>
        <w:rPr>
          <w:rFonts w:ascii="Merriweather Light" w:eastAsiaTheme="minorHAnsi" w:hAnsi="Merriweather Light"/>
          <w:lang w:val="en-IN"/>
        </w:rPr>
        <w:t>Velocity Vector:</w:t>
      </w:r>
      <w:r w:rsidR="00B63830">
        <w:rPr>
          <w:rFonts w:ascii="Cambria Math" w:eastAsiaTheme="minorHAnsi" w:hAnsi="Cambria Math" w:cstheme="minorBidi"/>
          <w:i/>
        </w:rPr>
        <w:tab/>
      </w:r>
      <w:r w:rsidR="00B63830">
        <w:rPr>
          <w:rFonts w:ascii="Cambria Math" w:eastAsiaTheme="minorHAnsi" w:hAnsi="Cambria Math" w:cstheme="minorBidi"/>
          <w:i/>
        </w:rPr>
        <w:tab/>
      </w: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acc>
          <m:accPr>
            <m:ctrlPr>
              <w:rPr>
                <w:rFonts w:ascii="Cambria Math" w:eastAsiaTheme="minorHAnsi" w:hAnsi="Cambria Math" w:cstheme="minorBidi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acc>
          <m:accPr>
            <m:ctrlPr>
              <w:rPr>
                <w:rFonts w:ascii="Cambria Math" w:eastAsiaTheme="minorHAnsi" w:hAnsi="Cambria Math" w:cstheme="minorBidi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acc>
          <m:accPr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acc>
          <m:accPr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</w:p>
    <w:p w14:paraId="2482861C" w14:textId="19AE7023" w:rsidR="00F2532A" w:rsidRDefault="00F2532A" w:rsidP="00F2532A">
      <w:pPr>
        <w:pStyle w:val="ListParagraph"/>
        <w:numPr>
          <w:ilvl w:val="1"/>
          <w:numId w:val="25"/>
        </w:numPr>
        <w:rPr>
          <w:rFonts w:ascii="Merriweather Light" w:eastAsiaTheme="minorHAnsi" w:hAnsi="Merriweather Light"/>
          <w:lang w:val="en-IN"/>
        </w:rPr>
      </w:pPr>
      <w:r>
        <w:rPr>
          <w:rFonts w:ascii="Merriweather Light" w:eastAsiaTheme="minorHAnsi" w:hAnsi="Merriweather Light"/>
          <w:lang w:val="en-IN"/>
        </w:rPr>
        <w:t>Acceleration Vector:</w:t>
      </w:r>
      <w:r w:rsidR="00B63830">
        <w:rPr>
          <w:rFonts w:ascii="Merriweather Light" w:eastAsiaTheme="minorHAnsi" w:hAnsi="Merriweather Light"/>
          <w:lang w:val="en-IN"/>
        </w:rPr>
        <w:tab/>
      </w:r>
      <w:r w:rsidR="00B63830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acc>
          <m:accPr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acc>
          <m:accPr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-m∕s</m:t>
        </m:r>
      </m:oMath>
    </w:p>
    <w:p w14:paraId="00CB8FDC" w14:textId="77777777" w:rsidR="00D65E00" w:rsidRPr="004F615B" w:rsidRDefault="00D65E00" w:rsidP="00D65E00">
      <w:pPr>
        <w:pStyle w:val="ListParagraph"/>
        <w:ind w:left="720" w:firstLine="0"/>
        <w:rPr>
          <w:rFonts w:ascii="Merriweather Light" w:hAnsi="Merriweather Light"/>
          <w:i/>
          <w:iCs/>
          <w:sz w:val="24"/>
          <w:szCs w:val="24"/>
          <w:u w:val="single"/>
        </w:rPr>
      </w:pPr>
    </w:p>
    <w:p w14:paraId="359D662A" w14:textId="0D0CBF12" w:rsidR="00D5506E" w:rsidRPr="00F2532A" w:rsidRDefault="00D5506E" w:rsidP="00D5506E">
      <w:pPr>
        <w:pStyle w:val="ListParagraph"/>
        <w:numPr>
          <w:ilvl w:val="0"/>
          <w:numId w:val="25"/>
        </w:numPr>
        <w:rPr>
          <w:rFonts w:ascii="Merriweather Light" w:hAnsi="Merriweather Light"/>
          <w:i/>
          <w:iCs/>
          <w:sz w:val="24"/>
          <w:szCs w:val="24"/>
          <w:u w:val="single"/>
        </w:rPr>
      </w:pPr>
      <w:r w:rsidRPr="004F615B">
        <w:rPr>
          <w:rFonts w:ascii="Merriweather Light" w:eastAsiaTheme="minorHAnsi" w:hAnsi="Merriweather Light"/>
          <w:i/>
          <w:iCs/>
          <w:sz w:val="24"/>
          <w:szCs w:val="24"/>
          <w:u w:val="single"/>
          <w:lang w:val="en-IN"/>
        </w:rPr>
        <w:t>Using Polar frame of reference i.e., polar coordinates</w:t>
      </w:r>
      <w:r w:rsidR="00F2532A">
        <w:rPr>
          <w:rFonts w:ascii="Merriweather Light" w:eastAsiaTheme="minorHAnsi" w:hAnsi="Merriweather Light"/>
          <w:i/>
          <w:iCs/>
          <w:sz w:val="24"/>
          <w:szCs w:val="24"/>
          <w:u w:val="single"/>
          <w:lang w:val="en-IN"/>
        </w:rPr>
        <w:t>:</w:t>
      </w:r>
    </w:p>
    <w:p w14:paraId="3D0AC7D1" w14:textId="0D194591" w:rsidR="00F2532A" w:rsidRDefault="00F2532A" w:rsidP="00F2532A">
      <w:pPr>
        <w:pStyle w:val="ListParagraph"/>
        <w:numPr>
          <w:ilvl w:val="1"/>
          <w:numId w:val="25"/>
        </w:numPr>
        <w:rPr>
          <w:rFonts w:ascii="Merriweather Light" w:eastAsiaTheme="minorHAnsi" w:hAnsi="Merriweather Light"/>
          <w:lang w:val="en-IN"/>
        </w:rPr>
      </w:pPr>
      <w:r w:rsidRPr="00F2532A">
        <w:rPr>
          <w:rFonts w:ascii="Merriweather Light" w:eastAsiaTheme="minorHAnsi" w:hAnsi="Merriweather Light"/>
          <w:lang w:val="en-IN"/>
        </w:rPr>
        <w:t>Coordinates of a point:</w:t>
      </w:r>
      <w:r w:rsidR="00B63830">
        <w:rPr>
          <w:rFonts w:ascii="Merriweather Light" w:eastAsiaTheme="minorHAnsi" w:hAnsi="Merriweather Light"/>
          <w:lang w:val="en-IN"/>
        </w:rPr>
        <w:tab/>
      </w:r>
      <m:oMath>
        <m:r>
          <w:rPr>
            <w:rFonts w:ascii="Cambria Math" w:eastAsiaTheme="minorHAnsi" w:hAnsi="Cambria Math"/>
            <w:lang w:val="en-IN"/>
          </w:rPr>
          <m:t xml:space="preserve">r, </m:t>
        </m:r>
        <m:r>
          <w:rPr>
            <w:rFonts w:ascii="Cambria Math" w:hAnsi="Cambria Math"/>
          </w:rPr>
          <m:t>θ</m:t>
        </m:r>
      </m:oMath>
      <w:r w:rsidR="00B63830">
        <w:rPr>
          <w:rFonts w:ascii="Merriweather Light" w:eastAsiaTheme="minorEastAsia" w:hAnsi="Merriweather Light"/>
        </w:rPr>
        <w:t xml:space="preserve"> (Functions of time)</w:t>
      </w:r>
    </w:p>
    <w:p w14:paraId="30B2531F" w14:textId="39C5D97A" w:rsidR="00F2532A" w:rsidRDefault="00F2532A" w:rsidP="00F2532A">
      <w:pPr>
        <w:pStyle w:val="ListParagraph"/>
        <w:numPr>
          <w:ilvl w:val="1"/>
          <w:numId w:val="25"/>
        </w:numPr>
        <w:rPr>
          <w:rFonts w:ascii="Merriweather Light" w:eastAsiaTheme="minorHAnsi" w:hAnsi="Merriweather Light"/>
          <w:lang w:val="en-IN"/>
        </w:rPr>
      </w:pPr>
      <w:r>
        <w:rPr>
          <w:rFonts w:ascii="Merriweather Light" w:eastAsiaTheme="minorHAnsi" w:hAnsi="Merriweather Light"/>
          <w:lang w:val="en-IN"/>
        </w:rPr>
        <w:t xml:space="preserve">Position Vector: </w:t>
      </w:r>
      <w:r w:rsidR="00B63830">
        <w:rPr>
          <w:rFonts w:ascii="Cambria Math" w:eastAsiaTheme="minorEastAsia" w:hAnsi="Cambria Math" w:cstheme="minorBidi"/>
          <w:i/>
        </w:rPr>
        <w:tab/>
      </w:r>
      <w:r w:rsidR="00B63830">
        <w:rPr>
          <w:rFonts w:ascii="Cambria Math" w:eastAsiaTheme="minorEastAsia" w:hAnsi="Cambria Math" w:cstheme="minorBidi"/>
          <w:i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=r⋅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B63830">
        <w:rPr>
          <w:rFonts w:ascii="Cambria Math" w:eastAsiaTheme="minorEastAsia" w:hAnsi="Cambria Math" w:cstheme="minorBidi"/>
          <w:i/>
        </w:rPr>
        <w:tab/>
      </w:r>
      <w:r w:rsidR="00B63830">
        <w:rPr>
          <w:rFonts w:ascii="Cambria Math" w:eastAsiaTheme="minorEastAsia" w:hAnsi="Cambria Math" w:cstheme="minorBidi"/>
          <w:iCs/>
        </w:rPr>
        <w:t>(m)</w:t>
      </w:r>
    </w:p>
    <w:p w14:paraId="442B93AB" w14:textId="454EE897" w:rsidR="00F2532A" w:rsidRDefault="00F2532A" w:rsidP="00F2532A">
      <w:pPr>
        <w:pStyle w:val="ListParagraph"/>
        <w:numPr>
          <w:ilvl w:val="1"/>
          <w:numId w:val="25"/>
        </w:numPr>
        <w:rPr>
          <w:rFonts w:ascii="Merriweather Light" w:eastAsiaTheme="minorHAnsi" w:hAnsi="Merriweather Light"/>
          <w:lang w:val="en-IN"/>
        </w:rPr>
      </w:pPr>
      <w:r>
        <w:rPr>
          <w:rFonts w:ascii="Merriweather Light" w:eastAsiaTheme="minorHAnsi" w:hAnsi="Merriweather Light"/>
          <w:lang w:val="en-IN"/>
        </w:rPr>
        <w:t>Velocity Vector:</w:t>
      </w:r>
      <w:r w:rsidR="00B63830">
        <w:rPr>
          <w:rFonts w:ascii="Cambria Math" w:eastAsiaTheme="minorEastAsia" w:hAnsi="Cambria Math" w:cstheme="minorBidi"/>
          <w:i/>
        </w:rPr>
        <w:tab/>
      </w:r>
      <w:r w:rsidR="00B63830">
        <w:rPr>
          <w:rFonts w:ascii="Cambria Math" w:eastAsiaTheme="minorEastAsia" w:hAnsi="Cambria Math" w:cstheme="minorBidi"/>
          <w:i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rt+ </m:t>
        </m:r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 w:cstheme="minorBidi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="00B63830">
        <w:rPr>
          <w:rFonts w:ascii="Cambria Math" w:eastAsiaTheme="minorEastAsia" w:hAnsi="Cambria Math" w:cstheme="minorBidi"/>
          <w:i/>
        </w:rPr>
        <w:tab/>
      </w:r>
      <w:r w:rsidR="00B63830" w:rsidRPr="00B63830">
        <w:rPr>
          <w:rFonts w:ascii="Cambria Math" w:eastAsiaTheme="minorEastAsia" w:hAnsi="Cambria Math" w:cstheme="minorBidi"/>
          <w:iCs/>
        </w:rPr>
        <w:t>(m/s</w:t>
      </w:r>
      <w:r w:rsidR="00B63830" w:rsidRPr="00B63830">
        <w:rPr>
          <w:rFonts w:ascii="Cambria Math" w:eastAsiaTheme="minorEastAsia" w:hAnsi="Cambria Math" w:cstheme="minorBidi"/>
          <w:iCs/>
          <w:vertAlign w:val="subscript"/>
        </w:rPr>
        <w:softHyphen/>
      </w:r>
      <w:r w:rsidR="00B63830" w:rsidRPr="00B63830">
        <w:rPr>
          <w:rFonts w:ascii="Cambria Math" w:eastAsiaTheme="minorHAnsi" w:hAnsi="Cambria Math" w:cstheme="minorBidi"/>
          <w:iCs/>
        </w:rPr>
        <w:t>)</w:t>
      </w:r>
    </w:p>
    <w:p w14:paraId="2FE64A04" w14:textId="37E8EB9E" w:rsidR="00F2532A" w:rsidRDefault="00F2532A" w:rsidP="00F2532A">
      <w:pPr>
        <w:pStyle w:val="ListParagraph"/>
        <w:numPr>
          <w:ilvl w:val="1"/>
          <w:numId w:val="25"/>
        </w:numPr>
        <w:rPr>
          <w:rFonts w:ascii="Merriweather Light" w:eastAsiaTheme="minorHAnsi" w:hAnsi="Merriweather Light"/>
          <w:lang w:val="en-IN"/>
        </w:rPr>
      </w:pPr>
      <w:r>
        <w:rPr>
          <w:rFonts w:ascii="Merriweather Light" w:eastAsiaTheme="minorHAnsi" w:hAnsi="Merriweather Light"/>
          <w:lang w:val="en-IN"/>
        </w:rPr>
        <w:t>Acceleration Vector:</w:t>
      </w:r>
      <w:r w:rsidR="00B63830">
        <w:rPr>
          <w:rFonts w:ascii="Cambria Math" w:eastAsiaTheme="minorHAnsi" w:hAnsi="Cambria Math" w:cstheme="minorBidi"/>
          <w:i/>
        </w:rPr>
        <w:tab/>
      </w: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 w:cstheme="minorBidi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 w:cstheme="minorBidi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="00B63830">
        <w:rPr>
          <w:rFonts w:ascii="Cambria Math" w:eastAsiaTheme="minorEastAsia" w:hAnsi="Cambria Math" w:cstheme="minorBidi"/>
          <w:i/>
        </w:rPr>
        <w:tab/>
      </w:r>
      <w:r w:rsidR="00B63830" w:rsidRPr="00B63830">
        <w:rPr>
          <w:rFonts w:ascii="Cambria Math" w:eastAsiaTheme="minorEastAsia" w:hAnsi="Cambria Math" w:cstheme="minorBidi"/>
          <w:iCs/>
        </w:rPr>
        <w:t>(m/s</w:t>
      </w:r>
      <w:r w:rsidR="00B63830" w:rsidRPr="00B63830">
        <w:rPr>
          <w:rFonts w:ascii="Cambria Math" w:eastAsiaTheme="minorEastAsia" w:hAnsi="Cambria Math" w:cstheme="minorBidi"/>
          <w:iCs/>
          <w:vertAlign w:val="subscript"/>
        </w:rPr>
        <w:softHyphen/>
      </w:r>
      <w:r w:rsidR="00B63830" w:rsidRPr="00B63830">
        <w:rPr>
          <w:rFonts w:ascii="Cambria Math" w:eastAsiaTheme="minorEastAsia" w:hAnsi="Cambria Math" w:cstheme="minorBidi"/>
          <w:iCs/>
          <w:vertAlign w:val="superscript"/>
        </w:rPr>
        <w:t>2</w:t>
      </w:r>
      <w:r w:rsidR="00B63830" w:rsidRPr="00B63830">
        <w:rPr>
          <w:rFonts w:ascii="Cambria Math" w:eastAsiaTheme="minorHAnsi" w:hAnsi="Cambria Math" w:cstheme="minorBidi"/>
          <w:iCs/>
        </w:rPr>
        <w:t>)</w:t>
      </w:r>
      <m:oMath>
        <m:r>
          <m:rPr>
            <m:sty m:val="p"/>
          </m:rPr>
          <w:rPr>
            <w:rFonts w:ascii="Cambria Math" w:eastAsiaTheme="minorHAnsi" w:hAnsi="Cambria Math" w:cstheme="minorBidi"/>
          </w:rPr>
          <w:br/>
        </m:r>
      </m:oMath>
      <m:oMathPara>
        <m:oMath>
          <m:r>
            <w:rPr>
              <w:rFonts w:ascii="Cambria Math" w:eastAsiaTheme="minorHAnsi" w:hAnsi="Cambria Math" w:cstheme="minorBidi"/>
            </w:rPr>
            <m:t xml:space="preserve">     </m:t>
          </m:r>
          <m:acc>
            <m:accPr>
              <m:chr m:val="⃗"/>
              <m:ctrlPr>
                <w:rPr>
                  <w:rFonts w:ascii="Cambria Math" w:eastAsiaTheme="minorHAnsi" w:hAnsi="Cambria Math" w:cstheme="minorBidi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HAnsi" w:hAnsi="Cambria Math" w:cstheme="min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-r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HAnsi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HAnsi" w:hAnsi="Cambria Math" w:cstheme="minorBidi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HAnsi" w:hAnsi="Cambria Math" w:cstheme="min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</m:oMath>
      </m:oMathPara>
    </w:p>
    <w:p w14:paraId="48D36C7A" w14:textId="77777777" w:rsidR="00F2532A" w:rsidRPr="00F2532A" w:rsidRDefault="00F2532A" w:rsidP="00F2532A">
      <w:pPr>
        <w:pStyle w:val="ListParagraph"/>
        <w:ind w:left="1440" w:firstLine="0"/>
        <w:rPr>
          <w:rFonts w:ascii="Merriweather Light" w:eastAsiaTheme="minorHAnsi" w:hAnsi="Merriweather Light"/>
          <w:lang w:val="en-IN"/>
        </w:rPr>
      </w:pPr>
    </w:p>
    <w:p w14:paraId="455E4138" w14:textId="555AB108" w:rsidR="00D5506E" w:rsidRDefault="00D5506E" w:rsidP="00D5506E">
      <w:pPr>
        <w:pStyle w:val="ListParagraph"/>
        <w:numPr>
          <w:ilvl w:val="0"/>
          <w:numId w:val="25"/>
        </w:numPr>
        <w:rPr>
          <w:rFonts w:ascii="Merriweather Light" w:hAnsi="Merriweather Light"/>
          <w:i/>
          <w:iCs/>
          <w:sz w:val="24"/>
          <w:szCs w:val="24"/>
          <w:u w:val="single"/>
        </w:rPr>
      </w:pPr>
      <w:r w:rsidRPr="004F615B">
        <w:rPr>
          <w:rFonts w:ascii="Merriweather Light" w:hAnsi="Merriweather Light"/>
          <w:i/>
          <w:iCs/>
          <w:sz w:val="24"/>
          <w:szCs w:val="24"/>
          <w:u w:val="single"/>
        </w:rPr>
        <w:t>Using Path Variables:</w:t>
      </w:r>
    </w:p>
    <w:p w14:paraId="13466849" w14:textId="184F3B89" w:rsidR="00F2532A" w:rsidRDefault="00F2532A" w:rsidP="00F2532A">
      <w:pPr>
        <w:pStyle w:val="ListParagraph"/>
        <w:numPr>
          <w:ilvl w:val="1"/>
          <w:numId w:val="25"/>
        </w:numPr>
        <w:rPr>
          <w:rFonts w:ascii="Merriweather Light" w:eastAsiaTheme="minorHAnsi" w:hAnsi="Merriweather Light"/>
          <w:lang w:val="en-IN"/>
        </w:rPr>
      </w:pPr>
      <w:r w:rsidRPr="00F2532A">
        <w:rPr>
          <w:rFonts w:ascii="Merriweather Light" w:eastAsiaTheme="minorHAnsi" w:hAnsi="Merriweather Light"/>
          <w:lang w:val="en-IN"/>
        </w:rPr>
        <w:t>Ve</w:t>
      </w:r>
      <w:r>
        <w:rPr>
          <w:rFonts w:ascii="Merriweather Light" w:eastAsiaTheme="minorHAnsi" w:hAnsi="Merriweather Light"/>
          <w:lang w:val="en-IN"/>
        </w:rPr>
        <w:t>locity Vector:</w:t>
      </w:r>
      <w:r w:rsidR="00B63830">
        <w:rPr>
          <w:rFonts w:ascii="Cambria Math" w:eastAsiaTheme="minorHAnsi" w:hAnsi="Cambria Math" w:cstheme="minorBidi"/>
          <w:i/>
        </w:rPr>
        <w:tab/>
      </w:r>
      <w:r w:rsidR="00B63830">
        <w:rPr>
          <w:rFonts w:ascii="Cambria Math" w:eastAsiaTheme="minorHAnsi" w:hAnsi="Cambria Math" w:cstheme="minorBidi"/>
          <w:i/>
        </w:rPr>
        <w:tab/>
      </w:r>
      <m:oMath>
        <m:acc>
          <m:accPr>
            <m:chr m:val="⃗"/>
            <m:ctrlPr>
              <w:rPr>
                <w:rFonts w:ascii="Cambria Math" w:eastAsiaTheme="minorHAnsi" w:hAnsi="Cambria Math" w:cstheme="minorBidi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ν⋅</m:t>
        </m:r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 w:cstheme="minorBidi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6F9562DD" w14:textId="1BC080F5" w:rsidR="00F2532A" w:rsidRPr="00F2532A" w:rsidRDefault="00F2532A" w:rsidP="00F2532A">
      <w:pPr>
        <w:pStyle w:val="ListParagraph"/>
        <w:numPr>
          <w:ilvl w:val="1"/>
          <w:numId w:val="25"/>
        </w:numPr>
        <w:rPr>
          <w:rFonts w:ascii="Merriweather Light" w:eastAsiaTheme="minorHAnsi" w:hAnsi="Merriweather Light"/>
          <w:lang w:val="en-IN"/>
        </w:rPr>
      </w:pPr>
      <w:r>
        <w:rPr>
          <w:rFonts w:ascii="Merriweather Light" w:eastAsiaTheme="minorHAnsi" w:hAnsi="Merriweather Light"/>
          <w:lang w:val="en-IN"/>
        </w:rPr>
        <w:t>Acceleration Vector:</w:t>
      </w:r>
      <w:r w:rsidR="00B63830">
        <w:rPr>
          <w:rFonts w:ascii="Cambria Math" w:hAnsi="Cambria Math"/>
          <w:i/>
        </w:rPr>
        <w:tab/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eastAsiaTheme="minorHAnsi" w:hAnsi="Cambria Math" w:cstheme="min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v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</m:e>
        </m:d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 w:cstheme="minorBidi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eastAsiaTheme="minorHAnsi" w:hAnsi="Cambria Math" w:cstheme="min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ρ</m:t>
                </m:r>
              </m:den>
            </m:f>
          </m:e>
        </m:d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 w:cstheme="minorBidi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8CB1612" w14:textId="121A8044" w:rsidR="00335987" w:rsidRPr="0002215F" w:rsidRDefault="00335987">
      <w:pPr>
        <w:rPr>
          <w:rFonts w:ascii="Merriweather Light" w:hAnsi="Merriweather Light" w:cs="Times New Roman"/>
        </w:rPr>
      </w:pPr>
    </w:p>
    <w:p w14:paraId="3D0B447B" w14:textId="6837D792" w:rsidR="00B63830" w:rsidRDefault="00AF0B0D" w:rsidP="00335987">
      <w:pPr>
        <w:rPr>
          <w:rFonts w:ascii="Merriweather Light" w:eastAsia="Times New Roman" w:hAnsi="Merriweather Light" w:cs="Times New Roman"/>
          <w:i/>
          <w:iCs/>
          <w:sz w:val="24"/>
          <w:szCs w:val="24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88640" behindDoc="1" locked="0" layoutInCell="1" allowOverlap="1" wp14:anchorId="5912892A" wp14:editId="176845D4">
            <wp:simplePos x="0" y="0"/>
            <wp:positionH relativeFrom="column">
              <wp:posOffset>-207034</wp:posOffset>
            </wp:positionH>
            <wp:positionV relativeFrom="paragraph">
              <wp:posOffset>-278621</wp:posOffset>
            </wp:positionV>
            <wp:extent cx="7094305" cy="10473397"/>
            <wp:effectExtent l="0" t="0" r="0" b="4445"/>
            <wp:wrapNone/>
            <wp:docPr id="255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3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305" cy="104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63A46D8" w14:textId="0872F749" w:rsidR="00B63830" w:rsidRDefault="00B63830" w:rsidP="00335987">
      <w:pPr>
        <w:rPr>
          <w:rFonts w:ascii="Merriweather Light" w:eastAsia="Times New Roman" w:hAnsi="Merriweather Light" w:cs="Times New Roman"/>
          <w:i/>
          <w:iCs/>
          <w:sz w:val="24"/>
          <w:szCs w:val="24"/>
          <w:u w:val="single"/>
          <w:lang w:val="en-US"/>
        </w:rPr>
      </w:pPr>
    </w:p>
    <w:p w14:paraId="39AE81DE" w14:textId="7C5BABD3" w:rsidR="00D65E00" w:rsidRDefault="00335987" w:rsidP="00335987">
      <w:pPr>
        <w:rPr>
          <w:rFonts w:ascii="Merriweather Light" w:eastAsia="Times New Roman" w:hAnsi="Merriweather Light" w:cs="Times New Roman"/>
          <w:i/>
          <w:iCs/>
          <w:sz w:val="24"/>
          <w:szCs w:val="24"/>
          <w:u w:val="single"/>
          <w:lang w:val="en-US"/>
        </w:rPr>
      </w:pPr>
      <w:r w:rsidRPr="004F615B">
        <w:rPr>
          <w:rFonts w:ascii="Merriweather Light" w:eastAsia="Times New Roman" w:hAnsi="Merriweather Light" w:cs="Times New Roman"/>
          <w:i/>
          <w:iCs/>
          <w:sz w:val="24"/>
          <w:szCs w:val="24"/>
          <w:u w:val="single"/>
          <w:lang w:val="en-US"/>
        </w:rPr>
        <w:t>Differential equations of curvilinear motion:</w:t>
      </w:r>
    </w:p>
    <w:p w14:paraId="5E89DA97" w14:textId="532E7E42" w:rsidR="00335987" w:rsidRPr="00335987" w:rsidRDefault="00335987" w:rsidP="00335987">
      <w:pPr>
        <w:rPr>
          <w:rFonts w:ascii="Merriweather Light" w:eastAsia="Times New Roman" w:hAnsi="Merriweather Light" w:cs="Times New Roman"/>
          <w:i/>
          <w:iCs/>
          <w:sz w:val="24"/>
          <w:szCs w:val="24"/>
          <w:u w:val="single"/>
          <w:lang w:val="en-US"/>
        </w:rPr>
      </w:pPr>
      <w:r w:rsidRPr="0002215F">
        <w:rPr>
          <w:rFonts w:ascii="Merriweather Light" w:hAnsi="Merriweather Light" w:cs="Times New Roman"/>
        </w:rPr>
        <w:br/>
        <w:t>If the resultant force acting on the particle varies in the direction as well as in the</w:t>
      </w:r>
      <w:r w:rsidRPr="0002215F">
        <w:rPr>
          <w:rFonts w:ascii="Merriweather Light" w:hAnsi="Merriweather Light" w:cs="Times New Roman"/>
        </w:rPr>
        <w:br/>
        <w:t>magnitude, the particle is subjected to curvilinear motion. In this case we can</w:t>
      </w:r>
      <w:r w:rsidRPr="0002215F">
        <w:rPr>
          <w:rFonts w:ascii="Merriweather Light" w:hAnsi="Merriweather Light" w:cs="Times New Roman"/>
        </w:rPr>
        <w:br/>
        <w:t>resolve the force acting on the particle along any two mutually perpendicular</w:t>
      </w:r>
      <w:r w:rsidRPr="0002215F">
        <w:rPr>
          <w:rFonts w:ascii="Merriweather Light" w:hAnsi="Merriweather Light" w:cs="Times New Roman"/>
        </w:rPr>
        <w:br/>
        <w:t>directions and we can write the differential equations of curvilinear motion usin</w:t>
      </w:r>
      <w:r w:rsidR="004F615B">
        <w:rPr>
          <w:rFonts w:ascii="Merriweather Light" w:hAnsi="Merriweather Light" w:cs="Times New Roman"/>
        </w:rPr>
        <w:t xml:space="preserve">g </w:t>
      </w:r>
      <w:r w:rsidRPr="00335987">
        <w:rPr>
          <w:rFonts w:ascii="Merriweather Light" w:hAnsi="Merriweather Light" w:cs="Times New Roman"/>
        </w:rPr>
        <w:t>Newton’s second law of motion.</w:t>
      </w:r>
    </w:p>
    <w:p w14:paraId="085E0DA0" w14:textId="66B8C54B" w:rsidR="00B63830" w:rsidRDefault="00335987" w:rsidP="00B63830">
      <w:pPr>
        <w:pStyle w:val="ListParagraph"/>
        <w:numPr>
          <w:ilvl w:val="0"/>
          <w:numId w:val="26"/>
        </w:numPr>
        <w:rPr>
          <w:rFonts w:ascii="Merriweather Light" w:eastAsiaTheme="minorHAnsi" w:hAnsi="Merriweather Light"/>
        </w:rPr>
      </w:pPr>
      <w:r w:rsidRPr="004F615B">
        <w:rPr>
          <w:rFonts w:ascii="Merriweather Light" w:eastAsiaTheme="minorHAnsi" w:hAnsi="Merriweather Light"/>
        </w:rPr>
        <w:t>Using Cartesian frame of reference</w:t>
      </w:r>
    </w:p>
    <w:p w14:paraId="3C3383C4" w14:textId="66415344" w:rsidR="00B63830" w:rsidRPr="00B63830" w:rsidRDefault="00AF0B0D" w:rsidP="00B63830">
      <w:pPr>
        <w:pStyle w:val="ListParagraph"/>
        <w:ind w:left="720" w:firstLine="0"/>
        <w:rPr>
          <w:rFonts w:ascii="Merriweather Light" w:eastAsiaTheme="minorHAnsi" w:hAnsi="Merriweather Ligh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7C1DAA1" wp14:editId="3DDD56CF">
                <wp:simplePos x="0" y="0"/>
                <wp:positionH relativeFrom="column">
                  <wp:posOffset>1610139</wp:posOffset>
                </wp:positionH>
                <wp:positionV relativeFrom="paragraph">
                  <wp:posOffset>65930</wp:posOffset>
                </wp:positionV>
                <wp:extent cx="3403158" cy="469127"/>
                <wp:effectExtent l="0" t="0" r="26035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158" cy="4691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ECE53" id="Rectangle 17" o:spid="_x0000_s1026" style="position:absolute;margin-left:126.8pt;margin-top:5.2pt;width:267.95pt;height:36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" filled="f" strokecolor="black [3213]" strokeweight="1pt">
                <v:stroke dashstyle="3 1"/>
              </v:rect>
            </w:pict>
          </mc:Fallback>
        </mc:AlternateContent>
      </w:r>
    </w:p>
    <w:p w14:paraId="568DE7EE" w14:textId="2CE970DC" w:rsidR="00F2532A" w:rsidRPr="00B158B0" w:rsidRDefault="00B63830" w:rsidP="00F2532A">
      <w:pPr>
        <w:rPr>
          <w:rFonts w:ascii="Merriweather Light" w:eastAsiaTheme="minorEastAsia" w:hAnsi="Merriweather Light"/>
          <w:lang w:val="en-US"/>
        </w:rPr>
      </w:pPr>
      <m:oMathPara>
        <m:oMath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m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m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and      </m:t>
          </m:r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m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</m:oMath>
      </m:oMathPara>
    </w:p>
    <w:p w14:paraId="129B6ECF" w14:textId="2C526CFD" w:rsidR="00B158B0" w:rsidRPr="00F2532A" w:rsidRDefault="00B158B0" w:rsidP="00F2532A">
      <w:pPr>
        <w:rPr>
          <w:rFonts w:ascii="Merriweather Light" w:hAnsi="Merriweather Light"/>
        </w:rPr>
      </w:pPr>
    </w:p>
    <w:p w14:paraId="330304D3" w14:textId="6C333CA4" w:rsidR="00335987" w:rsidRDefault="00335987" w:rsidP="004F615B">
      <w:pPr>
        <w:pStyle w:val="ListParagraph"/>
        <w:numPr>
          <w:ilvl w:val="0"/>
          <w:numId w:val="26"/>
        </w:numPr>
        <w:rPr>
          <w:rFonts w:ascii="Merriweather Light" w:eastAsiaTheme="minorHAnsi" w:hAnsi="Merriweather Light"/>
        </w:rPr>
      </w:pPr>
      <w:r w:rsidRPr="004F615B">
        <w:rPr>
          <w:rFonts w:ascii="Merriweather Light" w:eastAsiaTheme="minorHAnsi" w:hAnsi="Merriweather Light"/>
        </w:rPr>
        <w:t>Using polar frame of reference</w:t>
      </w:r>
    </w:p>
    <w:p w14:paraId="04AA5DFC" w14:textId="4155E90F" w:rsidR="00B158B0" w:rsidRDefault="00AF0B0D" w:rsidP="00B158B0">
      <w:pPr>
        <w:pStyle w:val="ListParagraph"/>
        <w:ind w:left="720" w:firstLine="0"/>
        <w:rPr>
          <w:rFonts w:ascii="Merriweather Light" w:eastAsiaTheme="minorHAnsi" w:hAnsi="Merriweather Ligh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0E08B82" wp14:editId="35797D28">
                <wp:simplePos x="0" y="0"/>
                <wp:positionH relativeFrom="column">
                  <wp:posOffset>1077401</wp:posOffset>
                </wp:positionH>
                <wp:positionV relativeFrom="paragraph">
                  <wp:posOffset>74875</wp:posOffset>
                </wp:positionV>
                <wp:extent cx="4444779" cy="492981"/>
                <wp:effectExtent l="0" t="0" r="13335" b="2159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779" cy="4929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09931" id="Rectangle 261" o:spid="_x0000_s1026" style="position:absolute;margin-left:84.85pt;margin-top:5.9pt;width:350pt;height:38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" filled="f" strokecolor="black [3213]" strokeweight="1pt">
                <v:stroke dashstyle="3 1"/>
              </v:rect>
            </w:pict>
          </mc:Fallback>
        </mc:AlternateContent>
      </w:r>
    </w:p>
    <w:p w14:paraId="7589D8A3" w14:textId="7D5DF9E9" w:rsidR="00F2532A" w:rsidRPr="00B158B0" w:rsidRDefault="00B158B0" w:rsidP="00F2532A">
      <w:pPr>
        <w:rPr>
          <w:rFonts w:ascii="Merriweather Light" w:eastAsiaTheme="minorEastAsia" w:hAnsi="Merriweather Light"/>
          <w:lang w:val="en-US"/>
        </w:rPr>
      </w:pPr>
      <m:oMathPara>
        <m:oMath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m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-r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and     ∑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m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1949525D" w14:textId="339C076F" w:rsidR="00B158B0" w:rsidRPr="00F2532A" w:rsidRDefault="00B158B0" w:rsidP="00F2532A">
      <w:pPr>
        <w:rPr>
          <w:rFonts w:ascii="Merriweather Light" w:hAnsi="Merriweather Light"/>
        </w:rPr>
      </w:pPr>
    </w:p>
    <w:p w14:paraId="5752449B" w14:textId="3DE220DC" w:rsidR="00335987" w:rsidRDefault="00335987" w:rsidP="004F615B">
      <w:pPr>
        <w:pStyle w:val="ListParagraph"/>
        <w:numPr>
          <w:ilvl w:val="0"/>
          <w:numId w:val="26"/>
        </w:numPr>
        <w:rPr>
          <w:rFonts w:ascii="Merriweather Light" w:eastAsiaTheme="minorHAnsi" w:hAnsi="Merriweather Light"/>
        </w:rPr>
      </w:pPr>
      <w:r w:rsidRPr="004F615B">
        <w:rPr>
          <w:rFonts w:ascii="Merriweather Light" w:eastAsiaTheme="minorHAnsi" w:hAnsi="Merriweather Light"/>
        </w:rPr>
        <w:t>Using path variables:</w:t>
      </w:r>
      <w:r w:rsidR="00AF0B0D" w:rsidRPr="00AF0B0D">
        <w:rPr>
          <w:noProof/>
          <w:sz w:val="24"/>
          <w:szCs w:val="24"/>
        </w:rPr>
        <w:t xml:space="preserve"> </w:t>
      </w:r>
    </w:p>
    <w:p w14:paraId="64A0BFA4" w14:textId="2713725D" w:rsidR="00B158B0" w:rsidRDefault="00AF0B0D" w:rsidP="00B158B0">
      <w:pPr>
        <w:pStyle w:val="ListParagraph"/>
        <w:ind w:left="720" w:firstLine="0"/>
        <w:rPr>
          <w:rFonts w:ascii="Merriweather Light" w:eastAsiaTheme="minorHAnsi" w:hAnsi="Merriweather Ligh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B3FE740" wp14:editId="6E2F5A7A">
                <wp:simplePos x="0" y="0"/>
                <wp:positionH relativeFrom="column">
                  <wp:posOffset>1761214</wp:posOffset>
                </wp:positionH>
                <wp:positionV relativeFrom="paragraph">
                  <wp:posOffset>141743</wp:posOffset>
                </wp:positionV>
                <wp:extent cx="3156668" cy="532737"/>
                <wp:effectExtent l="0" t="0" r="24765" b="2032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668" cy="5327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10507" id="Rectangle 262" o:spid="_x0000_s1026" style="position:absolute;margin-left:138.7pt;margin-top:11.15pt;width:248.55pt;height:41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" filled="f" strokecolor="black [3213]" strokeweight="1pt">
                <v:stroke dashstyle="3 1"/>
              </v:rect>
            </w:pict>
          </mc:Fallback>
        </mc:AlternateContent>
      </w:r>
    </w:p>
    <w:p w14:paraId="6ED013DE" w14:textId="57C4F12E" w:rsidR="00335987" w:rsidRPr="00B158B0" w:rsidRDefault="00B158B0" w:rsidP="00B158B0">
      <w:pPr>
        <w:rPr>
          <w:rFonts w:ascii="Merriweather Light" w:eastAsiaTheme="minorEastAsia" w:hAnsi="Merriweather Light" w:cs="Times New Roman"/>
          <w:lang w:val="en-US"/>
        </w:rPr>
      </w:pPr>
      <m:oMathPara>
        <m:oMath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m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ⅆv</m:t>
              </m:r>
            </m:num>
            <m:den>
              <m:r>
                <w:rPr>
                  <w:rFonts w:ascii="Cambria Math" w:hAnsi="Cambria Math"/>
                </w:rPr>
                <m:t>ⅆt</m:t>
              </m:r>
            </m:den>
          </m:f>
          <m:r>
            <w:rPr>
              <w:rFonts w:ascii="Cambria Math" w:hAnsi="Cambria Math"/>
            </w:rPr>
            <m:t xml:space="preserve">    and    ∑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m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</m:oMath>
      </m:oMathPara>
    </w:p>
    <w:p w14:paraId="396546E8" w14:textId="77777777" w:rsidR="00B158B0" w:rsidRPr="00B158B0" w:rsidRDefault="00B158B0" w:rsidP="00B158B0">
      <w:pPr>
        <w:ind w:left="2160"/>
        <w:rPr>
          <w:rFonts w:ascii="Merriweather Light" w:eastAsiaTheme="minorEastAsia" w:hAnsi="Merriweather Light" w:cs="Times New Roman"/>
        </w:rPr>
      </w:pPr>
    </w:p>
    <w:p w14:paraId="5EE31884" w14:textId="387480BF" w:rsidR="004F615B" w:rsidRDefault="00335987">
      <w:pPr>
        <w:rPr>
          <w:rFonts w:ascii="Merriweather Light" w:hAnsi="Merriweather Light" w:cs="Times New Roman"/>
        </w:rPr>
      </w:pPr>
      <w:r w:rsidRPr="0002215F">
        <w:rPr>
          <w:rFonts w:ascii="Merriweather Light" w:hAnsi="Merriweather Light" w:cs="Times New Roman"/>
        </w:rPr>
        <w:t xml:space="preserve">Referring </w:t>
      </w:r>
      <w:r w:rsidR="00F2532A">
        <w:rPr>
          <w:rFonts w:ascii="Merriweather Light" w:hAnsi="Merriweather Light" w:cs="Times New Roman"/>
        </w:rPr>
        <w:t xml:space="preserve">to </w:t>
      </w:r>
      <w:r w:rsidRPr="0002215F">
        <w:rPr>
          <w:rFonts w:ascii="Merriweather Light" w:hAnsi="Merriweather Light" w:cs="Times New Roman"/>
        </w:rPr>
        <w:t xml:space="preserve">fig. 1, if a small smooth sphere of mass </w:t>
      </w:r>
      <w:r w:rsidRPr="004F615B">
        <w:rPr>
          <w:rFonts w:ascii="Merriweather Light" w:hAnsi="Merriweather Light" w:cs="Times New Roman"/>
          <w:b/>
          <w:bCs/>
          <w:i/>
          <w:iCs/>
        </w:rPr>
        <w:t>‘m’</w:t>
      </w:r>
      <w:r w:rsidRPr="0002215F">
        <w:rPr>
          <w:rFonts w:ascii="Merriweather Light" w:hAnsi="Merriweather Light" w:cs="Times New Roman"/>
        </w:rPr>
        <w:t xml:space="preserve"> starts from rest at </w:t>
      </w:r>
      <w:r w:rsidRPr="004F615B">
        <w:rPr>
          <w:rFonts w:ascii="Merriweather Light" w:hAnsi="Merriweather Light" w:cs="Times New Roman"/>
          <w:b/>
          <w:bCs/>
          <w:i/>
          <w:iCs/>
        </w:rPr>
        <w:t>A</w:t>
      </w:r>
      <w:r w:rsidRPr="0002215F">
        <w:rPr>
          <w:rFonts w:ascii="Merriweather Light" w:hAnsi="Merriweather Light" w:cs="Times New Roman"/>
        </w:rPr>
        <w:t xml:space="preserve"> (the top of a frictionless circular rim) and slides in a vertical plane along the </w:t>
      </w:r>
      <w:r w:rsidRPr="004F615B">
        <w:rPr>
          <w:rFonts w:ascii="Merriweather Light" w:hAnsi="Merriweather Light" w:cs="Times New Roman"/>
          <w:i/>
          <w:iCs/>
        </w:rPr>
        <w:t>arc AB,</w:t>
      </w:r>
      <w:r w:rsidRPr="0002215F">
        <w:rPr>
          <w:rFonts w:ascii="Merriweather Light" w:hAnsi="Merriweather Light" w:cs="Times New Roman"/>
        </w:rPr>
        <w:t xml:space="preserve"> the sliding sphere leaves the circular path at B when it makes an angle </w:t>
      </w:r>
      <w:r w:rsidRPr="004F615B">
        <w:rPr>
          <w:rFonts w:ascii="Merriweather Light" w:hAnsi="Merriweather Light" w:cs="Times New Roman"/>
          <w:b/>
          <w:bCs/>
          <w:i/>
          <w:iCs/>
        </w:rPr>
        <w:t>Ф = 48.190</w:t>
      </w:r>
      <w:r w:rsidRPr="0002215F">
        <w:rPr>
          <w:rFonts w:ascii="Merriweather Light" w:hAnsi="Merriweather Light" w:cs="Times New Roman"/>
        </w:rPr>
        <w:t xml:space="preserve"> at the center. After point </w:t>
      </w:r>
      <w:r w:rsidRPr="004F615B">
        <w:rPr>
          <w:rFonts w:ascii="Merriweather Light" w:hAnsi="Merriweather Light" w:cs="Times New Roman"/>
          <w:b/>
          <w:bCs/>
          <w:i/>
          <w:iCs/>
        </w:rPr>
        <w:t>B</w:t>
      </w:r>
      <w:r w:rsidRPr="0002215F">
        <w:rPr>
          <w:rFonts w:ascii="Merriweather Light" w:hAnsi="Merriweather Light" w:cs="Times New Roman"/>
        </w:rPr>
        <w:t xml:space="preserve">, the sphere travels along trajectory </w:t>
      </w:r>
      <w:r w:rsidRPr="004F615B">
        <w:rPr>
          <w:rFonts w:ascii="Merriweather Light" w:hAnsi="Merriweather Light" w:cs="Times New Roman"/>
          <w:b/>
          <w:bCs/>
          <w:i/>
          <w:iCs/>
        </w:rPr>
        <w:t>BC</w:t>
      </w:r>
      <w:r w:rsidRPr="0002215F">
        <w:rPr>
          <w:rFonts w:ascii="Merriweather Light" w:hAnsi="Merriweather Light" w:cs="Times New Roman"/>
        </w:rPr>
        <w:t xml:space="preserve"> and strikes the horizontal plane </w:t>
      </w:r>
      <w:r w:rsidRPr="004F615B">
        <w:rPr>
          <w:rFonts w:ascii="Merriweather Light" w:hAnsi="Merriweather Light" w:cs="Times New Roman"/>
          <w:b/>
          <w:bCs/>
          <w:i/>
          <w:iCs/>
        </w:rPr>
        <w:t>CD</w:t>
      </w:r>
      <w:r w:rsidRPr="0002215F">
        <w:rPr>
          <w:rFonts w:ascii="Merriweather Light" w:hAnsi="Merriweather Light" w:cs="Times New Roman"/>
        </w:rPr>
        <w:t xml:space="preserve"> at point </w:t>
      </w:r>
      <w:r w:rsidRPr="004F615B">
        <w:rPr>
          <w:rFonts w:ascii="Merriweather Light" w:hAnsi="Merriweather Light" w:cs="Times New Roman"/>
          <w:b/>
          <w:bCs/>
          <w:i/>
          <w:iCs/>
        </w:rPr>
        <w:t>C</w:t>
      </w:r>
      <w:r w:rsidRPr="0002215F">
        <w:rPr>
          <w:rFonts w:ascii="Merriweather Light" w:hAnsi="Merriweather Light" w:cs="Times New Roman"/>
        </w:rPr>
        <w:t xml:space="preserve">. The distance of point </w:t>
      </w:r>
      <w:r w:rsidRPr="004F615B">
        <w:rPr>
          <w:rFonts w:ascii="Merriweather Light" w:hAnsi="Merriweather Light" w:cs="Times New Roman"/>
          <w:b/>
          <w:bCs/>
          <w:i/>
          <w:iCs/>
        </w:rPr>
        <w:t>C</w:t>
      </w:r>
      <w:r w:rsidRPr="0002215F">
        <w:rPr>
          <w:rFonts w:ascii="Merriweather Light" w:hAnsi="Merriweather Light" w:cs="Times New Roman"/>
        </w:rPr>
        <w:t xml:space="preserve">, from the bottom of the rim is </w:t>
      </w:r>
      <w:r w:rsidRPr="004F615B">
        <w:rPr>
          <w:rFonts w:ascii="Merriweather Light" w:hAnsi="Merriweather Light" w:cs="Times New Roman"/>
          <w:b/>
          <w:bCs/>
          <w:i/>
          <w:iCs/>
        </w:rPr>
        <w:t>(1.46) r</w:t>
      </w:r>
      <w:r w:rsidRPr="0002215F">
        <w:rPr>
          <w:rFonts w:ascii="Merriweather Light" w:hAnsi="Merriweather Light" w:cs="Times New Roman"/>
        </w:rPr>
        <w:t xml:space="preserve">. </w:t>
      </w:r>
      <w:r w:rsidRPr="004F615B">
        <w:rPr>
          <w:rFonts w:ascii="Merriweather Light" w:hAnsi="Merriweather Light" w:cs="Times New Roman"/>
          <w:i/>
          <w:iCs/>
          <w:u w:val="single"/>
        </w:rPr>
        <w:t xml:space="preserve">Here, the motion of the sphere from </w:t>
      </w:r>
      <w:r w:rsidRPr="004F615B">
        <w:rPr>
          <w:rFonts w:ascii="Merriweather Light" w:hAnsi="Merriweather Light" w:cs="Times New Roman"/>
          <w:b/>
          <w:bCs/>
          <w:i/>
          <w:iCs/>
          <w:u w:val="single"/>
        </w:rPr>
        <w:t>A to C</w:t>
      </w:r>
      <w:r w:rsidRPr="004F615B">
        <w:rPr>
          <w:rFonts w:ascii="Merriweather Light" w:hAnsi="Merriweather Light" w:cs="Times New Roman"/>
          <w:i/>
          <w:iCs/>
          <w:u w:val="single"/>
        </w:rPr>
        <w:t xml:space="preserve"> is a curvilinear motion.</w:t>
      </w:r>
    </w:p>
    <w:p w14:paraId="22BCBB80" w14:textId="493060FC" w:rsidR="00335987" w:rsidRPr="004F615B" w:rsidRDefault="00335987">
      <w:pPr>
        <w:rPr>
          <w:rFonts w:ascii="Merriweather Light" w:hAnsi="Merriweather Light" w:cs="Times New Roman"/>
        </w:rPr>
      </w:pPr>
      <w:r w:rsidRPr="0002215F">
        <w:rPr>
          <w:rFonts w:ascii="Merriweather Light" w:hAnsi="Merriweather Light" w:cs="Times New Roman"/>
        </w:rPr>
        <w:t xml:space="preserve">But for the path </w:t>
      </w:r>
      <w:r w:rsidRPr="004F615B">
        <w:rPr>
          <w:rFonts w:ascii="Merriweather Light" w:hAnsi="Merriweather Light" w:cs="Times New Roman"/>
          <w:b/>
          <w:bCs/>
          <w:i/>
          <w:iCs/>
        </w:rPr>
        <w:t>AB</w:t>
      </w:r>
      <w:r w:rsidRPr="0002215F">
        <w:rPr>
          <w:rFonts w:ascii="Merriweather Light" w:hAnsi="Merriweather Light" w:cs="Times New Roman"/>
        </w:rPr>
        <w:t xml:space="preserve">, the radius is constant, hence the motion of the sphere from </w:t>
      </w:r>
      <w:r w:rsidRPr="004F615B">
        <w:rPr>
          <w:rFonts w:ascii="Merriweather Light" w:hAnsi="Merriweather Light" w:cs="Times New Roman"/>
          <w:b/>
          <w:bCs/>
          <w:i/>
          <w:iCs/>
        </w:rPr>
        <w:t>A to B</w:t>
      </w:r>
      <w:r w:rsidRPr="0002215F">
        <w:rPr>
          <w:rFonts w:ascii="Merriweather Light" w:hAnsi="Merriweather Light" w:cs="Times New Roman"/>
        </w:rPr>
        <w:t xml:space="preserve"> is circular motion. For the path </w:t>
      </w:r>
      <w:r w:rsidRPr="004F615B">
        <w:rPr>
          <w:rFonts w:ascii="Merriweather Light" w:hAnsi="Merriweather Light" w:cs="Times New Roman"/>
          <w:b/>
          <w:bCs/>
          <w:i/>
          <w:iCs/>
        </w:rPr>
        <w:t>BC</w:t>
      </w:r>
      <w:r w:rsidRPr="0002215F">
        <w:rPr>
          <w:rFonts w:ascii="Merriweather Light" w:hAnsi="Merriweather Light" w:cs="Times New Roman"/>
        </w:rPr>
        <w:t xml:space="preserve">, the only force acting on the spherical particle is its weight. </w:t>
      </w:r>
      <w:r w:rsidRPr="004F615B">
        <w:rPr>
          <w:rFonts w:ascii="Merriweather Light" w:hAnsi="Merriweather Light" w:cs="Times New Roman"/>
          <w:i/>
          <w:iCs/>
          <w:u w:val="single"/>
        </w:rPr>
        <w:t xml:space="preserve">Hence the motion of the particle form </w:t>
      </w:r>
      <w:r w:rsidRPr="004F615B">
        <w:rPr>
          <w:rFonts w:ascii="Merriweather Light" w:hAnsi="Merriweather Light" w:cs="Times New Roman"/>
          <w:b/>
          <w:bCs/>
          <w:i/>
          <w:iCs/>
          <w:u w:val="single"/>
        </w:rPr>
        <w:t>B to C</w:t>
      </w:r>
      <w:r w:rsidRPr="004F615B">
        <w:rPr>
          <w:rFonts w:ascii="Merriweather Light" w:hAnsi="Merriweather Light" w:cs="Times New Roman"/>
          <w:i/>
          <w:iCs/>
          <w:u w:val="single"/>
        </w:rPr>
        <w:t xml:space="preserve"> is a projectile</w:t>
      </w:r>
      <w:r w:rsidR="004F615B" w:rsidRPr="004F615B">
        <w:rPr>
          <w:rFonts w:ascii="Merriweather Light" w:hAnsi="Merriweather Light" w:cs="Times New Roman"/>
          <w:i/>
          <w:iCs/>
          <w:u w:val="single"/>
        </w:rPr>
        <w:t xml:space="preserve"> </w:t>
      </w:r>
      <w:r w:rsidRPr="004F615B">
        <w:rPr>
          <w:rFonts w:ascii="Merriweather Light" w:hAnsi="Merriweather Light" w:cs="Times New Roman"/>
          <w:i/>
          <w:iCs/>
          <w:u w:val="single"/>
        </w:rPr>
        <w:t>motion.</w:t>
      </w:r>
    </w:p>
    <w:p w14:paraId="7415EFCE" w14:textId="089DB018" w:rsidR="00335987" w:rsidRPr="0002215F" w:rsidRDefault="00335987">
      <w:pPr>
        <w:rPr>
          <w:rFonts w:ascii="Merriweather Light" w:hAnsi="Merriweather Light" w:cs="Times New Roman"/>
        </w:rPr>
      </w:pPr>
    </w:p>
    <w:p w14:paraId="024EEB99" w14:textId="77777777" w:rsidR="00335987" w:rsidRPr="0002215F" w:rsidRDefault="00335987" w:rsidP="004F615B">
      <w:pPr>
        <w:jc w:val="center"/>
        <w:rPr>
          <w:rFonts w:ascii="Merriweather Light" w:hAnsi="Merriweather Light" w:cs="Times New Roman"/>
        </w:rPr>
      </w:pPr>
      <w:r w:rsidRPr="0002215F">
        <w:rPr>
          <w:rFonts w:ascii="Merriweather Light" w:hAnsi="Merriweather Light" w:cs="Times New Roman"/>
          <w:noProof/>
        </w:rPr>
        <w:drawing>
          <wp:inline distT="0" distB="0" distL="0" distR="0" wp14:anchorId="69A47FD4" wp14:editId="5066BD3D">
            <wp:extent cx="2683824" cy="1761689"/>
            <wp:effectExtent l="19050" t="19050" r="2159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8111" cy="17776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93EBE" w14:textId="306A8A78" w:rsidR="00335987" w:rsidRPr="004F615B" w:rsidRDefault="00335987" w:rsidP="004F615B">
      <w:pPr>
        <w:jc w:val="center"/>
        <w:rPr>
          <w:rFonts w:ascii="Merriweather Light" w:hAnsi="Merriweather Light" w:cs="Times New Roman"/>
          <w:i/>
          <w:iCs/>
        </w:rPr>
      </w:pPr>
      <w:r w:rsidRPr="004F615B">
        <w:rPr>
          <w:rFonts w:ascii="Merriweather Light" w:hAnsi="Merriweather Light" w:cs="Times New Roman"/>
          <w:i/>
          <w:iCs/>
        </w:rPr>
        <w:t>Fig. 1: curvilinear motion of the particle</w:t>
      </w:r>
      <w:r w:rsidRPr="004F615B">
        <w:rPr>
          <w:rFonts w:ascii="Merriweather Light" w:hAnsi="Merriweather Light" w:cs="Times New Roman"/>
          <w:i/>
          <w:iCs/>
        </w:rPr>
        <w:br/>
      </w:r>
    </w:p>
    <w:p w14:paraId="183E1900" w14:textId="535E299C" w:rsidR="00AF0B0D" w:rsidRDefault="00AF0B0D">
      <w:pPr>
        <w:rPr>
          <w:rFonts w:ascii="Merriweather Light" w:hAnsi="Merriweather Light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90688" behindDoc="1" locked="0" layoutInCell="1" allowOverlap="1" wp14:anchorId="591A66C7" wp14:editId="152E91E7">
            <wp:simplePos x="0" y="0"/>
            <wp:positionH relativeFrom="column">
              <wp:posOffset>-240605</wp:posOffset>
            </wp:positionH>
            <wp:positionV relativeFrom="paragraph">
              <wp:posOffset>-266748</wp:posOffset>
            </wp:positionV>
            <wp:extent cx="7094305" cy="10473397"/>
            <wp:effectExtent l="0" t="0" r="0" b="4445"/>
            <wp:wrapNone/>
            <wp:docPr id="256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3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305" cy="104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BDDE336" w14:textId="33F43D32" w:rsidR="00AF0B0D" w:rsidRDefault="00AF0B0D">
      <w:pPr>
        <w:rPr>
          <w:rFonts w:ascii="Merriweather Light" w:hAnsi="Merriweather Light" w:cs="Times New Roman"/>
        </w:rPr>
      </w:pPr>
    </w:p>
    <w:p w14:paraId="3C2D3747" w14:textId="4403ABAD" w:rsidR="004F615B" w:rsidRDefault="00335987">
      <w:pPr>
        <w:rPr>
          <w:rFonts w:ascii="Merriweather Light" w:hAnsi="Merriweather Light" w:cs="Times New Roman"/>
        </w:rPr>
      </w:pPr>
      <w:r w:rsidRPr="0002215F">
        <w:rPr>
          <w:rFonts w:ascii="Merriweather Light" w:hAnsi="Merriweather Light" w:cs="Times New Roman"/>
        </w:rPr>
        <w:t>For the circular motion of the particle from A to B:</w:t>
      </w:r>
      <w:r w:rsidRPr="0002215F">
        <w:rPr>
          <w:rFonts w:ascii="Merriweather Light" w:hAnsi="Merriweather Light" w:cs="Times New Roman"/>
        </w:rPr>
        <w:br/>
        <w:t>applying Work-Energy principle,</w:t>
      </w:r>
    </w:p>
    <w:p w14:paraId="549B5F46" w14:textId="1BB42435" w:rsidR="00335987" w:rsidRDefault="00335987" w:rsidP="004F615B">
      <w:pPr>
        <w:jc w:val="center"/>
        <w:rPr>
          <w:rFonts w:ascii="Merriweather Light" w:hAnsi="Merriweather Light" w:cs="Times New Roman"/>
          <w:i/>
          <w:iCs/>
          <w:sz w:val="24"/>
          <w:szCs w:val="24"/>
        </w:rPr>
      </w:pPr>
      <w:r w:rsidRPr="004F615B">
        <w:rPr>
          <w:rFonts w:ascii="Merriweather Light" w:hAnsi="Merriweather Light" w:cs="Times New Roman"/>
          <w:sz w:val="24"/>
          <w:szCs w:val="24"/>
        </w:rPr>
        <w:br/>
      </w:r>
      <w:r w:rsidRPr="004F615B">
        <w:rPr>
          <w:rFonts w:ascii="Merriweather Light" w:hAnsi="Merriweather Light" w:cs="Times New Roman"/>
          <w:i/>
          <w:iCs/>
          <w:sz w:val="24"/>
          <w:szCs w:val="24"/>
        </w:rPr>
        <w:t>(</w:t>
      </w:r>
      <w:r w:rsidR="004F615B" w:rsidRPr="004F615B">
        <w:rPr>
          <w:rFonts w:ascii="Merriweather Light" w:hAnsi="Merriweather Light" w:cs="Times New Roman"/>
          <w:i/>
          <w:iCs/>
          <w:sz w:val="24"/>
          <w:szCs w:val="24"/>
        </w:rPr>
        <w:t>Work</w:t>
      </w:r>
      <w:r w:rsidRPr="004F615B">
        <w:rPr>
          <w:rFonts w:ascii="Merriweather Light" w:hAnsi="Merriweather Light" w:cs="Times New Roman"/>
          <w:i/>
          <w:iCs/>
          <w:sz w:val="24"/>
          <w:szCs w:val="24"/>
        </w:rPr>
        <w:t>-done in travelling from A to B) = (Change in kinetic energy from A to B)</w:t>
      </w:r>
    </w:p>
    <w:p w14:paraId="68DDCE02" w14:textId="4CE530B3" w:rsidR="00D65E00" w:rsidRDefault="00B158B0" w:rsidP="004F615B">
      <w:pPr>
        <w:jc w:val="center"/>
        <w:rPr>
          <w:rFonts w:ascii="Merriweather Light" w:hAnsi="Merriweather Light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g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2DEF1FA6" w14:textId="29AEFEB8" w:rsidR="00D65E00" w:rsidRPr="00AF0B0D" w:rsidRDefault="00B158B0" w:rsidP="004F615B">
      <w:pPr>
        <w:jc w:val="center"/>
        <w:rPr>
          <w:rFonts w:ascii="Merriweather Light" w:eastAsiaTheme="minorEastAsia" w:hAnsi="Merriweather Light" w:cs="Times New Roman"/>
          <w:i/>
        </w:rPr>
      </w:pPr>
      <m:oMathPara>
        <m:oMath>
          <m:r>
            <w:rPr>
              <w:rFonts w:ascii="Cambria Math" w:eastAsiaTheme="minorEastAsia" w:hAnsi="Cambria Math"/>
            </w:rPr>
            <m:t>but,    h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∅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 xml:space="preserve">  and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396EB12F" w14:textId="61CF021D" w:rsidR="00AF0B0D" w:rsidRDefault="00AF0B0D" w:rsidP="004F615B">
      <w:pPr>
        <w:jc w:val="center"/>
        <w:rPr>
          <w:rFonts w:ascii="Merriweather Light" w:hAnsi="Merriweather Light" w:cs="Times New Roman"/>
          <w:i/>
          <w:i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5BAC576" wp14:editId="1F49C833">
                <wp:simplePos x="0" y="0"/>
                <wp:positionH relativeFrom="column">
                  <wp:posOffset>2389367</wp:posOffset>
                </wp:positionH>
                <wp:positionV relativeFrom="paragraph">
                  <wp:posOffset>184150</wp:posOffset>
                </wp:positionV>
                <wp:extent cx="1876508" cy="469127"/>
                <wp:effectExtent l="0" t="0" r="28575" b="2667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4691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D0F2" id="Rectangle 263" o:spid="_x0000_s1026" style="position:absolute;margin-left:188.15pt;margin-top:14.5pt;width:147.75pt;height:36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" filled="f" strokecolor="black [3213]" strokeweight="1pt">
                <v:stroke dashstyle="3 1"/>
              </v:rect>
            </w:pict>
          </mc:Fallback>
        </mc:AlternateContent>
      </w:r>
    </w:p>
    <w:p w14:paraId="3393FCFD" w14:textId="21468E40" w:rsidR="00B158B0" w:rsidRPr="00B158B0" w:rsidRDefault="00537C04" w:rsidP="00B158B0">
      <w:pPr>
        <w:jc w:val="center"/>
        <w:rPr>
          <w:rFonts w:ascii="Merriweather Light" w:eastAsiaTheme="minorEastAsia" w:hAnsi="Merriweather Light" w:cs="Times New Roman"/>
          <w:i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2g⋅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∅</m:t>
                </m:r>
              </m:e>
            </m:func>
          </m:e>
        </m:d>
      </m:oMath>
      <w:proofErr w:type="gramStart"/>
      <w:r w:rsidR="00EA635C">
        <w:rPr>
          <w:rFonts w:ascii="Merriweather Light" w:eastAsiaTheme="minorEastAsia" w:hAnsi="Merriweather Light" w:cs="Times New Roman"/>
          <w:i/>
          <w:lang w:val="en-US"/>
        </w:rPr>
        <w:t>….(</w:t>
      </w:r>
      <w:proofErr w:type="gramEnd"/>
      <w:r w:rsidR="00EA635C">
        <w:rPr>
          <w:rFonts w:ascii="Merriweather Light" w:eastAsiaTheme="minorEastAsia" w:hAnsi="Merriweather Light" w:cs="Times New Roman"/>
          <w:i/>
          <w:lang w:val="en-US"/>
        </w:rPr>
        <w:t>1)</w:t>
      </w:r>
    </w:p>
    <w:p w14:paraId="22F7F648" w14:textId="6777D5B5" w:rsidR="00B158B0" w:rsidRPr="00B158B0" w:rsidRDefault="00B158B0" w:rsidP="00B158B0">
      <w:pPr>
        <w:jc w:val="center"/>
        <w:rPr>
          <w:rFonts w:ascii="Merriweather Light" w:eastAsiaTheme="minorEastAsia" w:hAnsi="Merriweather Light" w:cs="Times New Roman"/>
          <w:i/>
          <w:lang w:val="en-US"/>
        </w:rPr>
      </w:pPr>
    </w:p>
    <w:p w14:paraId="144103DA" w14:textId="22BC0338" w:rsidR="00335987" w:rsidRDefault="00335987">
      <w:pPr>
        <w:rPr>
          <w:rFonts w:ascii="Merriweather Light" w:hAnsi="Merriweather Light" w:cs="Times New Roman"/>
        </w:rPr>
      </w:pPr>
      <w:r w:rsidRPr="0002215F">
        <w:rPr>
          <w:rFonts w:ascii="Merriweather Light" w:hAnsi="Merriweather Light" w:cs="Times New Roman"/>
        </w:rPr>
        <w:t>Consider the free body diagram of the particle at position B, (Ref. Fig. 2)</w:t>
      </w:r>
      <w:r w:rsidR="00F2532A">
        <w:rPr>
          <w:rFonts w:ascii="Merriweather Light" w:hAnsi="Merriweather Light" w:cs="Times New Roman"/>
        </w:rPr>
        <w:t xml:space="preserve"> </w:t>
      </w:r>
      <w:r w:rsidRPr="0002215F">
        <w:rPr>
          <w:rFonts w:ascii="Merriweather Light" w:hAnsi="Merriweather Light" w:cs="Times New Roman"/>
        </w:rPr>
        <w:t>Applying Newton’s second law of motion in the normal direction we get</w:t>
      </w:r>
    </w:p>
    <w:p w14:paraId="6AEAEEC3" w14:textId="77777777" w:rsidR="00B158B0" w:rsidRPr="00B158B0" w:rsidRDefault="00B158B0">
      <w:pPr>
        <w:rPr>
          <w:rFonts w:ascii="Merriweather Light" w:eastAsiaTheme="minorEastAsia" w:hAnsi="Merriweather Light" w:cs="Times New Roman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∑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m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1404E850" w14:textId="5CFC08E6" w:rsidR="00F2532A" w:rsidRPr="00AF0B0D" w:rsidRDefault="00537C04">
      <w:pPr>
        <w:rPr>
          <w:rFonts w:ascii="Merriweather Light" w:eastAsiaTheme="minorEastAsia" w:hAnsi="Merriweather Light" w:cs="Times New Roman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m</m:t>
              </m:r>
            </m:fName>
            <m:e>
              <m:r>
                <w:rPr>
                  <w:rFonts w:ascii="Cambria Math" w:eastAsiaTheme="minorEastAsia" w:hAnsi="Cambria Math"/>
                </w:rPr>
                <m:t>g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∅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4BEE545E" w14:textId="045079CC" w:rsidR="00AF0B0D" w:rsidRDefault="00AF0B0D">
      <w:pPr>
        <w:rPr>
          <w:rFonts w:ascii="Merriweather Light" w:hAnsi="Merriweather Light" w:cs="Times New Roma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29F16D1" wp14:editId="7991DEAE">
                <wp:simplePos x="0" y="0"/>
                <wp:positionH relativeFrom="column">
                  <wp:posOffset>2492375</wp:posOffset>
                </wp:positionH>
                <wp:positionV relativeFrom="paragraph">
                  <wp:posOffset>188705</wp:posOffset>
                </wp:positionV>
                <wp:extent cx="1614115" cy="373712"/>
                <wp:effectExtent l="0" t="0" r="24765" b="2667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3737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2D173" id="Rectangle 264" o:spid="_x0000_s1026" style="position:absolute;margin-left:196.25pt;margin-top:14.85pt;width:127.1pt;height:29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" filled="f" strokecolor="black [3213]" strokeweight="1pt">
                <v:stroke dashstyle="3 1"/>
              </v:rect>
            </w:pict>
          </mc:Fallback>
        </mc:AlternateContent>
      </w:r>
    </w:p>
    <w:p w14:paraId="0D83AA7D" w14:textId="741A8F0C" w:rsidR="00F2532A" w:rsidRPr="0002215F" w:rsidRDefault="00537C04" w:rsidP="00EA635C">
      <w:pPr>
        <w:jc w:val="center"/>
        <w:rPr>
          <w:rFonts w:ascii="Merriweather Light" w:hAnsi="Merriweather Light" w:cs="Times New Roman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r⋅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ϕ</m:t>
            </m:r>
          </m:e>
        </m:func>
        <m:r>
          <w:rPr>
            <w:rFonts w:ascii="Cambria Math" w:eastAsiaTheme="minorEastAsia" w:hAnsi="Cambria Math"/>
          </w:rPr>
          <m:t>⋅g</m:t>
        </m:r>
      </m:oMath>
      <w:proofErr w:type="gramStart"/>
      <w:r w:rsidR="00EA635C">
        <w:rPr>
          <w:rFonts w:ascii="Merriweather Light" w:eastAsiaTheme="minorEastAsia" w:hAnsi="Merriweather Light" w:cs="Times New Roman"/>
        </w:rPr>
        <w:t>….(</w:t>
      </w:r>
      <w:proofErr w:type="gramEnd"/>
      <w:r w:rsidR="00EA635C">
        <w:rPr>
          <w:rFonts w:ascii="Merriweather Light" w:eastAsiaTheme="minorEastAsia" w:hAnsi="Merriweather Light" w:cs="Times New Roman"/>
        </w:rPr>
        <w:t>2)</w:t>
      </w:r>
    </w:p>
    <w:p w14:paraId="5D3F11F8" w14:textId="5769B521" w:rsidR="00335987" w:rsidRDefault="00335987">
      <w:pPr>
        <w:rPr>
          <w:rFonts w:ascii="Merriweather Light" w:hAnsi="Merriweather Light" w:cs="Times New Roman"/>
        </w:rPr>
      </w:pPr>
      <w:r w:rsidRPr="0002215F">
        <w:rPr>
          <w:rFonts w:ascii="Merriweather Light" w:hAnsi="Merriweather Light" w:cs="Times New Roman"/>
        </w:rPr>
        <w:t>Equating equations (1) and (2) We get</w:t>
      </w:r>
    </w:p>
    <w:p w14:paraId="5C124A11" w14:textId="77777777" w:rsidR="00EA635C" w:rsidRPr="00EA635C" w:rsidRDefault="00537C04">
      <w:pPr>
        <w:rPr>
          <w:rFonts w:ascii="Merriweather Light" w:eastAsiaTheme="minorEastAsia" w:hAnsi="Merriweather Light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2g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g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func>
        </m:oMath>
      </m:oMathPara>
    </w:p>
    <w:p w14:paraId="46602B2E" w14:textId="62FE37CA" w:rsidR="00F2532A" w:rsidRPr="00AF0B0D" w:rsidRDefault="00EA635C">
      <w:pPr>
        <w:rPr>
          <w:rFonts w:ascii="Merriweather Light" w:eastAsiaTheme="minorEastAsia" w:hAnsi="Merriweather Light" w:cs="Times New Roman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Therefore,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func>
          <m:r>
            <w:rPr>
              <w:rFonts w:ascii="Cambria Math" w:eastAsiaTheme="minorEastAsia" w:hAnsi="Cambria Math"/>
            </w:rPr>
            <m:t>=0.66</m:t>
          </m:r>
        </m:oMath>
      </m:oMathPara>
    </w:p>
    <w:p w14:paraId="4DAF3485" w14:textId="0D56A243" w:rsidR="00AF0B0D" w:rsidRDefault="00AF0B0D">
      <w:pPr>
        <w:rPr>
          <w:rFonts w:ascii="Merriweather Light" w:hAnsi="Merriweather Light" w:cs="Times New Roma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FD4460E" wp14:editId="4302D2E2">
                <wp:simplePos x="0" y="0"/>
                <wp:positionH relativeFrom="column">
                  <wp:posOffset>2786380</wp:posOffset>
                </wp:positionH>
                <wp:positionV relativeFrom="paragraph">
                  <wp:posOffset>230008</wp:posOffset>
                </wp:positionV>
                <wp:extent cx="1073426" cy="635828"/>
                <wp:effectExtent l="0" t="0" r="12700" b="1206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6358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3B7EA" id="Rectangle 265" o:spid="_x0000_s1026" style="position:absolute;margin-left:219.4pt;margin-top:18.1pt;width:84.5pt;height:50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" filled="f" strokecolor="black [3213]" strokeweight="1pt">
                <v:stroke dashstyle="3 1"/>
              </v:rect>
            </w:pict>
          </mc:Fallback>
        </mc:AlternateContent>
      </w:r>
    </w:p>
    <w:p w14:paraId="1D45B89E" w14:textId="77777777" w:rsidR="00EA635C" w:rsidRPr="00EA635C" w:rsidRDefault="00537C04">
      <w:pPr>
        <w:rPr>
          <w:rFonts w:ascii="Merriweather Light" w:eastAsiaTheme="minorEastAsia" w:hAnsi="Merriweather Light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36C85020" w14:textId="557EC0FC" w:rsidR="00F2532A" w:rsidRPr="00AF0B0D" w:rsidRDefault="00EA635C">
      <w:pPr>
        <w:rPr>
          <w:rFonts w:ascii="Merriweather Light" w:eastAsiaTheme="minorEastAsia" w:hAnsi="Merriweather Light" w:cs="Times New Roman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ϕ=48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9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</m:oMath>
      </m:oMathPara>
    </w:p>
    <w:p w14:paraId="7ABE683F" w14:textId="77777777" w:rsidR="00AF0B0D" w:rsidRDefault="00AF0B0D">
      <w:pPr>
        <w:rPr>
          <w:rFonts w:ascii="Merriweather Light" w:hAnsi="Merriweather Light" w:cs="Times New Roman"/>
        </w:rPr>
      </w:pPr>
    </w:p>
    <w:p w14:paraId="1E648C0A" w14:textId="4F9B8DB3" w:rsidR="00335987" w:rsidRPr="0002215F" w:rsidRDefault="00537C04" w:rsidP="00335987">
      <w:pPr>
        <w:rPr>
          <w:rFonts w:ascii="Merriweather Light" w:hAnsi="Merriweather Light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9.81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48.19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</w:rPr>
            <m:t>=2⋅557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r</m:t>
              </m:r>
            </m:e>
          </m:rad>
        </m:oMath>
      </m:oMathPara>
    </w:p>
    <w:p w14:paraId="75B97616" w14:textId="394D3986" w:rsidR="00335987" w:rsidRPr="004F615B" w:rsidRDefault="00335987" w:rsidP="004F615B">
      <w:pPr>
        <w:jc w:val="center"/>
        <w:rPr>
          <w:rFonts w:ascii="Merriweather Light" w:hAnsi="Merriweather Light" w:cs="Times New Roman"/>
          <w:i/>
          <w:iCs/>
        </w:rPr>
      </w:pPr>
      <w:r w:rsidRPr="004F615B">
        <w:rPr>
          <w:rFonts w:ascii="Merriweather Light" w:hAnsi="Merriweather Light" w:cs="Times New Roman"/>
          <w:i/>
          <w:iCs/>
          <w:noProof/>
        </w:rPr>
        <w:drawing>
          <wp:inline distT="0" distB="0" distL="0" distR="0" wp14:anchorId="3D3F009A" wp14:editId="1076A56E">
            <wp:extent cx="1994884" cy="179331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8798" cy="17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B93A" w14:textId="72ABFE95" w:rsidR="00335987" w:rsidRPr="0002215F" w:rsidRDefault="00335987" w:rsidP="004F615B">
      <w:pPr>
        <w:jc w:val="center"/>
        <w:rPr>
          <w:rFonts w:ascii="Merriweather Light" w:hAnsi="Merriweather Light" w:cs="Times New Roman"/>
        </w:rPr>
      </w:pPr>
      <w:r w:rsidRPr="004F615B">
        <w:rPr>
          <w:rFonts w:ascii="Merriweather Light" w:hAnsi="Merriweather Light" w:cs="Times New Roman"/>
          <w:i/>
          <w:iCs/>
        </w:rPr>
        <w:t>Fig. 2: FBD of particle at B</w:t>
      </w:r>
      <w:r w:rsidRPr="0002215F">
        <w:rPr>
          <w:rFonts w:ascii="Merriweather Light" w:hAnsi="Merriweather Light" w:cs="Times New Roman"/>
        </w:rPr>
        <w:br/>
      </w:r>
    </w:p>
    <w:p w14:paraId="68E135BB" w14:textId="793E38DD" w:rsidR="00AF0B0D" w:rsidRDefault="00AF0B0D" w:rsidP="005927F6">
      <w:pPr>
        <w:rPr>
          <w:rFonts w:ascii="Merriweather Light" w:hAnsi="Merriweather Light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92736" behindDoc="1" locked="0" layoutInCell="1" allowOverlap="1" wp14:anchorId="36BB2A9B" wp14:editId="1AC2070C">
            <wp:simplePos x="0" y="0"/>
            <wp:positionH relativeFrom="column">
              <wp:posOffset>-212311</wp:posOffset>
            </wp:positionH>
            <wp:positionV relativeFrom="paragraph">
              <wp:posOffset>-289560</wp:posOffset>
            </wp:positionV>
            <wp:extent cx="7094305" cy="10473397"/>
            <wp:effectExtent l="0" t="0" r="0" b="4445"/>
            <wp:wrapNone/>
            <wp:docPr id="258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3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305" cy="104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43EC483" w14:textId="750A43E8" w:rsidR="00AF0B0D" w:rsidRDefault="00AF0B0D" w:rsidP="005927F6">
      <w:pPr>
        <w:rPr>
          <w:rFonts w:ascii="Merriweather Light" w:hAnsi="Merriweather Light" w:cs="Times New Roman"/>
        </w:rPr>
      </w:pPr>
    </w:p>
    <w:p w14:paraId="11560F46" w14:textId="2FF451AE" w:rsidR="00AF0B0D" w:rsidRDefault="00335987" w:rsidP="005927F6">
      <w:pPr>
        <w:rPr>
          <w:rFonts w:ascii="Merriweather Light" w:hAnsi="Merriweather Light" w:cs="Times New Roman"/>
        </w:rPr>
      </w:pPr>
      <w:r w:rsidRPr="0002215F">
        <w:rPr>
          <w:rFonts w:ascii="Merriweather Light" w:hAnsi="Merriweather Light" w:cs="Times New Roman"/>
        </w:rPr>
        <w:t>For the projectile motion of the particle from B to C:</w:t>
      </w:r>
      <w:r w:rsidRPr="0002215F">
        <w:rPr>
          <w:rFonts w:ascii="Merriweather Light" w:hAnsi="Merriweather Light" w:cs="Times New Roman"/>
        </w:rPr>
        <w:br/>
        <w:t>Consider the origin of the frame of reference as point B (Ref. Fig. 3)</w:t>
      </w:r>
      <w:proofErr w:type="gramStart"/>
      <w:r w:rsidRPr="0002215F">
        <w:rPr>
          <w:rFonts w:ascii="Merriweather Light" w:hAnsi="Merriweather Light" w:cs="Times New Roman"/>
        </w:rPr>
        <w:t xml:space="preserve">. </w:t>
      </w:r>
      <w:r w:rsidR="00D164DC">
        <w:rPr>
          <w:rFonts w:ascii="Merriweather Light" w:hAnsi="Merriweather Light" w:cs="Times New Roman"/>
        </w:rPr>
        <w:t>.</w:t>
      </w:r>
      <w:proofErr w:type="gramEnd"/>
    </w:p>
    <w:p w14:paraId="359110FF" w14:textId="74E657CC" w:rsidR="00D164DC" w:rsidRPr="00D164DC" w:rsidRDefault="00D164DC" w:rsidP="00D164DC">
      <w:pPr>
        <w:jc w:val="center"/>
        <w:rPr>
          <w:rFonts w:ascii="Merriweather Light" w:hAnsi="Merriweather Light" w:cs="Times New Roman"/>
        </w:rPr>
      </w:pP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</m:func>
          </m:e>
        </m:d>
        <m:r>
          <w:rPr>
            <w:rFonts w:ascii="Cambria Math" w:eastAsiaTheme="minorEastAsia" w:hAnsi="Cambria Math"/>
          </w:rPr>
          <m:t>t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g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Merriweather Light" w:hAnsi="Merriweather Light" w:cs="Times New Roman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so, Y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</m:func>
          </m:e>
        </m:d>
        <m:r>
          <w:rPr>
            <w:rFonts w:ascii="Cambria Math" w:eastAsiaTheme="minorEastAsia" w:hAnsi="Cambria Math"/>
          </w:rPr>
          <m:t>t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g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42E8B68" w14:textId="4D7408F9" w:rsidR="00D164DC" w:rsidRPr="00AF0B0D" w:rsidRDefault="00D164DC" w:rsidP="00AF0B0D">
      <w:pPr>
        <w:tabs>
          <w:tab w:val="left" w:pos="4245"/>
        </w:tabs>
        <w:rPr>
          <w:rFonts w:ascii="Merriweather Light" w:eastAsiaTheme="minorEastAsia" w:hAnsi="Merriweather Light" w:cs="Times New Roman"/>
        </w:rPr>
      </w:pPr>
      <m:oMathPara>
        <m:oMath>
          <m:r>
            <w:rPr>
              <w:rFonts w:ascii="Cambria Math" w:eastAsiaTheme="minorEastAsia" w:hAnsi="Cambria Math"/>
            </w:rPr>
            <m:t>r+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      or   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⋅905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⋅906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t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⋅667</m:t>
              </m:r>
            </m:e>
          </m:d>
          <m:r>
            <w:rPr>
              <w:rFonts w:ascii="Cambria Math" w:eastAsiaTheme="minorEastAsia" w:hAnsi="Cambria Math"/>
            </w:rPr>
            <m:t>r=0</m:t>
          </m:r>
        </m:oMath>
      </m:oMathPara>
    </w:p>
    <w:p w14:paraId="77891CEF" w14:textId="105ECD18" w:rsidR="00AF0B0D" w:rsidRPr="00D164DC" w:rsidRDefault="00AF0B0D" w:rsidP="00AF0B0D">
      <w:pPr>
        <w:tabs>
          <w:tab w:val="left" w:pos="4245"/>
        </w:tabs>
        <w:rPr>
          <w:rFonts w:ascii="Merriweather Light" w:eastAsiaTheme="minorEastAsia" w:hAnsi="Merriweather Light" w:cs="Times New Roma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B80E6A" wp14:editId="3C1C2316">
                <wp:simplePos x="0" y="0"/>
                <wp:positionH relativeFrom="column">
                  <wp:posOffset>2678430</wp:posOffset>
                </wp:positionH>
                <wp:positionV relativeFrom="paragraph">
                  <wp:posOffset>220345</wp:posOffset>
                </wp:positionV>
                <wp:extent cx="1385570" cy="414655"/>
                <wp:effectExtent l="0" t="0" r="24130" b="2349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414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1B0B9" id="Rectangle 266" o:spid="_x0000_s1026" style="position:absolute;margin-left:210.9pt;margin-top:17.35pt;width:109.1pt;height:32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" filled="f" strokecolor="black [3213]" strokeweight="1pt">
                <v:stroke dashstyle="3 1"/>
              </v:rect>
            </w:pict>
          </mc:Fallback>
        </mc:AlternateContent>
      </w:r>
    </w:p>
    <w:p w14:paraId="68330C79" w14:textId="0B239F72" w:rsidR="00D164DC" w:rsidRDefault="00D164DC" w:rsidP="00D164DC">
      <w:pPr>
        <w:jc w:val="center"/>
        <w:rPr>
          <w:rFonts w:ascii="Merriweather Light" w:hAnsi="Merriweather Light" w:cs="Times New Roman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⋅42</m:t>
              </m:r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…(3)</m:t>
          </m:r>
        </m:oMath>
      </m:oMathPara>
    </w:p>
    <w:p w14:paraId="3CEAB18C" w14:textId="1E7AE1EE" w:rsidR="005927F6" w:rsidRPr="005927F6" w:rsidRDefault="005927F6" w:rsidP="005927F6">
      <w:pPr>
        <w:jc w:val="center"/>
        <w:rPr>
          <w:rFonts w:ascii="Merriweather Light" w:hAnsi="Merriweather Light" w:cs="Times New Roman"/>
          <w:i/>
          <w:iCs/>
        </w:rPr>
      </w:pPr>
      <w:r w:rsidRPr="005927F6">
        <w:rPr>
          <w:rFonts w:ascii="Merriweather Light" w:hAnsi="Merriweather Light" w:cs="Times New Roman"/>
          <w:i/>
          <w:iCs/>
          <w:noProof/>
        </w:rPr>
        <w:drawing>
          <wp:inline distT="0" distB="0" distL="0" distR="0" wp14:anchorId="1DB5A778" wp14:editId="32B51F64">
            <wp:extent cx="2220685" cy="1917865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0790" cy="1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5929" w14:textId="59B7E4B7" w:rsidR="00F2532A" w:rsidRPr="0002215F" w:rsidRDefault="005927F6" w:rsidP="00D164DC">
      <w:pPr>
        <w:jc w:val="center"/>
        <w:rPr>
          <w:rFonts w:ascii="Merriweather Light" w:hAnsi="Merriweather Light" w:cs="Times New Roman"/>
        </w:rPr>
      </w:pPr>
      <w:r w:rsidRPr="005927F6">
        <w:rPr>
          <w:rFonts w:ascii="Merriweather Light" w:hAnsi="Merriweather Light" w:cs="Times New Roman"/>
          <w:i/>
          <w:iCs/>
        </w:rPr>
        <w:t>Fig. 3: Projectile motion of the particle</w:t>
      </w:r>
      <w:r w:rsidRPr="005927F6">
        <w:rPr>
          <w:rFonts w:ascii="Merriweather Light" w:hAnsi="Merriweather Light" w:cs="Times New Roman"/>
          <w:i/>
          <w:iCs/>
        </w:rPr>
        <w:br/>
      </w:r>
    </w:p>
    <w:p w14:paraId="0ECD3D3E" w14:textId="3A67CCA8" w:rsidR="00335987" w:rsidRDefault="00335987" w:rsidP="00335987">
      <w:pPr>
        <w:rPr>
          <w:rFonts w:ascii="Merriweather Light" w:hAnsi="Merriweather Light" w:cs="Times New Roman"/>
        </w:rPr>
      </w:pPr>
      <w:r w:rsidRPr="0002215F">
        <w:rPr>
          <w:rFonts w:ascii="Merriweather Light" w:hAnsi="Merriweather Light" w:cs="Times New Roman"/>
        </w:rPr>
        <w:t>For the horizontal motion from B to C</w:t>
      </w:r>
    </w:p>
    <w:p w14:paraId="3B23165C" w14:textId="53095B7F" w:rsidR="00D164DC" w:rsidRPr="00D164DC" w:rsidRDefault="00537C04" w:rsidP="00335987">
      <w:pPr>
        <w:rPr>
          <w:rFonts w:ascii="Merriweather Light" w:eastAsiaTheme="minorEastAsia" w:hAnsi="Merriweather Light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t</m:t>
          </m:r>
        </m:oMath>
      </m:oMathPara>
    </w:p>
    <w:p w14:paraId="2907EC08" w14:textId="2FF6C107" w:rsidR="00D164DC" w:rsidRPr="00D164DC" w:rsidRDefault="00537C04" w:rsidP="00335987">
      <w:pPr>
        <w:rPr>
          <w:rFonts w:ascii="Merriweather Light" w:eastAsiaTheme="minorEastAsia" w:hAnsi="Merriweather Light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⋅56</m:t>
              </m:r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8.1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func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⋅42</m:t>
              </m:r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⋅72</m:t>
              </m:r>
            </m:e>
          </m:d>
          <m:r>
            <w:rPr>
              <w:rFonts w:ascii="Cambria Math" w:eastAsiaTheme="minorEastAsia" w:hAnsi="Cambria Math"/>
            </w:rPr>
            <m:t>r</m:t>
          </m:r>
        </m:oMath>
      </m:oMathPara>
    </w:p>
    <w:p w14:paraId="699400F9" w14:textId="45966423" w:rsidR="00335987" w:rsidRDefault="00335987" w:rsidP="00335987">
      <w:pPr>
        <w:rPr>
          <w:rFonts w:ascii="Merriweather Light" w:hAnsi="Merriweather Light" w:cs="Times New Roman"/>
        </w:rPr>
      </w:pPr>
      <w:r w:rsidRPr="0002215F">
        <w:rPr>
          <w:rFonts w:ascii="Merriweather Light" w:hAnsi="Merriweather Light" w:cs="Times New Roman"/>
        </w:rPr>
        <w:t xml:space="preserve">Therefore, distance </w:t>
      </w:r>
    </w:p>
    <w:p w14:paraId="325CE232" w14:textId="77777777" w:rsidR="00D164DC" w:rsidRPr="00D164DC" w:rsidRDefault="00D164DC" w:rsidP="00335987">
      <w:pPr>
        <w:rPr>
          <w:rFonts w:ascii="Merriweather Light" w:eastAsiaTheme="minorEastAsia" w:hAnsi="Merriweather Light" w:cs="Times New Roman"/>
        </w:rPr>
      </w:pPr>
      <m:oMathPara>
        <m:oMath>
          <m:r>
            <w:rPr>
              <w:rFonts w:ascii="Cambria Math" w:eastAsiaTheme="minorEastAsia" w:hAnsi="Cambria Math"/>
            </w:rPr>
            <m:t>CD=ED+EC=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14:paraId="3456E5BB" w14:textId="21D10E24" w:rsidR="005927F6" w:rsidRPr="00D164DC" w:rsidRDefault="00D164DC">
      <w:pPr>
        <w:rPr>
          <w:rFonts w:ascii="Merriweather Light" w:eastAsiaTheme="minorEastAsia" w:hAnsi="Merriweather Light" w:cs="Times New Roman"/>
        </w:rPr>
      </w:pPr>
      <m:oMathPara>
        <m:oMath>
          <m:r>
            <w:rPr>
              <w:rFonts w:ascii="Cambria Math" w:eastAsiaTheme="minorEastAsia" w:hAnsi="Cambria Math"/>
            </w:rPr>
            <m:t>= 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8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72</m:t>
              </m:r>
            </m:e>
          </m:d>
          <m:r>
            <w:rPr>
              <w:rFonts w:ascii="Cambria Math" w:eastAsiaTheme="minorEastAsia" w:hAnsi="Cambria Math"/>
            </w:rPr>
            <m:t>r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⋅46</m:t>
              </m:r>
            </m:e>
          </m:d>
          <m:r>
            <w:rPr>
              <w:rFonts w:ascii="Cambria Math" w:eastAsiaTheme="minorEastAsia" w:hAnsi="Cambria Math"/>
            </w:rPr>
            <m:t>r=C</m:t>
          </m:r>
        </m:oMath>
      </m:oMathPara>
    </w:p>
    <w:p w14:paraId="695F9A1C" w14:textId="77777777" w:rsidR="00BB34C1" w:rsidRPr="005927F6" w:rsidRDefault="00BB34C1" w:rsidP="00BB34C1">
      <w:pPr>
        <w:rPr>
          <w:rFonts w:ascii="Merriweather" w:hAnsi="Merriweather" w:cs="EB Garamond"/>
          <w:i/>
          <w:iCs/>
          <w:sz w:val="28"/>
          <w:szCs w:val="28"/>
          <w:u w:val="single"/>
        </w:rPr>
      </w:pPr>
      <w:r w:rsidRPr="005927F6">
        <w:rPr>
          <w:rFonts w:ascii="Merriweather" w:hAnsi="Merriweather" w:cs="EB Garamond"/>
          <w:i/>
          <w:iCs/>
          <w:sz w:val="28"/>
          <w:szCs w:val="28"/>
          <w:u w:val="single"/>
        </w:rPr>
        <w:t>Procedure:</w:t>
      </w:r>
    </w:p>
    <w:p w14:paraId="4D7CDF28" w14:textId="77777777" w:rsidR="005927F6" w:rsidRDefault="00BB34C1" w:rsidP="008812A1">
      <w:pPr>
        <w:pStyle w:val="ListParagraph"/>
        <w:numPr>
          <w:ilvl w:val="0"/>
          <w:numId w:val="27"/>
        </w:numPr>
        <w:rPr>
          <w:rFonts w:ascii="Merriweather Light" w:hAnsi="Merriweather Light"/>
        </w:rPr>
      </w:pPr>
      <w:r w:rsidRPr="005927F6">
        <w:rPr>
          <w:rFonts w:ascii="Merriweather Light" w:hAnsi="Merriweather Light"/>
        </w:rPr>
        <w:t xml:space="preserve">Measure the radius of the rim. </w:t>
      </w:r>
      <w:r w:rsidR="005927F6">
        <w:rPr>
          <w:rFonts w:ascii="Merriweather Light" w:hAnsi="Merriweather Light"/>
        </w:rPr>
        <w:t xml:space="preserve"> </w:t>
      </w:r>
    </w:p>
    <w:p w14:paraId="4B053AF7" w14:textId="77777777" w:rsidR="005927F6" w:rsidRDefault="00BB34C1" w:rsidP="00D775F3">
      <w:pPr>
        <w:pStyle w:val="ListParagraph"/>
        <w:numPr>
          <w:ilvl w:val="0"/>
          <w:numId w:val="27"/>
        </w:numPr>
        <w:rPr>
          <w:rFonts w:ascii="Merriweather Light" w:hAnsi="Merriweather Light"/>
        </w:rPr>
      </w:pPr>
      <w:r w:rsidRPr="005927F6">
        <w:rPr>
          <w:rFonts w:ascii="Merriweather Light" w:hAnsi="Merriweather Light"/>
        </w:rPr>
        <w:t>Arrange the circular rim to rest in vertical position at the support.</w:t>
      </w:r>
    </w:p>
    <w:p w14:paraId="354EAAA2" w14:textId="42ABE0C0" w:rsidR="005927F6" w:rsidRDefault="00BB34C1" w:rsidP="00BB34C1">
      <w:pPr>
        <w:pStyle w:val="ListParagraph"/>
        <w:numPr>
          <w:ilvl w:val="0"/>
          <w:numId w:val="27"/>
        </w:numPr>
        <w:rPr>
          <w:rFonts w:ascii="Merriweather Light" w:hAnsi="Merriweather Light"/>
        </w:rPr>
      </w:pPr>
      <w:r w:rsidRPr="005927F6">
        <w:rPr>
          <w:rFonts w:ascii="Merriweather Light" w:hAnsi="Merriweather Light"/>
        </w:rPr>
        <w:t>Spread the saw dust on the table where the steel ball is likely to strike.</w:t>
      </w:r>
    </w:p>
    <w:p w14:paraId="6EC4B44D" w14:textId="77777777" w:rsidR="005927F6" w:rsidRDefault="00BB34C1" w:rsidP="00BB34C1">
      <w:pPr>
        <w:pStyle w:val="ListParagraph"/>
        <w:numPr>
          <w:ilvl w:val="0"/>
          <w:numId w:val="27"/>
        </w:numPr>
        <w:rPr>
          <w:rFonts w:ascii="Merriweather Light" w:hAnsi="Merriweather Light"/>
        </w:rPr>
      </w:pPr>
      <w:r w:rsidRPr="005927F6">
        <w:rPr>
          <w:rFonts w:ascii="Merriweather Light" w:hAnsi="Merriweather Light"/>
        </w:rPr>
        <w:t>Place the smooth steel ball on the highest point A on the rim and allow it to roll along the groove.</w:t>
      </w:r>
    </w:p>
    <w:p w14:paraId="1E164DDD" w14:textId="34E12457" w:rsidR="005927F6" w:rsidRDefault="00BB34C1" w:rsidP="00BB34C1">
      <w:pPr>
        <w:pStyle w:val="ListParagraph"/>
        <w:numPr>
          <w:ilvl w:val="0"/>
          <w:numId w:val="27"/>
        </w:numPr>
        <w:rPr>
          <w:rFonts w:ascii="Merriweather Light" w:hAnsi="Merriweather Light"/>
        </w:rPr>
      </w:pPr>
      <w:r w:rsidRPr="005927F6">
        <w:rPr>
          <w:rFonts w:ascii="Merriweather Light" w:hAnsi="Merriweather Light"/>
        </w:rPr>
        <w:t xml:space="preserve">Locate the point on the rim where the ball </w:t>
      </w:r>
      <w:r w:rsidR="005927F6" w:rsidRPr="005927F6">
        <w:rPr>
          <w:rFonts w:ascii="Merriweather Light" w:hAnsi="Merriweather Light"/>
        </w:rPr>
        <w:t>loses</w:t>
      </w:r>
      <w:r w:rsidRPr="005927F6">
        <w:rPr>
          <w:rFonts w:ascii="Merriweather Light" w:hAnsi="Merriweather Light"/>
        </w:rPr>
        <w:t xml:space="preserve"> its contact with the rim </w:t>
      </w:r>
      <w:r w:rsidR="005927F6" w:rsidRPr="005927F6">
        <w:rPr>
          <w:rFonts w:ascii="Merriweather Light" w:hAnsi="Merriweather Light"/>
        </w:rPr>
        <w:t>i.e.,</w:t>
      </w:r>
      <w:r w:rsidRPr="005927F6">
        <w:rPr>
          <w:rFonts w:ascii="Merriweather Light" w:hAnsi="Merriweather Light"/>
        </w:rPr>
        <w:t xml:space="preserve"> locate point B by visual observation.</w:t>
      </w:r>
    </w:p>
    <w:p w14:paraId="128AAF3A" w14:textId="18863583" w:rsidR="005927F6" w:rsidRDefault="00BB34C1" w:rsidP="00BB34C1">
      <w:pPr>
        <w:pStyle w:val="ListParagraph"/>
        <w:numPr>
          <w:ilvl w:val="0"/>
          <w:numId w:val="27"/>
        </w:numPr>
        <w:rPr>
          <w:rFonts w:ascii="Merriweather Light" w:hAnsi="Merriweather Light"/>
        </w:rPr>
      </w:pPr>
      <w:r w:rsidRPr="005927F6">
        <w:rPr>
          <w:rFonts w:ascii="Merriweather Light" w:hAnsi="Merriweather Light"/>
        </w:rPr>
        <w:t xml:space="preserve">Locate the point on the table where the ball strikes the horizontal plane </w:t>
      </w:r>
      <w:r w:rsidR="00D65E00" w:rsidRPr="005927F6">
        <w:rPr>
          <w:rFonts w:ascii="Merriweather Light" w:hAnsi="Merriweather Light"/>
        </w:rPr>
        <w:t>i.e.,</w:t>
      </w:r>
      <w:r w:rsidR="005927F6" w:rsidRPr="005927F6">
        <w:rPr>
          <w:rFonts w:ascii="Merriweather Light" w:hAnsi="Merriweather Light"/>
        </w:rPr>
        <w:t xml:space="preserve"> locate</w:t>
      </w:r>
      <w:r w:rsidRPr="005927F6">
        <w:rPr>
          <w:rFonts w:ascii="Merriweather Light" w:hAnsi="Merriweather Light"/>
        </w:rPr>
        <w:t xml:space="preserve"> point C.</w:t>
      </w:r>
    </w:p>
    <w:p w14:paraId="174C6253" w14:textId="22CAC6B6" w:rsidR="005927F6" w:rsidRDefault="00BB34C1" w:rsidP="00BB34C1">
      <w:pPr>
        <w:pStyle w:val="ListParagraph"/>
        <w:numPr>
          <w:ilvl w:val="0"/>
          <w:numId w:val="27"/>
        </w:numPr>
        <w:rPr>
          <w:rFonts w:ascii="Merriweather Light" w:hAnsi="Merriweather Light"/>
        </w:rPr>
      </w:pPr>
      <w:r w:rsidRPr="005927F6">
        <w:rPr>
          <w:rFonts w:ascii="Merriweather Light" w:hAnsi="Merriweather Light"/>
        </w:rPr>
        <w:t xml:space="preserve">With the help of a thread, measure the arc length AB along the rim </w:t>
      </w:r>
      <w:r w:rsidR="005927F6" w:rsidRPr="005927F6">
        <w:rPr>
          <w:rFonts w:ascii="Merriweather Light" w:hAnsi="Merriweather Light"/>
        </w:rPr>
        <w:t>and also</w:t>
      </w:r>
      <w:r w:rsidRPr="005927F6">
        <w:rPr>
          <w:rFonts w:ascii="Merriweather Light" w:hAnsi="Merriweather Light"/>
        </w:rPr>
        <w:t xml:space="preserve"> measure the distance CD on the table. </w:t>
      </w:r>
    </w:p>
    <w:p w14:paraId="309A859D" w14:textId="77777777" w:rsidR="005927F6" w:rsidRDefault="00BB34C1" w:rsidP="00BB34C1">
      <w:pPr>
        <w:pStyle w:val="ListParagraph"/>
        <w:numPr>
          <w:ilvl w:val="0"/>
          <w:numId w:val="27"/>
        </w:numPr>
        <w:rPr>
          <w:rFonts w:ascii="Merriweather Light" w:hAnsi="Merriweather Light"/>
        </w:rPr>
      </w:pPr>
      <w:r w:rsidRPr="005927F6">
        <w:rPr>
          <w:rFonts w:ascii="Merriweather Light" w:hAnsi="Merriweather Light"/>
        </w:rPr>
        <w:t xml:space="preserve">Determine by using the relation arc length AB - r. (where is in Radians). Convert to degrees. </w:t>
      </w:r>
    </w:p>
    <w:p w14:paraId="1F88FD8E" w14:textId="42B00222" w:rsidR="00BB34C1" w:rsidRPr="005927F6" w:rsidRDefault="005927F6" w:rsidP="00BB34C1">
      <w:pPr>
        <w:pStyle w:val="ListParagraph"/>
        <w:numPr>
          <w:ilvl w:val="0"/>
          <w:numId w:val="27"/>
        </w:numPr>
        <w:rPr>
          <w:rFonts w:ascii="Merriweather Light" w:hAnsi="Merriweather Light"/>
        </w:rPr>
      </w:pPr>
      <w:r w:rsidRPr="005927F6">
        <w:rPr>
          <w:rFonts w:ascii="Merriweather Light" w:hAnsi="Merriweather Light"/>
        </w:rPr>
        <w:t>Verify</w:t>
      </w:r>
      <w:r>
        <w:rPr>
          <w:rFonts w:ascii="Merriweather Light" w:hAnsi="Merriweather Light"/>
        </w:rPr>
        <w:t xml:space="preserve"> </w:t>
      </w:r>
      <w:r w:rsidRPr="005927F6">
        <w:rPr>
          <w:rFonts w:ascii="Merriweather Light" w:hAnsi="Merriweather Light"/>
          <w:b/>
          <w:bCs/>
          <w:i/>
          <w:iCs/>
        </w:rPr>
        <w:t>Ф</w:t>
      </w:r>
      <w:r w:rsidR="00BB34C1" w:rsidRPr="005927F6">
        <w:rPr>
          <w:rFonts w:ascii="Merriweather Light" w:hAnsi="Merriweather Light"/>
        </w:rPr>
        <w:t xml:space="preserve"> = 48.19° and CD = (</w:t>
      </w:r>
      <w:r w:rsidR="00D65E00" w:rsidRPr="005927F6">
        <w:rPr>
          <w:rFonts w:ascii="Merriweather Light" w:hAnsi="Merriweather Light"/>
        </w:rPr>
        <w:t>1.46) r.</w:t>
      </w:r>
    </w:p>
    <w:p w14:paraId="29CD4DD0" w14:textId="1C1A1EE7" w:rsidR="00BB34C1" w:rsidRDefault="00BB34C1" w:rsidP="00BB34C1">
      <w:pPr>
        <w:rPr>
          <w:rFonts w:ascii="Merriweather Light" w:hAnsi="Merriweather Light" w:cs="Times New Roman"/>
        </w:rPr>
      </w:pPr>
    </w:p>
    <w:p w14:paraId="312049AE" w14:textId="3EB766D0" w:rsidR="005927F6" w:rsidRDefault="005927F6" w:rsidP="00BB34C1">
      <w:pPr>
        <w:rPr>
          <w:rFonts w:ascii="Merriweather Light" w:hAnsi="Merriweather Light" w:cs="Times New Roman"/>
        </w:rPr>
      </w:pPr>
    </w:p>
    <w:p w14:paraId="1CF001CC" w14:textId="1840F594" w:rsidR="005927F6" w:rsidRDefault="005927F6" w:rsidP="00BB34C1">
      <w:pPr>
        <w:rPr>
          <w:rFonts w:ascii="Merriweather Light" w:hAnsi="Merriweather Light" w:cs="Times New Roman"/>
        </w:rPr>
      </w:pPr>
    </w:p>
    <w:p w14:paraId="0EDC9F71" w14:textId="40DD74F6" w:rsidR="005927F6" w:rsidRDefault="005927F6" w:rsidP="00BB34C1">
      <w:pPr>
        <w:rPr>
          <w:rFonts w:ascii="Merriweather Light" w:hAnsi="Merriweather Light" w:cs="Times New Roman"/>
        </w:rPr>
      </w:pPr>
    </w:p>
    <w:p w14:paraId="25D95193" w14:textId="6672C27F" w:rsidR="00BB34C1" w:rsidRPr="005927F6" w:rsidRDefault="00BB34C1" w:rsidP="00BB34C1">
      <w:pPr>
        <w:rPr>
          <w:rFonts w:ascii="Merriweather" w:hAnsi="Merriweather" w:cs="EB Garamond"/>
          <w:i/>
          <w:iCs/>
          <w:sz w:val="28"/>
          <w:szCs w:val="28"/>
          <w:u w:val="single"/>
        </w:rPr>
      </w:pPr>
      <w:r w:rsidRPr="005927F6">
        <w:rPr>
          <w:rFonts w:ascii="Merriweather" w:hAnsi="Merriweather" w:cs="EB Garamond"/>
          <w:i/>
          <w:iCs/>
          <w:sz w:val="28"/>
          <w:szCs w:val="28"/>
          <w:u w:val="single"/>
        </w:rPr>
        <w:t xml:space="preserve">Observations and </w:t>
      </w:r>
      <w:r w:rsidR="00D65E00" w:rsidRPr="005927F6">
        <w:rPr>
          <w:rFonts w:ascii="Merriweather" w:hAnsi="Merriweather" w:cs="EB Garamond"/>
          <w:i/>
          <w:iCs/>
          <w:sz w:val="28"/>
          <w:szCs w:val="28"/>
          <w:u w:val="single"/>
        </w:rPr>
        <w:t>calculation:</w:t>
      </w:r>
    </w:p>
    <w:p w14:paraId="1D1B34FE" w14:textId="60E1BBE4" w:rsidR="00BB34C1" w:rsidRPr="00D164DC" w:rsidRDefault="00BB34C1" w:rsidP="00D164DC">
      <w:pPr>
        <w:pStyle w:val="ListParagraph"/>
        <w:numPr>
          <w:ilvl w:val="0"/>
          <w:numId w:val="30"/>
        </w:numPr>
        <w:rPr>
          <w:rFonts w:ascii="Merriweather Light" w:hAnsi="Merriweather Light"/>
        </w:rPr>
      </w:pPr>
      <w:r w:rsidRPr="00D164DC">
        <w:rPr>
          <w:rFonts w:ascii="Merriweather Light" w:hAnsi="Merriweather Light"/>
        </w:rPr>
        <w:t xml:space="preserve">Radius </w:t>
      </w:r>
      <w:r w:rsidR="00D65E00" w:rsidRPr="00D164DC">
        <w:rPr>
          <w:rFonts w:ascii="Merriweather Light" w:hAnsi="Merriweather Light"/>
        </w:rPr>
        <w:t>of the</w:t>
      </w:r>
      <w:r w:rsidRPr="00D164DC">
        <w:rPr>
          <w:rFonts w:ascii="Merriweather Light" w:hAnsi="Merriweather Light"/>
        </w:rPr>
        <w:t xml:space="preserve"> rim r </w:t>
      </w:r>
      <w:r w:rsidR="00D65E00" w:rsidRPr="00D164DC">
        <w:rPr>
          <w:rFonts w:ascii="Merriweather Light" w:hAnsi="Merriweather Light"/>
        </w:rPr>
        <w:t>= 0.31m</w:t>
      </w:r>
    </w:p>
    <w:p w14:paraId="37CCBDC7" w14:textId="7BC66031" w:rsidR="00BB34C1" w:rsidRPr="00D164DC" w:rsidRDefault="00BB34C1" w:rsidP="00D164DC">
      <w:pPr>
        <w:pStyle w:val="ListParagraph"/>
        <w:numPr>
          <w:ilvl w:val="0"/>
          <w:numId w:val="30"/>
        </w:numPr>
        <w:rPr>
          <w:rFonts w:ascii="Merriweather Light" w:hAnsi="Merriweather Light"/>
        </w:rPr>
      </w:pPr>
      <w:r w:rsidRPr="00D164DC">
        <w:rPr>
          <w:rFonts w:ascii="Merriweather Light" w:hAnsi="Merriweather Light"/>
        </w:rPr>
        <w:t>Arc length AB = 0.28m</w:t>
      </w:r>
    </w:p>
    <w:p w14:paraId="79F3B5E3" w14:textId="3595345C" w:rsidR="00D164DC" w:rsidRDefault="00BB34C1" w:rsidP="00D164DC">
      <w:pPr>
        <w:pStyle w:val="ListParagraph"/>
        <w:numPr>
          <w:ilvl w:val="0"/>
          <w:numId w:val="30"/>
        </w:numPr>
        <w:rPr>
          <w:rFonts w:ascii="Merriweather Light" w:hAnsi="Merriweather Light"/>
        </w:rPr>
      </w:pPr>
      <w:r w:rsidRPr="00D164DC">
        <w:rPr>
          <w:rFonts w:ascii="Merriweather Light" w:hAnsi="Merriweather Light"/>
        </w:rPr>
        <w:t>Distance CD = 0.45 m</w:t>
      </w:r>
    </w:p>
    <w:p w14:paraId="1C870D0C" w14:textId="77777777" w:rsidR="00181284" w:rsidRPr="00181284" w:rsidRDefault="00181284" w:rsidP="00181284">
      <w:pPr>
        <w:pStyle w:val="ListParagraph"/>
        <w:numPr>
          <w:ilvl w:val="0"/>
          <w:numId w:val="30"/>
        </w:numPr>
        <w:rPr>
          <w:rFonts w:ascii="Merriweather Light" w:hAnsi="Merriweather Light"/>
        </w:rPr>
      </w:pPr>
      <w:r>
        <w:rPr>
          <w:rFonts w:ascii="Merriweather Light" w:hAnsi="Merriweather Light"/>
        </w:rPr>
        <w:t xml:space="preserve">We know, </w:t>
      </w:r>
      <w:r w:rsidRPr="00181284">
        <w:rPr>
          <w:rFonts w:ascii="Cambria Math" w:hAnsi="Cambria Math"/>
          <w:i/>
        </w:rPr>
        <w:br/>
      </w:r>
    </w:p>
    <w:p w14:paraId="709BA416" w14:textId="7C5BDDFA" w:rsidR="00880FC9" w:rsidRPr="00181284" w:rsidRDefault="00181284" w:rsidP="00181284">
      <w:pPr>
        <w:rPr>
          <w:rFonts w:ascii="Merriweather Light" w:eastAsia="Times New Roman" w:hAnsi="Merriweather Light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=r⋅θ</m:t>
          </m:r>
        </m:oMath>
      </m:oMathPara>
    </w:p>
    <w:p w14:paraId="6B5FBC33" w14:textId="00CE3854" w:rsidR="00181284" w:rsidRPr="00181284" w:rsidRDefault="00181284" w:rsidP="00181284">
      <w:pPr>
        <w:rPr>
          <w:rFonts w:ascii="Merriweather Light" w:eastAsia="Times New Roman" w:hAnsi="Merriweather Light"/>
        </w:rPr>
      </w:pPr>
      <w:r>
        <w:rPr>
          <w:rFonts w:ascii="Merriweather Light" w:eastAsia="Times New Roman" w:hAnsi="Merriweather Light"/>
        </w:rPr>
        <w:t xml:space="preserve">So, </w:t>
      </w:r>
    </w:p>
    <w:p w14:paraId="51DF49B0" w14:textId="77777777" w:rsidR="00181284" w:rsidRPr="00181284" w:rsidRDefault="00181284" w:rsidP="00880FC9">
      <w:pPr>
        <w:rPr>
          <w:rFonts w:ascii="Merriweather Light" w:eastAsiaTheme="minorEastAsia" w:hAnsi="Merriweather Light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0.28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31</m:t>
              </m:r>
            </m:e>
          </m:d>
          <m:r>
            <w:rPr>
              <w:rFonts w:ascii="Cambria Math" w:eastAsiaTheme="minorEastAsia" w:hAnsi="Cambria Math"/>
            </w:rPr>
            <m:t>θ</m:t>
          </m:r>
        </m:oMath>
      </m:oMathPara>
    </w:p>
    <w:p w14:paraId="381ABA40" w14:textId="77777777" w:rsidR="00181284" w:rsidRPr="00181284" w:rsidRDefault="00181284" w:rsidP="00880FC9">
      <w:pPr>
        <w:rPr>
          <w:rFonts w:ascii="Merriweather Light" w:eastAsiaTheme="minorEastAsia" w:hAnsi="Merriweather Light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=0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032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</m:oMath>
      </m:oMathPara>
    </w:p>
    <w:p w14:paraId="0944F347" w14:textId="7467ED6F" w:rsidR="00880FC9" w:rsidRPr="00181284" w:rsidRDefault="00181284" w:rsidP="00880FC9">
      <w:pPr>
        <w:rPr>
          <w:rFonts w:ascii="Merriweather Light" w:eastAsiaTheme="minorEastAsia" w:hAnsi="Merriweather Light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θ=51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</m:oMath>
      </m:oMathPara>
    </w:p>
    <w:p w14:paraId="64CEF132" w14:textId="7DA88810" w:rsidR="00880FC9" w:rsidRDefault="00880FC9" w:rsidP="00880FC9">
      <w:pPr>
        <w:rPr>
          <w:rFonts w:ascii="Merriweather Light" w:hAnsi="Merriweather Light"/>
        </w:rPr>
      </w:pPr>
    </w:p>
    <w:p w14:paraId="15B9462B" w14:textId="0CCBD331" w:rsidR="00880FC9" w:rsidRDefault="00181284" w:rsidP="00880FC9">
      <w:pPr>
        <w:rPr>
          <w:rFonts w:ascii="Merriweather Light" w:hAnsi="Merriweather Ligh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823327" wp14:editId="206859CB">
                <wp:simplePos x="0" y="0"/>
                <wp:positionH relativeFrom="column">
                  <wp:posOffset>2510392</wp:posOffset>
                </wp:positionH>
                <wp:positionV relativeFrom="paragraph">
                  <wp:posOffset>233107</wp:posOffset>
                </wp:positionV>
                <wp:extent cx="1660505" cy="532933"/>
                <wp:effectExtent l="0" t="0" r="16510" b="1968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05" cy="5329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A9323" id="Rectangle 270" o:spid="_x0000_s1026" style="position:absolute;margin-left:197.65pt;margin-top:18.35pt;width:130.75pt;height:41.9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" filled="f" strokecolor="black [3213]" strokeweight="1pt">
                <v:stroke dashstyle="3 1"/>
              </v:rect>
            </w:pict>
          </mc:Fallback>
        </mc:AlternateContent>
      </w:r>
      <w:r>
        <w:rPr>
          <w:rFonts w:ascii="Merriweather Light" w:hAnsi="Merriweather Light"/>
        </w:rPr>
        <w:t xml:space="preserve">The Experimental Value will be: </w:t>
      </w:r>
    </w:p>
    <w:p w14:paraId="5C609875" w14:textId="6A8619B5" w:rsidR="00880FC9" w:rsidRDefault="00537C04" w:rsidP="00880FC9">
      <w:pPr>
        <w:rPr>
          <w:rFonts w:ascii="Merriweather Light" w:hAnsi="Merriweather Light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D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5</m:t>
                  </m:r>
                </m:num>
                <m:den>
                  <m:r>
                    <w:rPr>
                      <w:rFonts w:ascii="Cambria Math" w:hAnsi="Cambria Math"/>
                    </w:rPr>
                    <m:t>0.31</m:t>
                  </m:r>
                </m:den>
              </m:f>
            </m:e>
          </m:d>
          <m:r>
            <w:rPr>
              <w:rFonts w:ascii="Cambria Math" w:hAnsi="Cambria Math"/>
            </w:rPr>
            <m:t>=1.4516</m:t>
          </m:r>
        </m:oMath>
      </m:oMathPara>
    </w:p>
    <w:p w14:paraId="4968359B" w14:textId="55A3DF22" w:rsidR="00BB34C1" w:rsidRPr="005927F6" w:rsidRDefault="005927F6" w:rsidP="00BB34C1">
      <w:pPr>
        <w:rPr>
          <w:rFonts w:ascii="Merriweather" w:hAnsi="Merriweather" w:cs="EB Garamond"/>
          <w:i/>
          <w:iCs/>
          <w:sz w:val="28"/>
          <w:szCs w:val="28"/>
          <w:u w:val="single"/>
        </w:rPr>
      </w:pPr>
      <w:r w:rsidRPr="005927F6">
        <w:rPr>
          <w:rFonts w:ascii="Merriweather" w:hAnsi="Merriweather" w:cs="EB Garamond"/>
          <w:i/>
          <w:iCs/>
          <w:sz w:val="28"/>
          <w:szCs w:val="28"/>
          <w:u w:val="single"/>
        </w:rPr>
        <w:t>Results:</w:t>
      </w:r>
      <w:r w:rsidR="00BB34C1" w:rsidRPr="005927F6">
        <w:rPr>
          <w:rFonts w:ascii="Merriweather" w:hAnsi="Merriweather" w:cs="EB Garamond"/>
          <w:i/>
          <w:iCs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554"/>
        <w:gridCol w:w="1678"/>
      </w:tblGrid>
      <w:tr w:rsidR="00BB34C1" w:rsidRPr="0002215F" w14:paraId="2E22A0D0" w14:textId="77777777" w:rsidTr="005927F6">
        <w:trPr>
          <w:trHeight w:val="272"/>
          <w:jc w:val="center"/>
        </w:trPr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D652F" w14:textId="77777777" w:rsidR="00BB34C1" w:rsidRPr="0002215F" w:rsidRDefault="00BB34C1" w:rsidP="00335987">
            <w:pPr>
              <w:spacing w:after="160" w:line="259" w:lineRule="auto"/>
              <w:rPr>
                <w:rFonts w:ascii="Merriweather Light" w:hAnsi="Merriweather Light" w:cs="Times New Roman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F88CC" w14:textId="07EA7E15" w:rsidR="00BB34C1" w:rsidRPr="0002215F" w:rsidRDefault="00BB34C1" w:rsidP="00335987">
            <w:pPr>
              <w:spacing w:after="160" w:line="259" w:lineRule="auto"/>
              <w:rPr>
                <w:rFonts w:ascii="Merriweather Light" w:hAnsi="Merriweather Light" w:cs="Times New Roman"/>
              </w:rPr>
            </w:pPr>
            <w:r w:rsidRPr="0002215F">
              <w:rPr>
                <w:rFonts w:ascii="Merriweather Light" w:hAnsi="Merriweather Light" w:cs="Times New Roman"/>
              </w:rPr>
              <w:t>Analyti</w:t>
            </w:r>
            <w:r w:rsidR="005927F6">
              <w:rPr>
                <w:rFonts w:ascii="Merriweather Light" w:hAnsi="Merriweather Light" w:cs="Times New Roman"/>
              </w:rPr>
              <w:t>c</w:t>
            </w:r>
            <w:r w:rsidRPr="0002215F">
              <w:rPr>
                <w:rFonts w:ascii="Merriweather Light" w:hAnsi="Merriweather Light" w:cs="Times New Roman"/>
              </w:rPr>
              <w:t>al value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FFA50" w14:textId="77777777" w:rsidR="00BB34C1" w:rsidRPr="0002215F" w:rsidRDefault="00BB34C1" w:rsidP="00335987">
            <w:pPr>
              <w:spacing w:after="160" w:line="259" w:lineRule="auto"/>
              <w:rPr>
                <w:rFonts w:ascii="Merriweather Light" w:hAnsi="Merriweather Light" w:cs="Times New Roman"/>
              </w:rPr>
            </w:pPr>
            <w:r w:rsidRPr="0002215F">
              <w:rPr>
                <w:rFonts w:ascii="Merriweather Light" w:hAnsi="Merriweather Light" w:cs="Times New Roman"/>
              </w:rPr>
              <w:t>Experimental value</w:t>
            </w:r>
          </w:p>
        </w:tc>
      </w:tr>
      <w:tr w:rsidR="00BB34C1" w:rsidRPr="0002215F" w14:paraId="291A53F0" w14:textId="77777777" w:rsidTr="005927F6">
        <w:trPr>
          <w:trHeight w:val="272"/>
          <w:jc w:val="center"/>
        </w:trPr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00590" w14:textId="1A71AE65" w:rsidR="00BB34C1" w:rsidRPr="0002215F" w:rsidRDefault="00D65E00" w:rsidP="00335987">
            <w:pPr>
              <w:spacing w:after="160" w:line="259" w:lineRule="auto"/>
              <w:rPr>
                <w:rFonts w:ascii="Merriweather Light" w:hAnsi="Merriweather Light" w:cs="Times New Roman"/>
              </w:rPr>
            </w:pPr>
            <w:r w:rsidRPr="005927F6">
              <w:rPr>
                <w:rFonts w:ascii="Merriweather Light" w:hAnsi="Merriweather Light"/>
                <w:b/>
                <w:bCs/>
                <w:i/>
                <w:iCs/>
              </w:rPr>
              <w:t>Ф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2090E" w14:textId="77777777" w:rsidR="00BB34C1" w:rsidRPr="0002215F" w:rsidRDefault="00BB34C1" w:rsidP="00335987">
            <w:pPr>
              <w:spacing w:after="160" w:line="259" w:lineRule="auto"/>
              <w:rPr>
                <w:rFonts w:ascii="Merriweather Light" w:hAnsi="Merriweather Light" w:cs="Times New Roman"/>
              </w:rPr>
            </w:pPr>
            <w:r w:rsidRPr="0002215F">
              <w:rPr>
                <w:rFonts w:ascii="Merriweather Light" w:hAnsi="Merriweather Light" w:cs="Times New Roman"/>
              </w:rPr>
              <w:t>48.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22A36" w14:textId="5AC02C3C" w:rsidR="00BB34C1" w:rsidRPr="0002215F" w:rsidRDefault="005927F6" w:rsidP="00335987">
            <w:pPr>
              <w:spacing w:after="160" w:line="259" w:lineRule="auto"/>
              <w:rPr>
                <w:rFonts w:ascii="Merriweather Light" w:hAnsi="Merriweather Light" w:cs="Times New Roman"/>
              </w:rPr>
            </w:pPr>
            <w:r>
              <w:rPr>
                <w:rFonts w:ascii="Merriweather Light" w:hAnsi="Merriweather Light" w:cs="Times New Roman"/>
              </w:rPr>
              <w:t>51.75</w:t>
            </w:r>
          </w:p>
        </w:tc>
      </w:tr>
      <w:tr w:rsidR="00BB34C1" w:rsidRPr="0002215F" w14:paraId="58E14EB9" w14:textId="77777777" w:rsidTr="005927F6">
        <w:trPr>
          <w:trHeight w:val="272"/>
          <w:jc w:val="center"/>
        </w:trPr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2F939" w14:textId="77777777" w:rsidR="00BB34C1" w:rsidRPr="0002215F" w:rsidRDefault="00BB34C1" w:rsidP="00335987">
            <w:pPr>
              <w:spacing w:after="160" w:line="259" w:lineRule="auto"/>
              <w:rPr>
                <w:rFonts w:ascii="Merriweather Light" w:hAnsi="Merriweather Light" w:cs="Times New Roman"/>
              </w:rPr>
            </w:pPr>
            <w:r w:rsidRPr="0002215F">
              <w:rPr>
                <w:rFonts w:ascii="Merriweather Light" w:hAnsi="Merriweather Light" w:cs="Times New Roman"/>
              </w:rPr>
              <w:t>CD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FF425" w14:textId="77777777" w:rsidR="00BB34C1" w:rsidRPr="0002215F" w:rsidRDefault="00BB34C1" w:rsidP="00335987">
            <w:pPr>
              <w:spacing w:after="160" w:line="259" w:lineRule="auto"/>
              <w:rPr>
                <w:rFonts w:ascii="Merriweather Light" w:hAnsi="Merriweather Light" w:cs="Times New Roman"/>
              </w:rPr>
            </w:pPr>
            <w:r w:rsidRPr="0002215F">
              <w:rPr>
                <w:rFonts w:ascii="Merriweather Light" w:hAnsi="Merriweather Light" w:cs="Times New Roman"/>
              </w:rPr>
              <w:t>(1.46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613C4" w14:textId="271791F9" w:rsidR="00BB34C1" w:rsidRPr="0002215F" w:rsidRDefault="005927F6" w:rsidP="00335987">
            <w:pPr>
              <w:spacing w:after="160" w:line="259" w:lineRule="auto"/>
              <w:rPr>
                <w:rFonts w:ascii="Merriweather Light" w:hAnsi="Merriweather Light" w:cs="Times New Roman"/>
              </w:rPr>
            </w:pPr>
            <w:r>
              <w:rPr>
                <w:rFonts w:ascii="Merriweather Light" w:hAnsi="Merriweather Light" w:cs="Times New Roman"/>
              </w:rPr>
              <w:t>1.45 r</w:t>
            </w:r>
          </w:p>
        </w:tc>
      </w:tr>
    </w:tbl>
    <w:p w14:paraId="5695E73F" w14:textId="4E47C204" w:rsidR="00BB34C1" w:rsidRPr="0002215F" w:rsidRDefault="00BB34C1" w:rsidP="00BB34C1">
      <w:pPr>
        <w:rPr>
          <w:rFonts w:ascii="Merriweather Light" w:hAnsi="Merriweather Light"/>
        </w:rPr>
      </w:pPr>
    </w:p>
    <w:p w14:paraId="4FD54622" w14:textId="4D3E5CA3" w:rsidR="00BB34C1" w:rsidRPr="005927F6" w:rsidRDefault="005927F6" w:rsidP="00BB34C1">
      <w:pPr>
        <w:rPr>
          <w:rFonts w:ascii="Merriweather" w:hAnsi="Merriweather" w:cs="EB Garamond"/>
          <w:i/>
          <w:iCs/>
          <w:sz w:val="28"/>
          <w:szCs w:val="28"/>
          <w:u w:val="single"/>
        </w:rPr>
      </w:pPr>
      <w:r w:rsidRPr="005927F6">
        <w:rPr>
          <w:rFonts w:ascii="Merriweather" w:hAnsi="Merriweather" w:cs="EB Garamond"/>
          <w:i/>
          <w:iCs/>
          <w:sz w:val="28"/>
          <w:szCs w:val="28"/>
          <w:u w:val="single"/>
        </w:rPr>
        <w:t>Conclusion:</w:t>
      </w:r>
      <w:r w:rsidR="00BB34C1" w:rsidRPr="005927F6">
        <w:rPr>
          <w:rFonts w:ascii="Merriweather" w:hAnsi="Merriweather" w:cs="EB Garamond"/>
          <w:i/>
          <w:iCs/>
          <w:sz w:val="28"/>
          <w:szCs w:val="28"/>
          <w:u w:val="single"/>
        </w:rPr>
        <w:t xml:space="preserve"> </w:t>
      </w:r>
    </w:p>
    <w:p w14:paraId="2D696DDA" w14:textId="3EE3824D" w:rsidR="00F330D4" w:rsidRDefault="00D65E00" w:rsidP="00BB34C1">
      <w:pPr>
        <w:rPr>
          <w:rFonts w:ascii="Merriweather Light" w:hAnsi="Merriweather Light" w:cs="Times New Roman"/>
        </w:rPr>
      </w:pPr>
      <w:r w:rsidRPr="0002215F">
        <w:rPr>
          <w:rFonts w:ascii="Merriweather Light" w:hAnsi="Merriweather Light" w:cs="Times New Roman"/>
        </w:rPr>
        <w:t>Thus,</w:t>
      </w:r>
      <w:r w:rsidR="00F330D4" w:rsidRPr="0002215F">
        <w:rPr>
          <w:rFonts w:ascii="Merriweather Light" w:hAnsi="Merriweather Light" w:cs="Times New Roman"/>
        </w:rPr>
        <w:t xml:space="preserve"> we have successfully studied the expression for curvilinear</w:t>
      </w:r>
      <w:r w:rsidR="005927F6">
        <w:rPr>
          <w:rFonts w:ascii="Merriweather Light" w:hAnsi="Merriweather Light" w:cs="Times New Roman"/>
        </w:rPr>
        <w:t xml:space="preserve"> </w:t>
      </w:r>
      <w:r w:rsidR="00F330D4" w:rsidRPr="0002215F">
        <w:rPr>
          <w:rFonts w:ascii="Merriweather Light" w:hAnsi="Merriweather Light" w:cs="Times New Roman"/>
        </w:rPr>
        <w:t>motion of a particle through multiple frames of references</w:t>
      </w:r>
      <w:r w:rsidR="005927F6">
        <w:rPr>
          <w:rFonts w:ascii="Merriweather Light" w:hAnsi="Merriweather Light" w:cs="Times New Roman"/>
        </w:rPr>
        <w:t>.</w:t>
      </w:r>
    </w:p>
    <w:p w14:paraId="390A90A0" w14:textId="77777777" w:rsidR="00AF0B0D" w:rsidRPr="0002215F" w:rsidRDefault="00AF0B0D" w:rsidP="00BB34C1">
      <w:pPr>
        <w:rPr>
          <w:rFonts w:ascii="Merriweather Light" w:hAnsi="Merriweather Light"/>
        </w:rPr>
      </w:pPr>
    </w:p>
    <w:p w14:paraId="0736ADDF" w14:textId="18FDF326" w:rsidR="00BB34C1" w:rsidRPr="005927F6" w:rsidRDefault="005927F6" w:rsidP="00BB34C1">
      <w:pPr>
        <w:rPr>
          <w:rFonts w:ascii="Merriweather" w:hAnsi="Merriweather" w:cs="EB Garamond"/>
          <w:i/>
          <w:iCs/>
          <w:sz w:val="28"/>
          <w:szCs w:val="28"/>
          <w:u w:val="single"/>
        </w:rPr>
      </w:pPr>
      <w:r w:rsidRPr="005927F6">
        <w:rPr>
          <w:rFonts w:ascii="Merriweather" w:hAnsi="Merriweather" w:cs="EB Garamond"/>
          <w:i/>
          <w:iCs/>
          <w:sz w:val="28"/>
          <w:szCs w:val="28"/>
          <w:u w:val="single"/>
        </w:rPr>
        <w:t>Questions: -</w:t>
      </w:r>
    </w:p>
    <w:p w14:paraId="32E92EF2" w14:textId="0AA4D4C0" w:rsidR="005927F6" w:rsidRDefault="00BB34C1" w:rsidP="005927F6">
      <w:pPr>
        <w:pStyle w:val="ListParagraph"/>
        <w:numPr>
          <w:ilvl w:val="0"/>
          <w:numId w:val="28"/>
        </w:numPr>
        <w:rPr>
          <w:rFonts w:ascii="Merriweather Light" w:hAnsi="Merriweather Light"/>
        </w:rPr>
      </w:pPr>
      <w:r w:rsidRPr="005927F6">
        <w:rPr>
          <w:rFonts w:ascii="Merriweather Light" w:hAnsi="Merriweather Light"/>
        </w:rPr>
        <w:t>What are the different frames of references used in curvilinear</w:t>
      </w:r>
      <w:r w:rsidR="00F330D4" w:rsidRPr="005927F6">
        <w:rPr>
          <w:rFonts w:ascii="Merriweather Light" w:hAnsi="Merriweather Light"/>
        </w:rPr>
        <w:t xml:space="preserve"> </w:t>
      </w:r>
      <w:r w:rsidRPr="005927F6">
        <w:rPr>
          <w:rFonts w:ascii="Merriweather Light" w:hAnsi="Merriweather Light"/>
        </w:rPr>
        <w:t>motion?</w:t>
      </w:r>
    </w:p>
    <w:p w14:paraId="70828A56" w14:textId="77777777" w:rsidR="005927F6" w:rsidRPr="005927F6" w:rsidRDefault="005927F6" w:rsidP="005927F6">
      <w:pPr>
        <w:pStyle w:val="ListParagraph"/>
        <w:ind w:left="720" w:firstLine="0"/>
        <w:rPr>
          <w:rFonts w:ascii="Merriweather Light" w:hAnsi="Merriweather Light"/>
        </w:rPr>
      </w:pPr>
    </w:p>
    <w:p w14:paraId="4D2AFA18" w14:textId="5B239E37" w:rsidR="005927F6" w:rsidRDefault="00D65E00" w:rsidP="005927F6">
      <w:pPr>
        <w:pStyle w:val="ListParagraph"/>
        <w:numPr>
          <w:ilvl w:val="1"/>
          <w:numId w:val="28"/>
        </w:numPr>
        <w:rPr>
          <w:rFonts w:ascii="Merriweather Light" w:hAnsi="Merriweather Light"/>
        </w:rPr>
      </w:pPr>
      <w:r>
        <w:rPr>
          <w:rFonts w:ascii="Merriweather Light" w:hAnsi="Merriweather Light"/>
        </w:rPr>
        <w:t>F</w:t>
      </w:r>
      <w:r w:rsidRPr="005927F6">
        <w:rPr>
          <w:rFonts w:ascii="Merriweather Light" w:hAnsi="Merriweather Light"/>
        </w:rPr>
        <w:t>rames</w:t>
      </w:r>
      <w:r w:rsidR="00BB34C1" w:rsidRPr="005927F6">
        <w:rPr>
          <w:rFonts w:ascii="Merriweather Light" w:hAnsi="Merriweather Light"/>
        </w:rPr>
        <w:t xml:space="preserve"> of reference, are mainly </w:t>
      </w:r>
      <w:r w:rsidR="005927F6" w:rsidRPr="005927F6">
        <w:rPr>
          <w:rFonts w:ascii="Merriweather Light" w:hAnsi="Merriweather Light"/>
        </w:rPr>
        <w:t>of two</w:t>
      </w:r>
      <w:r w:rsidR="00BB34C1" w:rsidRPr="005927F6">
        <w:rPr>
          <w:rFonts w:ascii="Merriweather Light" w:hAnsi="Merriweather Light"/>
        </w:rPr>
        <w:t xml:space="preserve"> types:</w:t>
      </w:r>
    </w:p>
    <w:p w14:paraId="6BB892F7" w14:textId="77777777" w:rsidR="005927F6" w:rsidRPr="005927F6" w:rsidRDefault="00BB34C1" w:rsidP="005927F6">
      <w:pPr>
        <w:pStyle w:val="ListParagraph"/>
        <w:numPr>
          <w:ilvl w:val="2"/>
          <w:numId w:val="28"/>
        </w:numPr>
        <w:rPr>
          <w:rFonts w:ascii="Merriweather Light" w:hAnsi="Merriweather Light"/>
        </w:rPr>
      </w:pPr>
      <w:r w:rsidRPr="005927F6">
        <w:rPr>
          <w:rFonts w:ascii="Merriweather Light" w:hAnsi="Merriweather Light"/>
        </w:rPr>
        <w:t>Inertial Frame of Reference</w:t>
      </w:r>
      <w:r w:rsidR="005927F6">
        <w:rPr>
          <w:rFonts w:ascii="Merriweather Light" w:hAnsi="Merriweather Light"/>
        </w:rPr>
        <w:t xml:space="preserve">: </w:t>
      </w:r>
      <w:r w:rsidR="005927F6" w:rsidRPr="0002215F">
        <w:rPr>
          <w:rFonts w:ascii="Merriweather Light" w:hAnsi="Merriweather Light"/>
          <w:lang w:val="en-IN"/>
        </w:rPr>
        <w:t>An inertial frame of reference is a frame where Newton’s law holds true. That means if no external force is acting on a body it will stay at rest or remain in </w:t>
      </w:r>
      <w:hyperlink r:id="rId10" w:history="1">
        <w:r w:rsidR="005927F6" w:rsidRPr="0002215F">
          <w:rPr>
            <w:rFonts w:ascii="Merriweather Light" w:hAnsi="Merriweather Light"/>
            <w:lang w:val="en-IN"/>
          </w:rPr>
          <w:t>uniform motion</w:t>
        </w:r>
      </w:hyperlink>
      <w:r w:rsidR="005927F6" w:rsidRPr="0002215F">
        <w:rPr>
          <w:rFonts w:ascii="Merriweather Light" w:hAnsi="Merriweather Light"/>
          <w:lang w:val="en-IN"/>
        </w:rPr>
        <w:t>.</w:t>
      </w:r>
    </w:p>
    <w:p w14:paraId="5FD8A93B" w14:textId="436C9B56" w:rsidR="005927F6" w:rsidRPr="00181284" w:rsidRDefault="00BB34C1" w:rsidP="00335987">
      <w:pPr>
        <w:pStyle w:val="ListParagraph"/>
        <w:numPr>
          <w:ilvl w:val="2"/>
          <w:numId w:val="28"/>
        </w:numPr>
        <w:rPr>
          <w:rFonts w:ascii="Merriweather Light" w:hAnsi="Merriweather Light"/>
        </w:rPr>
      </w:pPr>
      <w:r w:rsidRPr="005927F6">
        <w:rPr>
          <w:rFonts w:ascii="Merriweather Light" w:hAnsi="Merriweather Light"/>
          <w:lang w:val="en-IN"/>
        </w:rPr>
        <w:t>Non-inertial Frame of Reference</w:t>
      </w:r>
      <w:r w:rsidR="005927F6" w:rsidRPr="005927F6">
        <w:rPr>
          <w:rFonts w:ascii="Merriweather Light" w:hAnsi="Merriweather Light"/>
          <w:lang w:val="en-IN"/>
        </w:rPr>
        <w:t>: A non-inertial reference frame is a </w:t>
      </w:r>
      <w:hyperlink r:id="rId11" w:tooltip="Frame of reference" w:history="1">
        <w:r w:rsidR="005927F6" w:rsidRPr="005927F6">
          <w:rPr>
            <w:rFonts w:ascii="Merriweather Light" w:hAnsi="Merriweather Light"/>
            <w:lang w:val="en-IN"/>
          </w:rPr>
          <w:t>frame of reference</w:t>
        </w:r>
      </w:hyperlink>
      <w:r w:rsidR="005927F6" w:rsidRPr="005927F6">
        <w:rPr>
          <w:rFonts w:ascii="Merriweather Light" w:hAnsi="Merriweather Light"/>
          <w:lang w:val="en-IN"/>
        </w:rPr>
        <w:t> that undergoes </w:t>
      </w:r>
      <w:hyperlink r:id="rId12" w:tooltip="Acceleration" w:history="1">
        <w:r w:rsidR="005927F6" w:rsidRPr="005927F6">
          <w:rPr>
            <w:rFonts w:ascii="Merriweather Light" w:hAnsi="Merriweather Light"/>
            <w:lang w:val="en-IN"/>
          </w:rPr>
          <w:t>acceleration</w:t>
        </w:r>
      </w:hyperlink>
      <w:r w:rsidR="005927F6" w:rsidRPr="005927F6">
        <w:rPr>
          <w:rFonts w:ascii="Merriweather Light" w:hAnsi="Merriweather Light"/>
          <w:lang w:val="en-IN"/>
        </w:rPr>
        <w:t> with respect to an </w:t>
      </w:r>
      <w:hyperlink r:id="rId13" w:tooltip="Inertial frame of reference" w:history="1">
        <w:r w:rsidR="005927F6" w:rsidRPr="005927F6">
          <w:rPr>
            <w:rFonts w:ascii="Merriweather Light" w:hAnsi="Merriweather Light"/>
            <w:lang w:val="en-IN"/>
          </w:rPr>
          <w:t>inertial frame</w:t>
        </w:r>
      </w:hyperlink>
      <w:r w:rsidR="005927F6" w:rsidRPr="005927F6">
        <w:rPr>
          <w:rFonts w:ascii="Merriweather Light" w:hAnsi="Merriweather Light"/>
          <w:lang w:val="en-IN"/>
        </w:rPr>
        <w:t>.</w:t>
      </w:r>
      <w:r w:rsidR="005927F6" w:rsidRPr="005927F6">
        <w:rPr>
          <w:rFonts w:ascii="Merriweather Light" w:hAnsi="Merriweather Light"/>
        </w:rPr>
        <w:t xml:space="preserve"> </w:t>
      </w:r>
      <w:r w:rsidR="005927F6" w:rsidRPr="005927F6">
        <w:rPr>
          <w:rFonts w:ascii="Merriweather Light" w:hAnsi="Merriweather Light"/>
          <w:lang w:val="en-IN"/>
        </w:rPr>
        <w:t>An </w:t>
      </w:r>
      <w:hyperlink r:id="rId14" w:tooltip="Accelerometer" w:history="1">
        <w:r w:rsidR="005927F6" w:rsidRPr="005927F6">
          <w:rPr>
            <w:rFonts w:ascii="Merriweather Light" w:hAnsi="Merriweather Light"/>
            <w:lang w:val="en-IN"/>
          </w:rPr>
          <w:t>accelerometer</w:t>
        </w:r>
      </w:hyperlink>
      <w:r w:rsidR="005927F6" w:rsidRPr="005927F6">
        <w:rPr>
          <w:rFonts w:ascii="Merriweather Light" w:hAnsi="Merriweather Light"/>
          <w:lang w:val="en-IN"/>
        </w:rPr>
        <w:t xml:space="preserve"> at rest in a non-inertial frame will, in general, detect a non-zero </w:t>
      </w:r>
      <w:proofErr w:type="gramStart"/>
      <w:r w:rsidR="005927F6" w:rsidRPr="005927F6">
        <w:rPr>
          <w:rFonts w:ascii="Merriweather Light" w:hAnsi="Merriweather Light"/>
          <w:lang w:val="en-IN"/>
        </w:rPr>
        <w:t>acceleration.</w:t>
      </w:r>
      <w:r w:rsidR="00181284">
        <w:rPr>
          <w:rFonts w:ascii="Merriweather Light" w:hAnsi="Merriweather Light"/>
          <w:lang w:val="en-IN"/>
        </w:rPr>
        <w:t>.</w:t>
      </w:r>
      <w:proofErr w:type="gramEnd"/>
    </w:p>
    <w:p w14:paraId="3890045D" w14:textId="77777777" w:rsidR="00181284" w:rsidRPr="005927F6" w:rsidRDefault="00181284" w:rsidP="00181284">
      <w:pPr>
        <w:pStyle w:val="ListParagraph"/>
        <w:ind w:left="1097" w:firstLine="0"/>
        <w:rPr>
          <w:rFonts w:ascii="Merriweather Light" w:hAnsi="Merriweather Light"/>
        </w:rPr>
      </w:pPr>
    </w:p>
    <w:p w14:paraId="5189AF53" w14:textId="1FFF2144" w:rsidR="005927F6" w:rsidRDefault="005927F6" w:rsidP="005927F6">
      <w:pPr>
        <w:rPr>
          <w:rFonts w:ascii="Merriweather Light" w:hAnsi="Merriweather Light"/>
        </w:rPr>
      </w:pPr>
    </w:p>
    <w:p w14:paraId="2DB8C450" w14:textId="0CD237CB" w:rsidR="00AF0B0D" w:rsidRDefault="00AF0B0D" w:rsidP="005927F6">
      <w:pPr>
        <w:rPr>
          <w:rFonts w:ascii="Merriweather Light" w:hAnsi="Merriweather Light"/>
        </w:rPr>
      </w:pPr>
      <w:r>
        <w:rPr>
          <w:noProof/>
        </w:rPr>
        <w:lastRenderedPageBreak/>
        <w:drawing>
          <wp:anchor distT="0" distB="0" distL="114300" distR="114300" simplePos="0" relativeHeight="251913216" behindDoc="1" locked="0" layoutInCell="1" allowOverlap="1" wp14:anchorId="7CE1565F" wp14:editId="48300A71">
            <wp:simplePos x="0" y="0"/>
            <wp:positionH relativeFrom="column">
              <wp:posOffset>-253853</wp:posOffset>
            </wp:positionH>
            <wp:positionV relativeFrom="paragraph">
              <wp:posOffset>-265292</wp:posOffset>
            </wp:positionV>
            <wp:extent cx="7094305" cy="10473397"/>
            <wp:effectExtent l="0" t="0" r="0" b="4445"/>
            <wp:wrapNone/>
            <wp:docPr id="268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3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305" cy="104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7FC0C9E" w14:textId="6A0CEC4D" w:rsidR="00260055" w:rsidRPr="005927F6" w:rsidRDefault="00260055" w:rsidP="005927F6">
      <w:pPr>
        <w:rPr>
          <w:rFonts w:ascii="Merriweather Light" w:hAnsi="Merriweather Light"/>
        </w:rPr>
      </w:pPr>
    </w:p>
    <w:p w14:paraId="30A3F55F" w14:textId="1D08F962" w:rsidR="005927F6" w:rsidRDefault="00BB34C1" w:rsidP="00335987">
      <w:pPr>
        <w:pStyle w:val="ListParagraph"/>
        <w:numPr>
          <w:ilvl w:val="0"/>
          <w:numId w:val="28"/>
        </w:numPr>
        <w:rPr>
          <w:rFonts w:ascii="Merriweather Light" w:hAnsi="Merriweather Light"/>
        </w:rPr>
      </w:pPr>
      <w:r w:rsidRPr="005927F6">
        <w:rPr>
          <w:rFonts w:ascii="Merriweather Light" w:hAnsi="Merriweather Light"/>
        </w:rPr>
        <w:t>What is the difference between velocity and speed?</w:t>
      </w:r>
    </w:p>
    <w:p w14:paraId="7C53DD18" w14:textId="77777777" w:rsidR="005927F6" w:rsidRDefault="005927F6" w:rsidP="005927F6">
      <w:pPr>
        <w:pStyle w:val="ListParagraph"/>
        <w:ind w:left="720" w:firstLine="0"/>
        <w:rPr>
          <w:rFonts w:ascii="Merriweather Light" w:hAnsi="Merriweather Light"/>
        </w:rPr>
      </w:pPr>
    </w:p>
    <w:p w14:paraId="55D23A25" w14:textId="1EDA5D97" w:rsidR="00AC7F98" w:rsidRPr="00AC7F98" w:rsidRDefault="00F330D4" w:rsidP="00335987">
      <w:pPr>
        <w:pStyle w:val="ListParagraph"/>
        <w:numPr>
          <w:ilvl w:val="1"/>
          <w:numId w:val="28"/>
        </w:numPr>
        <w:rPr>
          <w:rFonts w:ascii="Merriweather Light" w:hAnsi="Merriweather Light"/>
        </w:rPr>
      </w:pPr>
      <w:r w:rsidRPr="005927F6">
        <w:rPr>
          <w:rFonts w:ascii="Merriweather Light" w:hAnsi="Merriweather Light"/>
        </w:rPr>
        <w:t>Velocity is a vector quantity while speed is scalar. Velocity thus is the rate</w:t>
      </w:r>
      <w:r w:rsidR="005927F6" w:rsidRPr="005927F6">
        <w:rPr>
          <w:rFonts w:ascii="Merriweather Light" w:hAnsi="Merriweather Light"/>
        </w:rPr>
        <w:t xml:space="preserve"> </w:t>
      </w:r>
      <w:r w:rsidRPr="005927F6">
        <w:rPr>
          <w:rFonts w:ascii="Merriweather Light" w:hAnsi="Merriweather Light"/>
        </w:rPr>
        <w:t>of change and direction of motion of an object and is accounted as the</w:t>
      </w:r>
      <w:r w:rsidR="005927F6" w:rsidRPr="005927F6">
        <w:rPr>
          <w:rFonts w:ascii="Merriweather Light" w:hAnsi="Merriweather Light"/>
        </w:rPr>
        <w:t xml:space="preserve"> </w:t>
      </w:r>
      <w:r w:rsidRPr="005927F6">
        <w:rPr>
          <w:rFonts w:ascii="Merriweather Light" w:hAnsi="Merriweather Light"/>
        </w:rPr>
        <w:t>displacement per unit time, while speed</w:t>
      </w:r>
      <w:r w:rsidR="005927F6" w:rsidRPr="005927F6">
        <w:rPr>
          <w:rFonts w:ascii="Merriweather Light" w:hAnsi="Merriweather Light"/>
        </w:rPr>
        <w:t xml:space="preserve"> </w:t>
      </w:r>
      <w:r w:rsidRPr="005927F6">
        <w:rPr>
          <w:rFonts w:ascii="Merriweather Light" w:hAnsi="Merriweather Light"/>
        </w:rPr>
        <w:t>is just the time rate at which a body</w:t>
      </w:r>
      <w:r w:rsidR="005927F6" w:rsidRPr="005927F6">
        <w:rPr>
          <w:rFonts w:ascii="Merriweather Light" w:hAnsi="Merriweather Light"/>
        </w:rPr>
        <w:t xml:space="preserve"> </w:t>
      </w:r>
      <w:r w:rsidRPr="005927F6">
        <w:rPr>
          <w:rFonts w:ascii="Merriweather Light" w:hAnsi="Merriweather Light"/>
        </w:rPr>
        <w:t>moves and can simply be put as the distance traversed per unit time.</w:t>
      </w:r>
      <w:r w:rsidR="005927F6" w:rsidRPr="005927F6">
        <w:rPr>
          <w:rFonts w:ascii="Merriweather Light" w:eastAsiaTheme="minorHAnsi" w:hAnsi="Merriweather Light"/>
          <w:lang w:val="en-IN"/>
        </w:rPr>
        <w:t xml:space="preserve"> </w:t>
      </w:r>
      <w:r w:rsidR="005927F6" w:rsidRPr="0002215F">
        <w:rPr>
          <w:rFonts w:ascii="Merriweather Light" w:eastAsiaTheme="minorHAnsi" w:hAnsi="Merriweather Light"/>
          <w:lang w:val="en-IN"/>
        </w:rPr>
        <w:t>Velocity can be zero, negative, or positive</w:t>
      </w:r>
      <w:r w:rsidR="005927F6">
        <w:rPr>
          <w:rFonts w:ascii="Merriweather Light" w:eastAsiaTheme="minorHAnsi" w:hAnsi="Merriweather Light"/>
          <w:lang w:val="en-IN"/>
        </w:rPr>
        <w:t xml:space="preserve"> while </w:t>
      </w:r>
      <w:r w:rsidR="005927F6" w:rsidRPr="0002215F">
        <w:rPr>
          <w:rFonts w:ascii="Merriweather Light" w:eastAsiaTheme="minorHAnsi" w:hAnsi="Merriweather Light"/>
          <w:lang w:val="en-IN"/>
        </w:rPr>
        <w:t>Speed can never be negative or zero.</w:t>
      </w:r>
      <w:r w:rsidR="00AC7F98" w:rsidRPr="00AC7F98">
        <w:rPr>
          <w:rFonts w:ascii="Merriweather Light" w:eastAsiaTheme="minorHAnsi" w:hAnsi="Merriweather Light"/>
          <w:lang w:val="en-IN"/>
        </w:rPr>
        <w:t xml:space="preserve"> </w:t>
      </w:r>
      <w:r w:rsidR="00AC7F98" w:rsidRPr="0002215F">
        <w:rPr>
          <w:rFonts w:ascii="Merriweather Light" w:eastAsiaTheme="minorHAnsi" w:hAnsi="Merriweather Light"/>
          <w:lang w:val="en-IN"/>
        </w:rPr>
        <w:t>An object may possess different velocities but the same speed.</w:t>
      </w:r>
      <w:r w:rsidR="00AC7F98" w:rsidRPr="00AC7F98">
        <w:rPr>
          <w:rFonts w:ascii="Merriweather Light" w:eastAsiaTheme="minorHAnsi" w:hAnsi="Merriweather Light"/>
          <w:lang w:val="en-IN"/>
        </w:rPr>
        <w:t xml:space="preserve"> </w:t>
      </w:r>
      <w:r w:rsidR="00AC7F98">
        <w:rPr>
          <w:rFonts w:ascii="Merriweather Light" w:eastAsiaTheme="minorHAnsi" w:hAnsi="Merriweather Light"/>
          <w:lang w:val="en-IN"/>
        </w:rPr>
        <w:t xml:space="preserve">V </w:t>
      </w:r>
      <w:r w:rsidR="00AC7F98" w:rsidRPr="0002215F">
        <w:rPr>
          <w:rFonts w:ascii="Merriweather Light" w:eastAsiaTheme="minorHAnsi" w:hAnsi="Merriweather Light"/>
          <w:lang w:val="en-IN"/>
        </w:rPr>
        <w:t>= ∆x/∆t; where is the average velocity, ‘∆t’ is the time of arrival and ‘∆x’ is the</w:t>
      </w:r>
      <w:r w:rsidR="00AC7F98">
        <w:rPr>
          <w:rFonts w:ascii="Merriweather Light" w:eastAsiaTheme="minorHAnsi" w:hAnsi="Merriweather Light"/>
          <w:lang w:val="en-IN"/>
        </w:rPr>
        <w:t xml:space="preserve"> d</w:t>
      </w:r>
      <w:r w:rsidR="00AC7F98" w:rsidRPr="0002215F">
        <w:rPr>
          <w:rFonts w:ascii="Merriweather Light" w:eastAsiaTheme="minorHAnsi" w:hAnsi="Merriweather Light"/>
          <w:lang w:val="en-IN"/>
        </w:rPr>
        <w:t>isplacement</w:t>
      </w:r>
      <w:r w:rsidR="00AC7F98">
        <w:rPr>
          <w:rFonts w:ascii="Merriweather Light" w:eastAsiaTheme="minorHAnsi" w:hAnsi="Merriweather Light"/>
          <w:lang w:val="en-IN"/>
        </w:rPr>
        <w:t xml:space="preserve"> while speed </w:t>
      </w:r>
      <w:r w:rsidR="00AC7F98" w:rsidRPr="0002215F">
        <w:rPr>
          <w:rFonts w:ascii="Merriweather Light" w:eastAsiaTheme="minorHAnsi" w:hAnsi="Merriweather Light"/>
          <w:lang w:val="en-IN"/>
        </w:rPr>
        <w:t>v = d/t; where ‘v’ is the average speed, ‘t’ is time taken to travel the distance and ‘d’ is the distance travelled.</w:t>
      </w:r>
    </w:p>
    <w:p w14:paraId="078C2381" w14:textId="77777777" w:rsidR="00AC7F98" w:rsidRPr="00AC7F98" w:rsidRDefault="00AC7F98" w:rsidP="00AC7F98">
      <w:pPr>
        <w:rPr>
          <w:rFonts w:ascii="Merriweather Light" w:hAnsi="Merriweather Light"/>
        </w:rPr>
      </w:pPr>
    </w:p>
    <w:p w14:paraId="01053773" w14:textId="13493C87" w:rsidR="00AC7F98" w:rsidRPr="00AC7F98" w:rsidRDefault="00BB34C1" w:rsidP="00AC7F98">
      <w:pPr>
        <w:pStyle w:val="ListParagraph"/>
        <w:numPr>
          <w:ilvl w:val="0"/>
          <w:numId w:val="28"/>
        </w:numPr>
        <w:rPr>
          <w:rFonts w:ascii="Merriweather Light" w:hAnsi="Merriweather Light"/>
          <w:lang w:val="en-IN"/>
        </w:rPr>
      </w:pPr>
      <w:r w:rsidRPr="00AC7F98">
        <w:rPr>
          <w:rFonts w:ascii="Merriweather Light" w:hAnsi="Merriweather Light"/>
        </w:rPr>
        <w:t>What is centrifugal and centripetal</w:t>
      </w:r>
      <w:r w:rsidR="00AC7F98">
        <w:rPr>
          <w:rFonts w:ascii="Merriweather Light" w:hAnsi="Merriweather Light"/>
        </w:rPr>
        <w:t xml:space="preserve"> </w:t>
      </w:r>
      <w:r w:rsidRPr="00AC7F98">
        <w:rPr>
          <w:rFonts w:ascii="Merriweather Light" w:hAnsi="Merriweather Light"/>
        </w:rPr>
        <w:t>acceleration?</w:t>
      </w:r>
      <w:r w:rsidR="00AC7F98">
        <w:rPr>
          <w:rFonts w:ascii="Merriweather Light" w:hAnsi="Merriweather Light"/>
        </w:rPr>
        <w:t xml:space="preserve"> </w:t>
      </w:r>
    </w:p>
    <w:p w14:paraId="1DEFBB2F" w14:textId="77777777" w:rsidR="00AC7F98" w:rsidRPr="00AC7F98" w:rsidRDefault="00AC7F98" w:rsidP="00AC7F98">
      <w:pPr>
        <w:pStyle w:val="ListParagraph"/>
        <w:ind w:left="720" w:firstLine="0"/>
        <w:rPr>
          <w:rFonts w:ascii="Merriweather Light" w:hAnsi="Merriweather Light"/>
          <w:lang w:val="en-IN"/>
        </w:rPr>
      </w:pPr>
    </w:p>
    <w:p w14:paraId="3F31AFB1" w14:textId="702E0139" w:rsidR="00AC7F98" w:rsidRPr="00AC7F98" w:rsidRDefault="00AC7F98" w:rsidP="00AC7F98">
      <w:pPr>
        <w:pStyle w:val="ListParagraph"/>
        <w:numPr>
          <w:ilvl w:val="1"/>
          <w:numId w:val="28"/>
        </w:numPr>
        <w:rPr>
          <w:rFonts w:ascii="Merriweather Light" w:hAnsi="Merriweather Light"/>
          <w:lang w:val="en-IN"/>
        </w:rPr>
      </w:pPr>
      <w:r w:rsidRPr="00AC7F98">
        <w:rPr>
          <w:rFonts w:ascii="Merriweather Light" w:hAnsi="Merriweather Light"/>
        </w:rPr>
        <w:t xml:space="preserve">A </w:t>
      </w:r>
      <w:r w:rsidR="00F330D4" w:rsidRPr="00AC7F98">
        <w:rPr>
          <w:rFonts w:ascii="Merriweather Light" w:hAnsi="Merriweather Light"/>
        </w:rPr>
        <w:t>Centripetal force is the force that force which is necessary to keep an</w:t>
      </w:r>
      <w:r w:rsidRPr="00AC7F98">
        <w:rPr>
          <w:rFonts w:ascii="Merriweather Light" w:hAnsi="Merriweather Light"/>
        </w:rPr>
        <w:t xml:space="preserve"> </w:t>
      </w:r>
      <w:r w:rsidR="00F330D4" w:rsidRPr="00AC7F98">
        <w:rPr>
          <w:rFonts w:ascii="Merriweather Light" w:hAnsi="Merriweather Light"/>
        </w:rPr>
        <w:t>object in a curved path and is directed towards the center of rotation. The</w:t>
      </w:r>
      <w:r w:rsidRPr="00AC7F98">
        <w:rPr>
          <w:rFonts w:ascii="Merriweather Light" w:hAnsi="Merriweather Light"/>
        </w:rPr>
        <w:t xml:space="preserve"> </w:t>
      </w:r>
      <w:r w:rsidR="00F330D4" w:rsidRPr="00AC7F98">
        <w:rPr>
          <w:rFonts w:ascii="Merriweather Light" w:hAnsi="Merriweather Light"/>
        </w:rPr>
        <w:t>centripetal acceleration or the angular acceleration is thus the acceleration</w:t>
      </w:r>
      <w:r w:rsidRPr="00AC7F98">
        <w:rPr>
          <w:rFonts w:ascii="Merriweather Light" w:hAnsi="Merriweather Light"/>
        </w:rPr>
        <w:t xml:space="preserve"> </w:t>
      </w:r>
      <w:r w:rsidR="00F330D4" w:rsidRPr="00AC7F98">
        <w:rPr>
          <w:rFonts w:ascii="Merriweather Light" w:hAnsi="Merriweather Light"/>
        </w:rPr>
        <w:t>which is directed radially along the center of the circle. Its magnitude is</w:t>
      </w:r>
      <w:r w:rsidRPr="00AC7F98">
        <w:rPr>
          <w:rFonts w:ascii="Merriweather Light" w:hAnsi="Merriweather Light"/>
        </w:rPr>
        <w:t xml:space="preserve"> </w:t>
      </w:r>
      <w:r w:rsidR="00F330D4" w:rsidRPr="00AC7F98">
        <w:rPr>
          <w:rFonts w:ascii="Merriweather Light" w:hAnsi="Merriweather Light"/>
        </w:rPr>
        <w:t>thus equal to the square of the body's speed along the curve divided by the</w:t>
      </w:r>
      <w:r w:rsidRPr="00AC7F98">
        <w:rPr>
          <w:rFonts w:ascii="Merriweather Light" w:hAnsi="Merriweather Light"/>
        </w:rPr>
        <w:t xml:space="preserve"> </w:t>
      </w:r>
      <w:r w:rsidR="00F330D4" w:rsidRPr="00AC7F98">
        <w:rPr>
          <w:rFonts w:ascii="Merriweather Light" w:hAnsi="Merriweather Light"/>
        </w:rPr>
        <w:t>distance from the center of the circle to the moving body, more commonly the</w:t>
      </w:r>
      <w:r w:rsidRPr="00AC7F98">
        <w:rPr>
          <w:rFonts w:ascii="Merriweather Light" w:hAnsi="Merriweather Light"/>
        </w:rPr>
        <w:t xml:space="preserve"> </w:t>
      </w:r>
      <w:r w:rsidR="00F330D4" w:rsidRPr="00AC7F98">
        <w:rPr>
          <w:rFonts w:ascii="Merriweather Light" w:hAnsi="Merriweather Light"/>
        </w:rPr>
        <w:t xml:space="preserve">radius. </w:t>
      </w:r>
      <w:r w:rsidRPr="00AC7F98">
        <w:rPr>
          <w:rFonts w:ascii="Merriweather Light" w:hAnsi="Merriweather Light"/>
        </w:rPr>
        <w:t xml:space="preserve"> </w:t>
      </w:r>
      <w:r w:rsidR="00F330D4" w:rsidRPr="00AC7F98">
        <w:rPr>
          <w:rFonts w:ascii="Merriweather Light" w:hAnsi="Merriweather Light"/>
        </w:rPr>
        <w:t>Centrifugal acceleration on the other hand, is the acceleration or</w:t>
      </w:r>
      <w:r>
        <w:rPr>
          <w:rFonts w:ascii="Merriweather Light" w:hAnsi="Merriweather Light"/>
        </w:rPr>
        <w:t xml:space="preserve"> </w:t>
      </w:r>
      <w:r w:rsidR="00F330D4" w:rsidRPr="00AC7F98">
        <w:rPr>
          <w:rFonts w:ascii="Merriweather Light" w:hAnsi="Merriweather Light"/>
        </w:rPr>
        <w:t>quickening which is directed radially outwards on a mass when it is pivoted,</w:t>
      </w:r>
      <w:r>
        <w:rPr>
          <w:rFonts w:ascii="Merriweather Light" w:hAnsi="Merriweather Light"/>
        </w:rPr>
        <w:t xml:space="preserve"> </w:t>
      </w:r>
      <w:r w:rsidR="00F330D4" w:rsidRPr="00AC7F98">
        <w:rPr>
          <w:rFonts w:ascii="Merriweather Light" w:hAnsi="Merriweather Light"/>
        </w:rPr>
        <w:t>making the centrifugal force to be more of a pseudo force. And is given by the</w:t>
      </w:r>
      <w:r>
        <w:rPr>
          <w:rFonts w:ascii="Merriweather Light" w:hAnsi="Merriweather Light"/>
        </w:rPr>
        <w:t xml:space="preserve"> </w:t>
      </w:r>
      <w:r w:rsidR="00F330D4" w:rsidRPr="00AC7F98">
        <w:rPr>
          <w:rFonts w:ascii="Merriweather Light" w:hAnsi="Merriweather Light"/>
        </w:rPr>
        <w:t>product the square of angular velocity omega and the distance from origin r</w:t>
      </w:r>
      <w:r>
        <w:rPr>
          <w:rFonts w:ascii="Merriweather Light" w:hAnsi="Merriweather Light"/>
        </w:rPr>
        <w:t>.</w:t>
      </w:r>
    </w:p>
    <w:p w14:paraId="2FF1E570" w14:textId="6DFBCBBB" w:rsidR="00AC7F98" w:rsidRDefault="00AC7F98" w:rsidP="00AC7F98">
      <w:pPr>
        <w:pStyle w:val="ListParagraph"/>
        <w:ind w:left="568" w:firstLine="0"/>
        <w:rPr>
          <w:rFonts w:ascii="Merriweather Light" w:hAnsi="Merriweather Light"/>
        </w:rPr>
      </w:pPr>
    </w:p>
    <w:p w14:paraId="6FC3C12A" w14:textId="77777777" w:rsidR="00AC7F98" w:rsidRPr="00AC7F98" w:rsidRDefault="00AC7F98" w:rsidP="00AC7F98">
      <w:pPr>
        <w:pStyle w:val="ListParagraph"/>
        <w:ind w:left="568" w:firstLine="0"/>
        <w:rPr>
          <w:rFonts w:ascii="Merriweather Light" w:hAnsi="Merriweather Light"/>
          <w:lang w:val="en-IN"/>
        </w:rPr>
      </w:pPr>
    </w:p>
    <w:p w14:paraId="2705B3F8" w14:textId="20235642" w:rsidR="00AC7F98" w:rsidRPr="00AC7F98" w:rsidRDefault="00BB34C1" w:rsidP="00AC7F98">
      <w:pPr>
        <w:pStyle w:val="ListParagraph"/>
        <w:numPr>
          <w:ilvl w:val="0"/>
          <w:numId w:val="28"/>
        </w:numPr>
        <w:rPr>
          <w:rFonts w:ascii="Merriweather Light" w:hAnsi="Merriweather Light"/>
          <w:lang w:val="en-IN"/>
        </w:rPr>
      </w:pPr>
      <w:r w:rsidRPr="00AC7F98">
        <w:rPr>
          <w:rFonts w:ascii="Merriweather Light" w:hAnsi="Merriweather Light"/>
        </w:rPr>
        <w:t xml:space="preserve">What is </w:t>
      </w:r>
      <w:r w:rsidR="00AC7F98" w:rsidRPr="00AC7F98">
        <w:rPr>
          <w:rFonts w:ascii="Merriweather Light" w:hAnsi="Merriweather Light"/>
        </w:rPr>
        <w:t>Coriolis</w:t>
      </w:r>
      <w:r w:rsidRPr="00AC7F98">
        <w:rPr>
          <w:rFonts w:ascii="Merriweather Light" w:hAnsi="Merriweather Light"/>
        </w:rPr>
        <w:t xml:space="preserve"> component of acceleration in polar </w:t>
      </w:r>
      <w:r w:rsidR="00AC7F98" w:rsidRPr="00AC7F98">
        <w:rPr>
          <w:rFonts w:ascii="Merriweather Light" w:hAnsi="Merriweather Light"/>
        </w:rPr>
        <w:t>coordinate system</w:t>
      </w:r>
      <w:r w:rsidRPr="00AC7F98">
        <w:rPr>
          <w:rFonts w:ascii="Merriweather Light" w:hAnsi="Merriweather Light"/>
        </w:rPr>
        <w:t>?</w:t>
      </w:r>
    </w:p>
    <w:p w14:paraId="06B0D66E" w14:textId="77777777" w:rsidR="00AC7F98" w:rsidRPr="00AC7F98" w:rsidRDefault="00AC7F98" w:rsidP="00AC7F98">
      <w:pPr>
        <w:pStyle w:val="ListParagraph"/>
        <w:ind w:left="502" w:firstLine="0"/>
        <w:rPr>
          <w:rFonts w:ascii="Merriweather Light" w:hAnsi="Merriweather Light"/>
          <w:lang w:val="en-IN"/>
        </w:rPr>
      </w:pPr>
    </w:p>
    <w:p w14:paraId="6C978607" w14:textId="09B3FEF5" w:rsidR="00AC7F98" w:rsidRPr="00AC7F98" w:rsidRDefault="00F330D4" w:rsidP="00AC7F98">
      <w:pPr>
        <w:pStyle w:val="ListParagraph"/>
        <w:numPr>
          <w:ilvl w:val="1"/>
          <w:numId w:val="28"/>
        </w:numPr>
        <w:rPr>
          <w:rFonts w:ascii="Merriweather Light" w:hAnsi="Merriweather Light"/>
          <w:lang w:val="en-IN"/>
        </w:rPr>
      </w:pPr>
      <w:r w:rsidRPr="00AC7F98">
        <w:rPr>
          <w:rFonts w:ascii="Merriweather Light" w:eastAsiaTheme="majorEastAsia" w:hAnsi="Merriweather Light"/>
        </w:rPr>
        <w:t>Coriolis acceleration is the acceleration due to the rotation of the earth</w:t>
      </w:r>
      <w:r w:rsidR="00AC7F98">
        <w:rPr>
          <w:rFonts w:ascii="Merriweather Light" w:eastAsiaTheme="majorEastAsia" w:hAnsi="Merriweather Light"/>
        </w:rPr>
        <w:t xml:space="preserve"> </w:t>
      </w:r>
      <w:r w:rsidRPr="00AC7F98">
        <w:rPr>
          <w:rFonts w:ascii="Merriweather Light" w:eastAsiaTheme="majorEastAsia" w:hAnsi="Merriweather Light"/>
        </w:rPr>
        <w:t>and is usually is caused by a fictious force present in a rotating coordinate</w:t>
      </w:r>
      <w:r w:rsidR="00AC7F98">
        <w:rPr>
          <w:rFonts w:ascii="Merriweather Light" w:eastAsiaTheme="majorEastAsia" w:hAnsi="Merriweather Light"/>
        </w:rPr>
        <w:t xml:space="preserve"> </w:t>
      </w:r>
      <w:r w:rsidRPr="00AC7F98">
        <w:rPr>
          <w:rFonts w:ascii="Merriweather Light" w:eastAsiaTheme="majorEastAsia" w:hAnsi="Merriweather Light"/>
        </w:rPr>
        <w:t>system. However, the Coriolis acceleration is considered as real acceleration,</w:t>
      </w:r>
      <w:r w:rsidR="00AC7F98">
        <w:rPr>
          <w:rFonts w:ascii="Merriweather Light" w:eastAsiaTheme="majorEastAsia" w:hAnsi="Merriweather Light"/>
        </w:rPr>
        <w:t xml:space="preserve"> </w:t>
      </w:r>
      <w:r w:rsidRPr="00AC7F98">
        <w:rPr>
          <w:rFonts w:ascii="Merriweather Light" w:eastAsiaTheme="majorEastAsia" w:hAnsi="Merriweather Light"/>
        </w:rPr>
        <w:t xml:space="preserve">which is present when r and </w:t>
      </w:r>
      <w:r w:rsidRPr="0002215F">
        <w:sym w:font="Symbol" w:char="F071"/>
      </w:r>
      <w:r w:rsidRPr="00AC7F98">
        <w:rPr>
          <w:rFonts w:ascii="Merriweather Light" w:hAnsi="Merriweather Light"/>
        </w:rPr>
        <w:t xml:space="preserve"> </w:t>
      </w:r>
      <w:r w:rsidRPr="00AC7F98">
        <w:rPr>
          <w:rFonts w:ascii="Merriweather Light" w:eastAsiaTheme="majorEastAsia" w:hAnsi="Merriweather Light"/>
        </w:rPr>
        <w:t>both change with time. In a polar coordinate</w:t>
      </w:r>
      <w:r w:rsidR="00AC7F98">
        <w:rPr>
          <w:rFonts w:ascii="Merriweather Light" w:hAnsi="Merriweather Light"/>
        </w:rPr>
        <w:t xml:space="preserve"> </w:t>
      </w:r>
      <w:r w:rsidR="00D65E00" w:rsidRPr="00AC7F98">
        <w:rPr>
          <w:rFonts w:ascii="Merriweather Light" w:eastAsiaTheme="majorEastAsia" w:hAnsi="Merriweather Light"/>
        </w:rPr>
        <w:t>system,</w:t>
      </w:r>
      <w:r w:rsidRPr="00AC7F98">
        <w:rPr>
          <w:rFonts w:ascii="Merriweather Light" w:eastAsiaTheme="majorEastAsia" w:hAnsi="Merriweather Light"/>
        </w:rPr>
        <w:t xml:space="preserve"> it would be given by:</w:t>
      </w:r>
    </w:p>
    <w:p w14:paraId="1CC487A9" w14:textId="5B44A0DE" w:rsidR="00AC7F98" w:rsidRDefault="00260055" w:rsidP="00AC7F98">
      <w:pPr>
        <w:pStyle w:val="ListParagraph"/>
        <w:ind w:left="568" w:firstLine="0"/>
        <w:rPr>
          <w:rFonts w:ascii="Merriweather Light" w:eastAsiaTheme="majorEastAsia" w:hAnsi="Merriweather Light"/>
        </w:rPr>
      </w:pPr>
      <w:r>
        <w:rPr>
          <w:rFonts w:ascii="Merriweather Light" w:eastAsiaTheme="majorEastAsia" w:hAnsi="Merriweather Light"/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2DC5D35" wp14:editId="350CC737">
                <wp:simplePos x="0" y="0"/>
                <wp:positionH relativeFrom="column">
                  <wp:posOffset>3437088</wp:posOffset>
                </wp:positionH>
                <wp:positionV relativeFrom="paragraph">
                  <wp:posOffset>195322</wp:posOffset>
                </wp:positionV>
                <wp:extent cx="15480" cy="23760"/>
                <wp:effectExtent l="38100" t="38100" r="41910" b="5270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4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C200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8" o:spid="_x0000_s1026" type="#_x0000_t75" style="position:absolute;margin-left:269.95pt;margin-top:14.7pt;width:2.6pt;height:3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">
                <v:imagedata r:id="rId16" o:title=""/>
              </v:shape>
            </w:pict>
          </mc:Fallback>
        </mc:AlternateContent>
      </w:r>
      <w:r>
        <w:rPr>
          <w:rFonts w:ascii="Merriweather Light" w:eastAsiaTheme="majorEastAsia" w:hAnsi="Merriweather Light"/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B225B24" wp14:editId="4643667E">
                <wp:simplePos x="0" y="0"/>
                <wp:positionH relativeFrom="column">
                  <wp:posOffset>3440688</wp:posOffset>
                </wp:positionH>
                <wp:positionV relativeFrom="paragraph">
                  <wp:posOffset>190282</wp:posOffset>
                </wp:positionV>
                <wp:extent cx="14760" cy="25560"/>
                <wp:effectExtent l="38100" t="38100" r="42545" b="5080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7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DB5BA" id="Ink 237" o:spid="_x0000_s1026" type="#_x0000_t75" style="position:absolute;margin-left:270.2pt;margin-top:14.3pt;width:2.5pt;height:3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">
                <v:imagedata r:id="rId18" o:title=""/>
              </v:shape>
            </w:pict>
          </mc:Fallback>
        </mc:AlternateContent>
      </w:r>
    </w:p>
    <w:p w14:paraId="2F038DFD" w14:textId="0A3454EF" w:rsidR="00260055" w:rsidRPr="00260055" w:rsidRDefault="00260055" w:rsidP="00AC7F98">
      <w:pPr>
        <w:pStyle w:val="ListParagraph"/>
        <w:ind w:left="568" w:firstLine="0"/>
        <w:rPr>
          <w:rFonts w:ascii="Merriweather Light" w:hAnsi="Merriweather Light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2rθ</m:t>
          </m:r>
          <m:acc>
            <m:ac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acc>
        </m:oMath>
      </m:oMathPara>
    </w:p>
    <w:p w14:paraId="67ACF45B" w14:textId="77777777" w:rsidR="00260055" w:rsidRDefault="00F330D4" w:rsidP="00AC7F98">
      <w:pPr>
        <w:pStyle w:val="ListParagraph"/>
        <w:ind w:left="568" w:firstLine="0"/>
        <w:rPr>
          <w:rFonts w:ascii="Merriweather Light" w:eastAsiaTheme="majorEastAsia" w:hAnsi="Merriweather Light"/>
        </w:rPr>
      </w:pPr>
      <w:r w:rsidRPr="00AC7F98">
        <w:rPr>
          <w:rFonts w:ascii="Merriweather Light" w:hAnsi="Merriweather Light"/>
        </w:rPr>
        <w:br/>
      </w:r>
      <w:r w:rsidRPr="00AC7F98">
        <w:rPr>
          <w:rFonts w:ascii="Merriweather Light" w:eastAsiaTheme="majorEastAsia" w:hAnsi="Merriweather Light"/>
        </w:rPr>
        <w:t>Where the expression of this acceleration is the multiplication of r dot (which</w:t>
      </w:r>
      <w:r w:rsidRPr="00AC7F98">
        <w:rPr>
          <w:rFonts w:ascii="Merriweather Light" w:hAnsi="Merriweather Light"/>
        </w:rPr>
        <w:br/>
      </w:r>
      <w:r w:rsidRPr="00AC7F98">
        <w:rPr>
          <w:rFonts w:ascii="Merriweather Light" w:eastAsiaTheme="majorEastAsia" w:hAnsi="Merriweather Light"/>
        </w:rPr>
        <w:t xml:space="preserve">is the first derivative of </w:t>
      </w:r>
      <w:proofErr w:type="spellStart"/>
      <w:r w:rsidRPr="00AC7F98">
        <w:rPr>
          <w:rFonts w:ascii="Merriweather Light" w:eastAsiaTheme="majorEastAsia" w:hAnsi="Merriweather Light"/>
        </w:rPr>
        <w:t>ut</w:t>
      </w:r>
      <w:proofErr w:type="spellEnd"/>
      <w:r w:rsidRPr="00AC7F98">
        <w:rPr>
          <w:rFonts w:ascii="Merriweather Light" w:eastAsiaTheme="majorEastAsia" w:hAnsi="Merriweather Light"/>
        </w:rPr>
        <w:t xml:space="preserve"> (which is r) and is thus plainly u), the angular</w:t>
      </w:r>
      <w:r w:rsidRPr="00AC7F98">
        <w:rPr>
          <w:rFonts w:ascii="Merriweather Light" w:hAnsi="Merriweather Light"/>
        </w:rPr>
        <w:br/>
      </w:r>
      <w:r w:rsidRPr="00AC7F98">
        <w:rPr>
          <w:rFonts w:ascii="Merriweather Light" w:eastAsiaTheme="majorEastAsia" w:hAnsi="Merriweather Light"/>
        </w:rPr>
        <w:t>velocity &amp; as theta cap which is given by:</w:t>
      </w:r>
      <w:r w:rsidR="00AC7F98">
        <w:rPr>
          <w:rFonts w:ascii="Merriweather Light" w:eastAsiaTheme="majorEastAsia" w:hAnsi="Merriweather Light"/>
        </w:rPr>
        <w:t xml:space="preserve"> </w:t>
      </w:r>
    </w:p>
    <w:p w14:paraId="0733F190" w14:textId="51C45C61" w:rsidR="00260055" w:rsidRDefault="00260055" w:rsidP="00AC7F98">
      <w:pPr>
        <w:pStyle w:val="ListParagraph"/>
        <w:ind w:left="568" w:firstLine="0"/>
        <w:rPr>
          <w:rFonts w:ascii="Merriweather Light" w:eastAsiaTheme="majorEastAsia" w:hAnsi="Merriweather Light"/>
        </w:rPr>
      </w:pPr>
      <w:r>
        <w:rPr>
          <w:rFonts w:ascii="Merriweather Light" w:eastAsiaTheme="majorEastAsia" w:hAnsi="Merriweather Light"/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7518E40E" wp14:editId="22BFBDA0">
                <wp:simplePos x="0" y="0"/>
                <wp:positionH relativeFrom="column">
                  <wp:posOffset>3519168</wp:posOffset>
                </wp:positionH>
                <wp:positionV relativeFrom="paragraph">
                  <wp:posOffset>139176</wp:posOffset>
                </wp:positionV>
                <wp:extent cx="18000" cy="22680"/>
                <wp:effectExtent l="38100" t="38100" r="58420" b="5397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0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E0D01" id="Ink 240" o:spid="_x0000_s1026" type="#_x0000_t75" style="position:absolute;margin-left:276.4pt;margin-top:10.25pt;width:2.8pt;height:3.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">
                <v:imagedata r:id="rId20" o:title=""/>
              </v:shape>
            </w:pict>
          </mc:Fallback>
        </mc:AlternateContent>
      </w:r>
    </w:p>
    <w:p w14:paraId="5EC6C511" w14:textId="77B316D9" w:rsidR="00260055" w:rsidRPr="00AF0B0D" w:rsidRDefault="00260055" w:rsidP="00AC7F98">
      <w:pPr>
        <w:pStyle w:val="ListParagraph"/>
        <w:ind w:left="568" w:firstLine="0"/>
        <w:rPr>
          <w:rFonts w:ascii="Merriweather Light" w:eastAsiaTheme="majorEastAsia" w:hAnsi="Merriweather Light"/>
          <w:sz w:val="32"/>
          <w:szCs w:val="32"/>
        </w:rPr>
      </w:pPr>
      <m:oMathPara>
        <m:oMath>
          <m:r>
            <w:rPr>
              <w:rFonts w:ascii="Cambria Math" w:eastAsiaTheme="majorEastAsia" w:hAnsi="Cambria Math"/>
              <w:sz w:val="32"/>
              <w:szCs w:val="32"/>
            </w:rPr>
            <m:t>-θ</m:t>
          </m:r>
          <m:acc>
            <m:accPr>
              <m:ctrlPr>
                <w:rPr>
                  <w:rFonts w:ascii="Cambria Math" w:eastAsiaTheme="majorEastAsia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ajorEastAsia" w:hAnsi="Cambria Math"/>
                  <w:sz w:val="32"/>
                  <w:szCs w:val="32"/>
                </w:rPr>
                <m:t>r</m:t>
              </m:r>
            </m:e>
          </m:acc>
        </m:oMath>
      </m:oMathPara>
    </w:p>
    <w:p w14:paraId="2C807433" w14:textId="77777777" w:rsidR="00AF0B0D" w:rsidRPr="00260055" w:rsidRDefault="00AF0B0D" w:rsidP="00AC7F98">
      <w:pPr>
        <w:pStyle w:val="ListParagraph"/>
        <w:ind w:left="568" w:firstLine="0"/>
        <w:rPr>
          <w:rFonts w:ascii="Merriweather Light" w:eastAsiaTheme="majorEastAsia" w:hAnsi="Merriweather Light"/>
          <w:sz w:val="32"/>
          <w:szCs w:val="32"/>
        </w:rPr>
      </w:pPr>
    </w:p>
    <w:p w14:paraId="2CCBD707" w14:textId="6EC6E186" w:rsidR="00AC7F98" w:rsidRDefault="00F330D4" w:rsidP="00AC7F98">
      <w:pPr>
        <w:pStyle w:val="ListParagraph"/>
        <w:ind w:left="568" w:firstLine="0"/>
      </w:pPr>
      <w:r w:rsidRPr="00AC7F98">
        <w:rPr>
          <w:rFonts w:ascii="Merriweather Light" w:eastAsiaTheme="majorEastAsia" w:hAnsi="Merriweather Light"/>
        </w:rPr>
        <w:t>Where r cap is the unit vector of position vector in the polar coordinate</w:t>
      </w:r>
      <w:r w:rsidR="00AC7F98">
        <w:rPr>
          <w:rFonts w:ascii="Merriweather Light" w:eastAsiaTheme="majorEastAsia" w:hAnsi="Merriweather Light"/>
        </w:rPr>
        <w:t xml:space="preserve"> </w:t>
      </w:r>
      <w:r w:rsidRPr="00AC7F98">
        <w:rPr>
          <w:rFonts w:ascii="Merriweather Light" w:eastAsiaTheme="majorEastAsia" w:hAnsi="Merriweather Light"/>
        </w:rPr>
        <w:t>system.</w:t>
      </w:r>
      <w:r w:rsidR="00AC7F98" w:rsidRPr="00AC7F98">
        <w:t xml:space="preserve"> </w:t>
      </w:r>
    </w:p>
    <w:p w14:paraId="0D1BED2F" w14:textId="419D133F" w:rsidR="00AC7F98" w:rsidRDefault="00AC7F98" w:rsidP="00AC7F98">
      <w:pPr>
        <w:pStyle w:val="ListParagraph"/>
        <w:ind w:left="568" w:firstLine="0"/>
      </w:pPr>
    </w:p>
    <w:p w14:paraId="09983160" w14:textId="2304FF23" w:rsidR="00BB34C1" w:rsidRPr="00AC7F98" w:rsidRDefault="00BB34C1" w:rsidP="00AC7F98">
      <w:pPr>
        <w:pStyle w:val="ListParagraph"/>
        <w:numPr>
          <w:ilvl w:val="0"/>
          <w:numId w:val="28"/>
        </w:numPr>
      </w:pPr>
      <w:r w:rsidRPr="00AC7F98">
        <w:rPr>
          <w:rFonts w:ascii="Merriweather Light" w:hAnsi="Merriweather Light"/>
        </w:rPr>
        <w:t>The tangential component of acceleration gives us the idea of the rate of change</w:t>
      </w:r>
      <w:r w:rsidR="00AC7F98">
        <w:rPr>
          <w:rFonts w:ascii="Merriweather Light" w:hAnsi="Merriweather Light"/>
        </w:rPr>
        <w:t xml:space="preserve"> </w:t>
      </w:r>
      <w:r w:rsidRPr="00AC7F98">
        <w:rPr>
          <w:rFonts w:ascii="Merriweather Light" w:hAnsi="Merriweather Light"/>
        </w:rPr>
        <w:t>of</w:t>
      </w:r>
    </w:p>
    <w:p w14:paraId="015FA0A4" w14:textId="77777777" w:rsidR="00AC7F98" w:rsidRDefault="00BB34C1" w:rsidP="00AC7F98">
      <w:pPr>
        <w:ind w:firstLine="502"/>
        <w:rPr>
          <w:rFonts w:ascii="Merriweather Light" w:hAnsi="Merriweather Light" w:cs="Times New Roman"/>
        </w:rPr>
      </w:pPr>
      <w:r w:rsidRPr="0002215F">
        <w:rPr>
          <w:rFonts w:ascii="Merriweather Light" w:hAnsi="Merriweather Light" w:cs="Times New Roman"/>
        </w:rPr>
        <w:t>………………………….</w:t>
      </w:r>
      <w:r w:rsidR="00AC7F98">
        <w:rPr>
          <w:rFonts w:ascii="Merriweather Light" w:hAnsi="Merriweather Light" w:cs="Times New Roman"/>
        </w:rPr>
        <w:t>?</w:t>
      </w:r>
    </w:p>
    <w:p w14:paraId="2EA3C677" w14:textId="03529F9D" w:rsidR="00AC7F98" w:rsidRDefault="00BB34C1" w:rsidP="00AC7F98">
      <w:pPr>
        <w:ind w:firstLine="720"/>
        <w:rPr>
          <w:rFonts w:ascii="Merriweather Light" w:hAnsi="Merriweather Light" w:cs="Times New Roman"/>
        </w:rPr>
      </w:pPr>
      <w:r w:rsidRPr="0002215F">
        <w:rPr>
          <w:rFonts w:ascii="Merriweather Light" w:hAnsi="Merriweather Light" w:cs="Times New Roman"/>
        </w:rPr>
        <w:t>(a)Velocity</w:t>
      </w:r>
      <w:r w:rsidR="00AC7F98">
        <w:rPr>
          <w:rFonts w:ascii="Merriweather Light" w:hAnsi="Merriweather Light" w:cs="Times New Roman"/>
        </w:rPr>
        <w:tab/>
      </w:r>
      <w:r w:rsidRPr="0002215F">
        <w:rPr>
          <w:rFonts w:ascii="Merriweather Light" w:hAnsi="Merriweather Light" w:cs="Times New Roman"/>
        </w:rPr>
        <w:t xml:space="preserve"> b) Speed</w:t>
      </w:r>
      <w:r w:rsidR="00AC7F98">
        <w:rPr>
          <w:rFonts w:ascii="Merriweather Light" w:hAnsi="Merriweather Light" w:cs="Times New Roman"/>
        </w:rPr>
        <w:tab/>
      </w:r>
      <w:r w:rsidRPr="0002215F">
        <w:rPr>
          <w:rFonts w:ascii="Merriweather Light" w:hAnsi="Merriweather Light" w:cs="Times New Roman"/>
        </w:rPr>
        <w:t xml:space="preserve"> c) Acceleration</w:t>
      </w:r>
      <w:r w:rsidR="00AC7F98">
        <w:rPr>
          <w:rFonts w:ascii="Merriweather Light" w:hAnsi="Merriweather Light" w:cs="Times New Roman"/>
        </w:rPr>
        <w:tab/>
      </w:r>
      <w:r w:rsidRPr="0002215F">
        <w:rPr>
          <w:rFonts w:ascii="Merriweather Light" w:hAnsi="Merriweather Light" w:cs="Times New Roman"/>
        </w:rPr>
        <w:t xml:space="preserve"> </w:t>
      </w:r>
      <w:r w:rsidR="00D65E00" w:rsidRPr="0002215F">
        <w:rPr>
          <w:rFonts w:ascii="Merriweather Light" w:hAnsi="Merriweather Light" w:cs="Times New Roman"/>
        </w:rPr>
        <w:t>d) Displacement</w:t>
      </w:r>
    </w:p>
    <w:p w14:paraId="5885DFCD" w14:textId="07E35505" w:rsidR="00AC7F98" w:rsidRDefault="00BB34C1" w:rsidP="00AC7F98">
      <w:pPr>
        <w:pStyle w:val="ListParagraph"/>
        <w:numPr>
          <w:ilvl w:val="0"/>
          <w:numId w:val="29"/>
        </w:numPr>
        <w:rPr>
          <w:rFonts w:ascii="Merriweather Light" w:hAnsi="Merriweather Light"/>
        </w:rPr>
      </w:pPr>
      <w:r w:rsidRPr="00AC7F98">
        <w:rPr>
          <w:rFonts w:ascii="Merriweather Light" w:hAnsi="Merriweather Light"/>
        </w:rPr>
        <w:t>Velocity</w:t>
      </w:r>
      <w:r w:rsidR="00F330D4" w:rsidRPr="00AC7F98">
        <w:rPr>
          <w:rFonts w:ascii="Merriweather Light" w:hAnsi="Merriweather Light"/>
        </w:rPr>
        <w:t xml:space="preserve"> The tangential component of acceleration in a curvilinear motion gives</w:t>
      </w:r>
      <w:r w:rsidR="00F330D4" w:rsidRPr="00AC7F98">
        <w:rPr>
          <w:rFonts w:ascii="Merriweather Light" w:hAnsi="Merriweather Light"/>
        </w:rPr>
        <w:br/>
        <w:t>the rate of change of magnitude of the velocity which is speed</w:t>
      </w:r>
      <w:r w:rsidR="00AC7F98">
        <w:rPr>
          <w:rFonts w:ascii="Merriweather Light" w:hAnsi="Merriweather Light"/>
        </w:rPr>
        <w:t>.</w:t>
      </w:r>
    </w:p>
    <w:p w14:paraId="374166F3" w14:textId="6D2E15F8" w:rsidR="00AC7F98" w:rsidRDefault="00AC7F98" w:rsidP="00AC7F98">
      <w:pPr>
        <w:pStyle w:val="ListParagraph"/>
        <w:ind w:left="720" w:firstLine="0"/>
        <w:rPr>
          <w:rFonts w:ascii="Merriweather Light" w:hAnsi="Merriweather Light"/>
        </w:rPr>
      </w:pPr>
    </w:p>
    <w:p w14:paraId="10CD198A" w14:textId="27785163" w:rsidR="00AC7F98" w:rsidRDefault="00AC7F98" w:rsidP="00AC7F98">
      <w:pPr>
        <w:pStyle w:val="ListParagraph"/>
        <w:ind w:left="720" w:firstLine="0"/>
        <w:rPr>
          <w:rFonts w:ascii="Merriweather Light" w:hAnsi="Merriweather Light"/>
        </w:rPr>
      </w:pPr>
    </w:p>
    <w:p w14:paraId="4DD703C7" w14:textId="23EDBB65" w:rsidR="00AF0B0D" w:rsidRDefault="00AF0B0D" w:rsidP="00AC7F98">
      <w:pPr>
        <w:pStyle w:val="ListParagraph"/>
        <w:ind w:left="720" w:firstLine="0"/>
        <w:rPr>
          <w:rFonts w:ascii="Merriweather Light" w:hAnsi="Merriweather Light"/>
        </w:rPr>
      </w:pPr>
      <w:r>
        <w:rPr>
          <w:noProof/>
        </w:rPr>
        <w:lastRenderedPageBreak/>
        <w:drawing>
          <wp:anchor distT="0" distB="0" distL="114300" distR="114300" simplePos="0" relativeHeight="251915264" behindDoc="1" locked="0" layoutInCell="1" allowOverlap="1" wp14:anchorId="7C2B67BC" wp14:editId="78BA84A1">
            <wp:simplePos x="0" y="0"/>
            <wp:positionH relativeFrom="column">
              <wp:posOffset>-222250</wp:posOffset>
            </wp:positionH>
            <wp:positionV relativeFrom="paragraph">
              <wp:posOffset>-274955</wp:posOffset>
            </wp:positionV>
            <wp:extent cx="7094305" cy="10473397"/>
            <wp:effectExtent l="0" t="0" r="0" b="4445"/>
            <wp:wrapNone/>
            <wp:docPr id="269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3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305" cy="104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7D21922" w14:textId="454DF487" w:rsidR="00AF0B0D" w:rsidRDefault="00AF0B0D" w:rsidP="00AC7F98">
      <w:pPr>
        <w:pStyle w:val="ListParagraph"/>
        <w:ind w:left="720" w:firstLine="0"/>
        <w:rPr>
          <w:rFonts w:ascii="Merriweather Light" w:hAnsi="Merriweather Light"/>
        </w:rPr>
      </w:pPr>
    </w:p>
    <w:p w14:paraId="6470B7A2" w14:textId="0BEA66CB" w:rsidR="00AF0B0D" w:rsidRDefault="00AF0B0D" w:rsidP="00AC7F98">
      <w:pPr>
        <w:pStyle w:val="ListParagraph"/>
        <w:ind w:left="720" w:firstLine="0"/>
        <w:rPr>
          <w:rFonts w:ascii="Merriweather Light" w:hAnsi="Merriweather Light"/>
        </w:rPr>
      </w:pPr>
    </w:p>
    <w:p w14:paraId="64ADD5A7" w14:textId="56B15044" w:rsidR="00AC7F98" w:rsidRDefault="00BB34C1" w:rsidP="00BB34C1">
      <w:pPr>
        <w:pStyle w:val="ListParagraph"/>
        <w:numPr>
          <w:ilvl w:val="0"/>
          <w:numId w:val="28"/>
        </w:numPr>
        <w:rPr>
          <w:rFonts w:ascii="Merriweather Light" w:hAnsi="Merriweather Light"/>
        </w:rPr>
      </w:pPr>
      <w:r w:rsidRPr="00AC7F98">
        <w:rPr>
          <w:rFonts w:ascii="Merriweather Light" w:hAnsi="Merriweather Light"/>
          <w:i/>
          <w:iCs/>
        </w:rPr>
        <w:t>A particle is moving along a curve with constant velocity</w:t>
      </w:r>
      <w:r w:rsidR="00AC7F98">
        <w:rPr>
          <w:rFonts w:ascii="Merriweather Light" w:hAnsi="Merriweather Light"/>
          <w:i/>
          <w:iCs/>
        </w:rPr>
        <w:t>.</w:t>
      </w:r>
      <w:r w:rsidRPr="00AC7F98">
        <w:rPr>
          <w:rFonts w:ascii="Merriweather Light" w:hAnsi="Merriweather Light"/>
        </w:rPr>
        <w:t xml:space="preserve"> Will there be any acceleration?</w:t>
      </w:r>
    </w:p>
    <w:p w14:paraId="69D0B0FE" w14:textId="318C5E38" w:rsidR="00AC7F98" w:rsidRDefault="00AC7F98" w:rsidP="00AC7F98">
      <w:pPr>
        <w:pStyle w:val="ListParagraph"/>
        <w:ind w:left="502" w:firstLine="0"/>
        <w:rPr>
          <w:rFonts w:ascii="Merriweather Light" w:hAnsi="Merriweather Light"/>
        </w:rPr>
      </w:pPr>
    </w:p>
    <w:p w14:paraId="46BE018A" w14:textId="20E247EB" w:rsidR="00BB34C1" w:rsidRPr="00AC7F98" w:rsidRDefault="00AC7F98" w:rsidP="00AC7F98">
      <w:pPr>
        <w:pStyle w:val="ListParagraph"/>
        <w:numPr>
          <w:ilvl w:val="1"/>
          <w:numId w:val="28"/>
        </w:numPr>
        <w:rPr>
          <w:rFonts w:ascii="Merriweather Light" w:hAnsi="Merriweather Light"/>
        </w:rPr>
      </w:pPr>
      <w:r w:rsidRPr="00AC7F98">
        <w:rPr>
          <w:rFonts w:ascii="Merriweather Light" w:hAnsi="Merriweather Light"/>
        </w:rPr>
        <w:t>H</w:t>
      </w:r>
      <w:r w:rsidR="00BB34C1" w:rsidRPr="00AC7F98">
        <w:rPr>
          <w:rFonts w:ascii="Merriweather Light" w:hAnsi="Merriweather Light"/>
        </w:rPr>
        <w:t xml:space="preserve">ere is a tendency to believe that if an object is moving at constant </w:t>
      </w:r>
      <w:r w:rsidR="00D65E00" w:rsidRPr="00AC7F98">
        <w:rPr>
          <w:rFonts w:ascii="Merriweather Light" w:hAnsi="Merriweather Light"/>
        </w:rPr>
        <w:t>speed,</w:t>
      </w:r>
      <w:r w:rsidR="00BB34C1" w:rsidRPr="00AC7F98">
        <w:rPr>
          <w:rFonts w:ascii="Merriweather Light" w:hAnsi="Merriweather Light"/>
        </w:rPr>
        <w:t xml:space="preserve"> then it has no acceleration. This is indeed true in the case of an object moving along a </w:t>
      </w:r>
      <w:r w:rsidR="00D65E00" w:rsidRPr="00AC7F98">
        <w:rPr>
          <w:rFonts w:ascii="Merriweather Light" w:hAnsi="Merriweather Light"/>
        </w:rPr>
        <w:t>straight-line</w:t>
      </w:r>
      <w:r w:rsidR="00BB34C1" w:rsidRPr="00AC7F98">
        <w:rPr>
          <w:rFonts w:ascii="Merriweather Light" w:hAnsi="Merriweather Light"/>
        </w:rPr>
        <w:t xml:space="preserve"> path. On the other hand, a particle moving on a curved path is accelerating whether the speed is changing or not. Velocity has both magnitude and direction. In the case of a particle moving on a curved path, the direction of the velocity is continually changing, and thus the particle has acceleration.</w:t>
      </w:r>
    </w:p>
    <w:sectPr w:rsidR="00BB34C1" w:rsidRPr="00AC7F98" w:rsidSect="00AC7F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084"/>
    <w:multiLevelType w:val="multilevel"/>
    <w:tmpl w:val="7EA2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C66CF"/>
    <w:multiLevelType w:val="hybridMultilevel"/>
    <w:tmpl w:val="6F5EDF60"/>
    <w:lvl w:ilvl="0" w:tplc="144C2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0773E"/>
    <w:multiLevelType w:val="multilevel"/>
    <w:tmpl w:val="97D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653F3"/>
    <w:multiLevelType w:val="hybridMultilevel"/>
    <w:tmpl w:val="B928C308"/>
    <w:lvl w:ilvl="0" w:tplc="99085884">
      <w:start w:val="1"/>
      <w:numFmt w:val="upperLetter"/>
      <w:lvlText w:val="%1)"/>
      <w:lvlJc w:val="left"/>
      <w:pPr>
        <w:ind w:left="123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0ABC"/>
    <w:multiLevelType w:val="hybridMultilevel"/>
    <w:tmpl w:val="0882E272"/>
    <w:lvl w:ilvl="0" w:tplc="E6F2839A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4BFA20B0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ar-SA"/>
      </w:rPr>
    </w:lvl>
    <w:lvl w:ilvl="2" w:tplc="4786605C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ar-SA"/>
      </w:rPr>
    </w:lvl>
    <w:lvl w:ilvl="3" w:tplc="FECA2F6E">
      <w:numFmt w:val="bullet"/>
      <w:lvlText w:val="•"/>
      <w:lvlJc w:val="left"/>
      <w:pPr>
        <w:ind w:left="4235" w:hanging="360"/>
      </w:pPr>
      <w:rPr>
        <w:rFonts w:hint="default"/>
        <w:lang w:val="en-US" w:eastAsia="en-US" w:bidi="ar-SA"/>
      </w:rPr>
    </w:lvl>
    <w:lvl w:ilvl="4" w:tplc="FB3E030E">
      <w:numFmt w:val="bullet"/>
      <w:lvlText w:val="•"/>
      <w:lvlJc w:val="left"/>
      <w:pPr>
        <w:ind w:left="5234" w:hanging="360"/>
      </w:pPr>
      <w:rPr>
        <w:rFonts w:hint="default"/>
        <w:lang w:val="en-US" w:eastAsia="en-US" w:bidi="ar-SA"/>
      </w:rPr>
    </w:lvl>
    <w:lvl w:ilvl="5" w:tplc="895C148E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DEF4E1FA">
      <w:numFmt w:val="bullet"/>
      <w:lvlText w:val="•"/>
      <w:lvlJc w:val="left"/>
      <w:pPr>
        <w:ind w:left="7231" w:hanging="360"/>
      </w:pPr>
      <w:rPr>
        <w:rFonts w:hint="default"/>
        <w:lang w:val="en-US" w:eastAsia="en-US" w:bidi="ar-SA"/>
      </w:rPr>
    </w:lvl>
    <w:lvl w:ilvl="7" w:tplc="B8540964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ar-SA"/>
      </w:rPr>
    </w:lvl>
    <w:lvl w:ilvl="8" w:tplc="9E56C264">
      <w:numFmt w:val="bullet"/>
      <w:lvlText w:val="•"/>
      <w:lvlJc w:val="left"/>
      <w:pPr>
        <w:ind w:left="922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18B45C9"/>
    <w:multiLevelType w:val="multilevel"/>
    <w:tmpl w:val="C024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E40DD"/>
    <w:multiLevelType w:val="hybridMultilevel"/>
    <w:tmpl w:val="3AFC27DA"/>
    <w:lvl w:ilvl="0" w:tplc="2EF4A256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40090015">
      <w:start w:val="1"/>
      <w:numFmt w:val="upperLetter"/>
      <w:lvlText w:val="%2."/>
      <w:lvlJc w:val="left"/>
      <w:pPr>
        <w:ind w:left="568" w:hanging="360"/>
      </w:pPr>
    </w:lvl>
    <w:lvl w:ilvl="2" w:tplc="0409001B">
      <w:start w:val="1"/>
      <w:numFmt w:val="lowerRoman"/>
      <w:lvlText w:val="%3."/>
      <w:lvlJc w:val="right"/>
      <w:pPr>
        <w:ind w:left="1097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F527CE"/>
    <w:multiLevelType w:val="multilevel"/>
    <w:tmpl w:val="9D96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51D5A"/>
    <w:multiLevelType w:val="hybridMultilevel"/>
    <w:tmpl w:val="3F341FE0"/>
    <w:lvl w:ilvl="0" w:tplc="4B1829D6">
      <w:start w:val="1"/>
      <w:numFmt w:val="upperLetter"/>
      <w:lvlText w:val="%1."/>
      <w:lvlJc w:val="left"/>
      <w:pPr>
        <w:ind w:left="786" w:hanging="360"/>
      </w:pPr>
      <w:rPr>
        <w:rFonts w:ascii="Arial" w:hAnsi="Arial" w:cs="Arial" w:hint="default"/>
        <w:color w:val="202124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E1641"/>
    <w:multiLevelType w:val="multilevel"/>
    <w:tmpl w:val="EA52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135BC"/>
    <w:multiLevelType w:val="multilevel"/>
    <w:tmpl w:val="441C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04EA9"/>
    <w:multiLevelType w:val="hybridMultilevel"/>
    <w:tmpl w:val="DEE80A9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F743D"/>
    <w:multiLevelType w:val="hybridMultilevel"/>
    <w:tmpl w:val="40AED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B3506"/>
    <w:multiLevelType w:val="hybridMultilevel"/>
    <w:tmpl w:val="C616E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A779E"/>
    <w:multiLevelType w:val="hybridMultilevel"/>
    <w:tmpl w:val="95E27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08B6"/>
    <w:multiLevelType w:val="multilevel"/>
    <w:tmpl w:val="B9B0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9E3F6E"/>
    <w:multiLevelType w:val="hybridMultilevel"/>
    <w:tmpl w:val="30B8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91869"/>
    <w:multiLevelType w:val="hybridMultilevel"/>
    <w:tmpl w:val="0626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666A2"/>
    <w:multiLevelType w:val="multilevel"/>
    <w:tmpl w:val="30A4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44289"/>
    <w:multiLevelType w:val="multilevel"/>
    <w:tmpl w:val="7828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742AE1"/>
    <w:multiLevelType w:val="multilevel"/>
    <w:tmpl w:val="67DA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C7457"/>
    <w:multiLevelType w:val="hybridMultilevel"/>
    <w:tmpl w:val="5E3464F8"/>
    <w:lvl w:ilvl="0" w:tplc="40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21D34"/>
    <w:multiLevelType w:val="multilevel"/>
    <w:tmpl w:val="3680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535AD"/>
    <w:multiLevelType w:val="multilevel"/>
    <w:tmpl w:val="D3E4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C768C9"/>
    <w:multiLevelType w:val="hybridMultilevel"/>
    <w:tmpl w:val="C5FCFAE0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3162012C">
      <w:start w:val="1"/>
      <w:numFmt w:val="upperLetter"/>
      <w:lvlText w:val="%3."/>
      <w:lvlJc w:val="left"/>
      <w:pPr>
        <w:ind w:left="71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CF6535"/>
    <w:multiLevelType w:val="hybridMultilevel"/>
    <w:tmpl w:val="197AB0AA"/>
    <w:lvl w:ilvl="0" w:tplc="36EECDA6">
      <w:start w:val="1"/>
      <w:numFmt w:val="upperLetter"/>
      <w:lvlText w:val="%1."/>
      <w:lvlJc w:val="left"/>
      <w:pPr>
        <w:ind w:left="12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1" w:hanging="360"/>
      </w:pPr>
    </w:lvl>
    <w:lvl w:ilvl="2" w:tplc="4009001B" w:tentative="1">
      <w:start w:val="1"/>
      <w:numFmt w:val="lowerRoman"/>
      <w:lvlText w:val="%3."/>
      <w:lvlJc w:val="right"/>
      <w:pPr>
        <w:ind w:left="2671" w:hanging="180"/>
      </w:pPr>
    </w:lvl>
    <w:lvl w:ilvl="3" w:tplc="4009000F" w:tentative="1">
      <w:start w:val="1"/>
      <w:numFmt w:val="decimal"/>
      <w:lvlText w:val="%4."/>
      <w:lvlJc w:val="left"/>
      <w:pPr>
        <w:ind w:left="3391" w:hanging="360"/>
      </w:pPr>
    </w:lvl>
    <w:lvl w:ilvl="4" w:tplc="40090019" w:tentative="1">
      <w:start w:val="1"/>
      <w:numFmt w:val="lowerLetter"/>
      <w:lvlText w:val="%5."/>
      <w:lvlJc w:val="left"/>
      <w:pPr>
        <w:ind w:left="4111" w:hanging="360"/>
      </w:pPr>
    </w:lvl>
    <w:lvl w:ilvl="5" w:tplc="4009001B" w:tentative="1">
      <w:start w:val="1"/>
      <w:numFmt w:val="lowerRoman"/>
      <w:lvlText w:val="%6."/>
      <w:lvlJc w:val="right"/>
      <w:pPr>
        <w:ind w:left="4831" w:hanging="180"/>
      </w:pPr>
    </w:lvl>
    <w:lvl w:ilvl="6" w:tplc="4009000F" w:tentative="1">
      <w:start w:val="1"/>
      <w:numFmt w:val="decimal"/>
      <w:lvlText w:val="%7."/>
      <w:lvlJc w:val="left"/>
      <w:pPr>
        <w:ind w:left="5551" w:hanging="360"/>
      </w:pPr>
    </w:lvl>
    <w:lvl w:ilvl="7" w:tplc="40090019" w:tentative="1">
      <w:start w:val="1"/>
      <w:numFmt w:val="lowerLetter"/>
      <w:lvlText w:val="%8."/>
      <w:lvlJc w:val="left"/>
      <w:pPr>
        <w:ind w:left="6271" w:hanging="360"/>
      </w:pPr>
    </w:lvl>
    <w:lvl w:ilvl="8" w:tplc="40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6" w15:restartNumberingAfterBreak="0">
    <w:nsid w:val="6EBC7C4B"/>
    <w:multiLevelType w:val="multilevel"/>
    <w:tmpl w:val="1CD2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F38D7"/>
    <w:multiLevelType w:val="multilevel"/>
    <w:tmpl w:val="8E4E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E6507D"/>
    <w:multiLevelType w:val="hybridMultilevel"/>
    <w:tmpl w:val="4140B844"/>
    <w:lvl w:ilvl="0" w:tplc="8368ABBE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D7260A7"/>
    <w:multiLevelType w:val="hybridMultilevel"/>
    <w:tmpl w:val="6C14BBD0"/>
    <w:lvl w:ilvl="0" w:tplc="D39A404A">
      <w:start w:val="1"/>
      <w:numFmt w:val="decimal"/>
      <w:lvlText w:val="%1)"/>
      <w:lvlJc w:val="left"/>
      <w:pPr>
        <w:ind w:left="872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BEC042E4">
      <w:start w:val="1"/>
      <w:numFmt w:val="lowerLetter"/>
      <w:lvlText w:val="%2)"/>
      <w:lvlJc w:val="left"/>
      <w:pPr>
        <w:ind w:left="123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2" w:tplc="99085884">
      <w:start w:val="1"/>
      <w:numFmt w:val="upperLetter"/>
      <w:lvlText w:val="%3)"/>
      <w:lvlJc w:val="left"/>
      <w:pPr>
        <w:ind w:left="123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3" w:tplc="27288444">
      <w:numFmt w:val="bullet"/>
      <w:lvlText w:val="•"/>
      <w:lvlJc w:val="left"/>
      <w:pPr>
        <w:ind w:left="3459" w:hanging="360"/>
      </w:pPr>
      <w:rPr>
        <w:rFonts w:hint="default"/>
        <w:lang w:val="en-US" w:eastAsia="en-US" w:bidi="ar-SA"/>
      </w:rPr>
    </w:lvl>
    <w:lvl w:ilvl="4" w:tplc="8D4C0556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2CCC0112">
      <w:numFmt w:val="bullet"/>
      <w:lvlText w:val="•"/>
      <w:lvlJc w:val="left"/>
      <w:pPr>
        <w:ind w:left="5678" w:hanging="360"/>
      </w:pPr>
      <w:rPr>
        <w:rFonts w:hint="default"/>
        <w:lang w:val="en-US" w:eastAsia="en-US" w:bidi="ar-SA"/>
      </w:rPr>
    </w:lvl>
    <w:lvl w:ilvl="6" w:tplc="5344C8B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 w:tplc="C66247D8">
      <w:numFmt w:val="bullet"/>
      <w:lvlText w:val="•"/>
      <w:lvlJc w:val="left"/>
      <w:pPr>
        <w:ind w:left="7897" w:hanging="360"/>
      </w:pPr>
      <w:rPr>
        <w:rFonts w:hint="default"/>
        <w:lang w:val="en-US" w:eastAsia="en-US" w:bidi="ar-SA"/>
      </w:rPr>
    </w:lvl>
    <w:lvl w:ilvl="8" w:tplc="8EEC7890">
      <w:numFmt w:val="bullet"/>
      <w:lvlText w:val="•"/>
      <w:lvlJc w:val="left"/>
      <w:pPr>
        <w:ind w:left="9007" w:hanging="360"/>
      </w:pPr>
      <w:rPr>
        <w:rFonts w:hint="default"/>
        <w:lang w:val="en-US" w:eastAsia="en-US" w:bidi="ar-SA"/>
      </w:rPr>
    </w:lvl>
  </w:abstractNum>
  <w:num w:numId="1">
    <w:abstractNumId w:val="29"/>
  </w:num>
  <w:num w:numId="2">
    <w:abstractNumId w:val="3"/>
  </w:num>
  <w:num w:numId="3">
    <w:abstractNumId w:val="4"/>
  </w:num>
  <w:num w:numId="4">
    <w:abstractNumId w:val="24"/>
  </w:num>
  <w:num w:numId="5">
    <w:abstractNumId w:val="1"/>
  </w:num>
  <w:num w:numId="6">
    <w:abstractNumId w:val="25"/>
  </w:num>
  <w:num w:numId="7">
    <w:abstractNumId w:val="8"/>
  </w:num>
  <w:num w:numId="8">
    <w:abstractNumId w:val="28"/>
  </w:num>
  <w:num w:numId="9">
    <w:abstractNumId w:val="21"/>
  </w:num>
  <w:num w:numId="10">
    <w:abstractNumId w:val="22"/>
  </w:num>
  <w:num w:numId="11">
    <w:abstractNumId w:val="19"/>
  </w:num>
  <w:num w:numId="12">
    <w:abstractNumId w:val="15"/>
  </w:num>
  <w:num w:numId="13">
    <w:abstractNumId w:val="27"/>
  </w:num>
  <w:num w:numId="14">
    <w:abstractNumId w:val="0"/>
  </w:num>
  <w:num w:numId="15">
    <w:abstractNumId w:val="23"/>
  </w:num>
  <w:num w:numId="16">
    <w:abstractNumId w:val="9"/>
  </w:num>
  <w:num w:numId="17">
    <w:abstractNumId w:val="5"/>
  </w:num>
  <w:num w:numId="18">
    <w:abstractNumId w:val="10"/>
  </w:num>
  <w:num w:numId="19">
    <w:abstractNumId w:val="20"/>
  </w:num>
  <w:num w:numId="20">
    <w:abstractNumId w:val="18"/>
  </w:num>
  <w:num w:numId="21">
    <w:abstractNumId w:val="2"/>
  </w:num>
  <w:num w:numId="22">
    <w:abstractNumId w:val="7"/>
  </w:num>
  <w:num w:numId="23">
    <w:abstractNumId w:val="26"/>
  </w:num>
  <w:num w:numId="24">
    <w:abstractNumId w:val="14"/>
  </w:num>
  <w:num w:numId="25">
    <w:abstractNumId w:val="16"/>
  </w:num>
  <w:num w:numId="26">
    <w:abstractNumId w:val="17"/>
  </w:num>
  <w:num w:numId="27">
    <w:abstractNumId w:val="12"/>
  </w:num>
  <w:num w:numId="28">
    <w:abstractNumId w:val="6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9"/>
    <w:rsid w:val="0002215F"/>
    <w:rsid w:val="00056C20"/>
    <w:rsid w:val="000A48E5"/>
    <w:rsid w:val="000E0C40"/>
    <w:rsid w:val="000E3B8D"/>
    <w:rsid w:val="000F0161"/>
    <w:rsid w:val="001167CA"/>
    <w:rsid w:val="00132072"/>
    <w:rsid w:val="00181284"/>
    <w:rsid w:val="0019685B"/>
    <w:rsid w:val="001A7B89"/>
    <w:rsid w:val="00260055"/>
    <w:rsid w:val="00285D7B"/>
    <w:rsid w:val="00335987"/>
    <w:rsid w:val="00471870"/>
    <w:rsid w:val="004B6AB0"/>
    <w:rsid w:val="004F615B"/>
    <w:rsid w:val="00513C51"/>
    <w:rsid w:val="00537C04"/>
    <w:rsid w:val="00567901"/>
    <w:rsid w:val="005927F6"/>
    <w:rsid w:val="006E3947"/>
    <w:rsid w:val="0070464E"/>
    <w:rsid w:val="007234E2"/>
    <w:rsid w:val="007868A3"/>
    <w:rsid w:val="00880FC9"/>
    <w:rsid w:val="008D1FC0"/>
    <w:rsid w:val="00A15602"/>
    <w:rsid w:val="00A91364"/>
    <w:rsid w:val="00AC7F98"/>
    <w:rsid w:val="00AF0B0D"/>
    <w:rsid w:val="00B158B0"/>
    <w:rsid w:val="00B300CB"/>
    <w:rsid w:val="00B60EEC"/>
    <w:rsid w:val="00B63830"/>
    <w:rsid w:val="00BB34C1"/>
    <w:rsid w:val="00BB3649"/>
    <w:rsid w:val="00BE71D5"/>
    <w:rsid w:val="00D164DC"/>
    <w:rsid w:val="00D5506E"/>
    <w:rsid w:val="00D65E00"/>
    <w:rsid w:val="00D81E7D"/>
    <w:rsid w:val="00DF114D"/>
    <w:rsid w:val="00E0082E"/>
    <w:rsid w:val="00E03517"/>
    <w:rsid w:val="00E42AF4"/>
    <w:rsid w:val="00E677CC"/>
    <w:rsid w:val="00EA635C"/>
    <w:rsid w:val="00EB13E5"/>
    <w:rsid w:val="00F2532A"/>
    <w:rsid w:val="00F330D4"/>
    <w:rsid w:val="00F5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1665C"/>
  <w15:chartTrackingRefBased/>
  <w15:docId w15:val="{63ED1508-660A-4157-BBF9-59F9B890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7F6"/>
  </w:style>
  <w:style w:type="paragraph" w:styleId="Heading4">
    <w:name w:val="heading 4"/>
    <w:basedOn w:val="Normal"/>
    <w:link w:val="Heading4Char"/>
    <w:uiPriority w:val="1"/>
    <w:qFormat/>
    <w:rsid w:val="00B60EEC"/>
    <w:pPr>
      <w:widowControl w:val="0"/>
      <w:autoSpaceDE w:val="0"/>
      <w:autoSpaceDN w:val="0"/>
      <w:spacing w:after="0" w:line="240" w:lineRule="auto"/>
      <w:ind w:left="512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9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A7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7B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B60EE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B60EEC"/>
    <w:pPr>
      <w:widowControl w:val="0"/>
      <w:autoSpaceDE w:val="0"/>
      <w:autoSpaceDN w:val="0"/>
      <w:spacing w:after="0" w:line="240" w:lineRule="auto"/>
      <w:ind w:left="1232" w:hanging="361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B60E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9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TableGrid">
    <w:name w:val="Table Grid"/>
    <w:basedOn w:val="TableNormal"/>
    <w:uiPriority w:val="39"/>
    <w:rsid w:val="006E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68A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B34C1"/>
    <w:rPr>
      <w:color w:val="0563C1" w:themeColor="hyperlink"/>
      <w:u w:val="single"/>
    </w:rPr>
  </w:style>
  <w:style w:type="table" w:styleId="LightList-Accent4">
    <w:name w:val="Light List Accent 4"/>
    <w:basedOn w:val="TableNormal"/>
    <w:uiPriority w:val="61"/>
    <w:semiHidden/>
    <w:unhideWhenUsed/>
    <w:rsid w:val="00BB34C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fontstyle01">
    <w:name w:val="fontstyle01"/>
    <w:basedOn w:val="DefaultParagraphFont"/>
    <w:rsid w:val="00F330D4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F330D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Inertial_frame_of_reference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Acceleration" TargetMode="External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Frame_of_reference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hyperlink" Target="https://byjus.com/physics/uniform-motion-and-non-uniform-motion/" TargetMode="External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iki/Accelerometer" TargetMode="Externa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1-10-10T09:12:46.2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9 78 0,'4'0'78'0,"-4"0"3"0,0 0 4 0,0 1 5 15,0-1 2-15,0 0-1 0,0 0-3 16,-4 0-9-16,4 1-13 0,0-1-13 0,-2 2-13 16,2 0-8-16,0-2-7 0,0 1-5 0,0 0-3 15,0 0-2-15,2-1 3 0,-2 2 2 0,4 0 1 16,-4-2-1-16,0 1-2 0,2-1-3 0,-2 0-2 15,0 0-3-15,0-1-2 0,0 1-1 16,4-2-1-16,-4 2 1 0,0 0 0 0,4 0 0 16,-4-2 0-16,0 2 1 0,0 0 3 0,0-1 2 15,0 1 1-15,0-1 5 0,0 1 1 0,0 0 3 16,0-1-1-16,0 1 1 0,0-2 4 16,0 0 4-16,0 2 5 0,0 0 7 15,0-1 5-15,-4 1 1 0,4 0-1 0,0 0-3 16,0 0-7-16,0 1-6 0,-4-1-8 0,4 2-7 15,0 0-6-15,0-1-3 0,0 0-4 0,0 2-1 16,0 0-4-16,0-1 0 0,0 1 1 16,0 0 0-16,0-1 1 0,0 0-3 0,4 1 1 15,-4-1-2-15,0-1 2 0,4 0-2 16,-4 1 2-16,0-2-1 0,0 0 1 0,2 0 0 16,-2-2-1-16,0 1 0 0,4-2-2 0,-4 0-1 15,0 1-3-15,0-3-2 0,0 2-3 0,0-2-1 16,0 1-2-16,0 1 3 0,0-1 6 15,-4 1 8-15,4 2 8 0,0-2 10 16,-2 3 9-16,2-2 6 0,0 2 3 0,-4 0 3 16,0 2-2-16,4-1-3 0,0 2-5 0,-2 0-8 15,2-1-6-15,-4 2-5 0,4-1-7 0,-2 2 0 16,2-1-4-16,0 0 0 0,0-1 0 0,0 1 0 16,2-1-1-16,-2-2-3 0,0 1 2 15,4-2 1-15,-4 3-1 0,0-2-1 0,0-1-1 16,0-1 0-16,0-2-5 0,2 3-2 15,-2-2-4-15,0 0-3 0,4-3-2 0,-4 1 1 16,4 1 1-16,-4-1 6 0,0 0 5 0,0 1 10 16,0 2 8-16,0 0 8 0,0-1 9 0,0 0 7 15,0 2 5-15,-4 0-1 0,0 2 1 16,4 0-3-16,-2 0-8 0,2 3-9 16,-6-2-6-16,6 2 0 0,-4-1-7 0,1 2-5 15,1-2-2-15,2 0 0 0,0 0-2 0,0-1-4 16,0 1 1-16,0-1 0 0,0-2 1 15,2 1-2-15,-2-2-2 0,7 0-2 0,-7-2-4 16,2 1 2-16,2-2-3 0,-2-1 3 0,-2 1 2 16,8-1-1-16,-8 0 1 0,2 0 0 15,-2-1 1-15,4 1 2 0,-3 1 3 0,-1 0 3 16,0 1 4-16,0-1 4 0,0 0 9 0,-1 2 9 16,1 0 8-16,-4 1 11 0,4-2 2 15,-2 2 4-15,2 2-7 0,-8-2-6 0,8 1-12 16,-2-1-8-16,2 2-3 0,-4 0-3 0,2 1-2 15,2-2-1-15,0 2-1 0,0-2 0 0,0 2 0 16,0-1-1-16,0 0-3 0,0 1-3 16,0-1 0-16,0-1-1 0,0 0 0 0,0 1-4 15,0-2 2-15,0 0 0 0,0 0-3 16,2 0-2-16,-2 0-3 0,0 0-2 0,4-2-4 16,-4 1-1-16,0-2 2 0,0-1-3 0,0 1 4 15,0-1 3-15,0 1 5 0,-4-1 4 0,4 0 0 16,0 3 6-16,-2-3 5 0,2 2 7 0,0 2 5 15,0-1 2-15,-4 1 6 0,1 1-1 16,3-1-3-16,0 2-5 0,-2 2-3 0,2-2-3 16,0 3-5-16,0-3 1 0,0 2-3 15,-4-1-2-15,4 0-4 0,0 0-1 0,0 0-3 16,0-2 0-16,0 0-1 0,4 1-2 0,-4-2-9 16,0 0-9-16,0 0-8 0,2 0-12 0,-2 0-8 15,0-2-1-15,3 1 6 0,-3-2 7 16,4 0 8-16,-4 1 14 0,0 0 10 0,0-1 9 15,0 2 10-15,0-1 10 0,0 1 11 16,0 1 10-16,0-1 8 0,0 1 3 0,-4-1 2 16,4 1 4-16,-3 0 0 0,3 0 1 0,-2 0-3 15,2 1-3-15,0-1-6 0,-4 1-9 16,0-1-8-16,4 1-11 0,0 1-12 0,-2-1-6 16,2 2-10-16,0-1-20 0,0 0-35 0,0 1-39 15,0-1-44-15,2-1-49 0,-2 0-48 16,0 1-55-16,0-2-70 0,0 0-13 0,0 0 17 15,0 0 35-15,0 0 4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1-10-10T09:12:44.089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56 120 0,'2'2'216'0,"-2"1"-8"0,0-2-36 16,0 0-50-16,0 1-46 0,0-1-31 0,0 1-18 15,0-1-12-15,0-1-4 0,0 1-5 0,0-1-3 16,0 0-2-16,3-1 2 0,1 1 0 0,-4-1 0 16,0-1 2-16,0 1 5 0,2-1 6 15,-2 2 4-15,4-1 2 0,-4 1 1 16,0-1 4-16,0 1-5 0,0-3-1 0,0 3-3 16,0 0-2-16,0 0-4 0,0 0-5 0,0-2-2 15,0 2-3-15,0-1-4 0,0 1 4 0,2-1 3 16,-2-1 7-16,0 1 6 0,0-1 8 15,0 2 6-15,0 0 3 0,0-1 4 0,0 1 0 16,0 0-2-16,0 0-7 0,0 0-6 16,0 0-5-16,0 1-9 0,0-1-5 0,4 2-4 15,-4-1 1-15,0 1-2 0,4-1 2 0,-4 0 1 16,0-1-2-16,0 2-1 0,0-2 0 16,2 0 1-16,-2 3 0 0,0-3 1 0,0 0 0 15,0 0 0-15,0-3-1 0,0 3-1 16,0-2-2-16,0 0-3 0,4-1-1 0,-4-1 1 15,0 1-2-15,1-2-4 0,-1 0-2 0,0 0 2 16,0 0 0-16,4 0 0 0,0 0 5 16,-4 1 5-16,0 0 10 0,0 1 9 0,0 2 8 15,0-1 7-15,0 2 1 0,0 0 0 0,-4 2-7 16,0-1-7-16,4 2-8 0,-1 1-6 16,-3-1-6-16,4 1-3 0,-2 1-4 0,2-3-2 15,0 3-1-15,0-4-1 0,0 1 4 16,0 2 0-16,0-3 2 0,0 0 1 0,0-1 1 15,0 0-1-15,0 0-1 0,0 0 1 0,0 0 2 16,2 0 0-16,-2-1 2 0,0 1 0 16,0-1 0-16,0-1 1 0,0 0-3 0,4 2 1 15,-4-2-1-15,0 1 1 0,1-1 0 16,-1 0-1-16,0 1 3 0,0 0 1 0,0 0 5 16,0-1 4-16,0 2 4 0,0 0 5 0,-1 0 3 15,1 0 3-15,0 2 2 0,-4-1 1 0,4 0 0 16,0 2-2-16,-2-1-4 0,2 0-4 15,0 1-6-15,-4 1-6 0,0-1-5 0,4 0-2 16,0 0 1-16,0-1-2 0,0 0-1 16,0-1 0-16,0 2-3 0,4-3 0 0,0 1-5 15,-4-1 3-15,0 0 0 0,2-1 1 0,-2 1 2 16,4-3 3-16,-3 2 3 0,-1-1 1 16,0 0 1-16,0 0 3 0,0-1 1 0,0 2 1 15,0-1-2-15,0 1 0 0,0 0-1 16,0 0-9-16,0-1-14 0,0 0-19 0,-1 2-19 15,-3 0-29-15,4 0-34 0,-2 0-42 0,2 2-66 16,-4-2-54-16,0 2-17 0,4-2 8 0,0 0 22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1-10-10T09:14:10.00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 32 129 0,'4'0'211'16,"-4"-1"-13"-16,0 0-32 0,4-1-34 15,-4 0-33-15,2 1-25 0,-2 0-15 0,0-2-11 16,3 1-3-16,-1 1-6 0,-2 1-1 0,0-1-3 16,0 1 1-16,0 0 0 0,0 0-4 15,0 0-3-15,0 0-4 0,0 1-4 0,0-1-4 16,0 1-6-16,0 1-2 0,-2-1 0 16,2 1-2-16,0-1 5 0,-3 0 0 0,3 1 3 15,0 1 3-15,0-2 5 0,0 2 4 0,0 0 2 16,0-2 0-16,0 2-1 0,0-2-2 15,0 1-6-15,0 1-7 0,0-3-4 0,0 2-4 16,0-2-3-16,0 0-1 0,0 0 0 0,0 0 0 16,0 0-3-16,3-2 2 0,-3-1 0 15,2 0 3-15,-2 0-2 0,0-1 9 0,0 2 10 16,0 0 10-16,0-1 12 0,0 0 8 0,0 2 7 16,0-2-4-16,-2 1-2 0,2 1-10 15,0 1-10-15,-3-1-10 0,3 1-7 0,0 0-6 16,0 0-5-16,0 1-1 0,0-1-1 15,-2 3-1-15,2-2 2 0,0 1 0 0,0 0 0 16,0 0 0-16,0 1 1 0,0-1 1 16,0 0 1-16,0 1-3 0,0-2 0 0,0 0 0 15,0-1-1-15,2 2-2 0,-2-2 1 0,0 0 0 16,3 0 0-16,-3-2-2 0,2 1 0 16,-2 0 1-16,0-2 0 0,0 1 1 0,0 0 0 15,0-1 3-15,0 0 2 0,0 2 1 0,0-2-1 16,-2 0 0-16,2 2 0 0,-3 1-2 15,3-2-1-15,-2 1 0 0,2 1-1 0,-4 0 1 16,0 0 0-16,4 0 2 0,0 0 0 16,-2 1-1-16,2 1 2 0,0-1-3 0,0 0 2 15,0 2-2-15,0-1 2 0,0 0-1 0,0 2-1 16,0-2-2-16,0 1 1 0,0 0-3 16,2-1-3-16,-2 0 1 0,0-1 0 0,0 1 1 15,0-1-2-15,0-1 0 0,0 2 3 16,0-2 0-16,0-2 0 0,0 1 1 0,0-1 1 15,-2 1 3-15,2-1 0 0,0 1 1 0,0 0 0 16,-4-2 0-16,4 1 2 0,-4 0-1 0,4 1 1 16,0-1-3-16,-2 2 2 0,2 0-2 15,-4 0-1-15,4 0-1 0,0 0-1 0,0 2-1 16,-2-1 0-16,2 1 0 0,0 3 0 16,0-3-3-16,0 1 0 0,0 2 1 0,0-3 0 15,0 1-1-15,2 0 0 0,-2-2-1 0,0 2 0 16,6-1 1-16,-6-2 0 0,4 0 2 15,0 0 2-15,-4-2 1 0,2 1 4 0,-2-1 1 16,4 0-1-16,-4-3-1 0,4 3 0 16,-4-1-1-16,-4-2-1 0,4 3 1 0,-4-1-1 15,4 0 4-15,-2 2-2 0,-2 0 0 16,0-1 2-16,2 2-2 0,-2 0 2 0,4 0-1 16,-2 2 2-16,-1-1 0 0,-1 1-2 0,4 0-3 15,0 1-2-15,-2 1 0 0,2-1 0 16,0 0 0-16,0 1 0 0,0-1 3 0,0-2-3 15,2 2-1-15,-2-2-1 0,4 1-2 0,-1-2 4 16,-3 0-3-16,2 0 3 0,-2 0 1 16,6-2 5-16,-6 1-3 0,4-1-2 0,0 1 1 15,-4 0-1-15,0-1 2 0,0-1-3 0,0 3 4 16,0-2 0-16,0-1 4 0,0 1 5 16,0 1 4-16,0-1 4 0,0 1 5 0,-4 1 0 15,0-1-1-15,4 1-5 0,0 0-5 0,-2 1-5 16,2-1-5-16,0 1-2 0,-4 1-3 15,4-1 0-15,0 1-1 0,0-1-1 0,4 1 1 16,-4 0 0-16,2-2 0 0,-2 0-2 16,0 2 0-16,4-1-3 0,-4-1 1 0,0 0 2 15,4 0 1-15,-4 0 3 0,0 0 1 0,0 0 6 16,0 0 2-16,0-1 7 0,-4-1 9 16,4 2 12-16,0 0 15 0,-4-2 10 0,4 2 9 15,0-2 1-15,0 2-5 0,0-1-8 16,0 1-12-16,0 0-12 0,0-2-12 0,0 2-10 15,0 0-5-15,0 0-5 0,0 0-6 0,0 0 0 16,0 0 1-16,0-1 1 0,0-1 0 16,0 1 7-16,0 0 11 0,0-1 7 0,0 1 5 15,0 1 4-15,0-2-1 0,-2 2-7 16,-2 0-12-16,4 2-4 0,0-2-10 0,0 3-4 16,-2-2 0-16,2 2 1 0,-3-2-1 0,-1 1-1 15,4 1 5-15,0-1-1 0,0-2-2 0,0 0-2 16,0 0-4-16,0 2-9 0,0-2-14 15,0-2-18-15,4 2-19 0,-4 0-19 16,3-2-8-16,-3-1 1 0,2 1 11 0,2-2 14 16,-2 0 18-16,-2 1 22 0,4-1 14 0,-4 1 9 15,4 0 7-15,-4 2 12 0,-4-2 4 16,4 3 2-16,-4-1 2 0,4 1-2 0,-6 1-4 16,6 0-7-16,-2 2-1 0,2 0-4 0,-3 0 0 15,-1 0-1-15,4-1 2 0,0 0 2 16,-2 2-4-16,2-1 0 0,0-2-4 0,0 2 2 15,0-1-5-15,2 0-1 0,-2 0 1 0,0-1-1 16,0 1 2-16,4-1-1 0,-1-1 3 16,-3 0-3-16,2 0-1 0,2 0-2 0,-2-1-3 15,-2-1 2-15,4-1 2 0,-4 1 2 16,4-1 2-16,-4 1 6 0,0-1 4 0,0 1 6 16,0-1 5-16,-4 0 4 0,4 2 3 0,-4-2 1 15,4 1-2-15,0 2-5 0,-2-1-6 16,-2 1-5-16,4 0-3 0,0 0-5 0,0 1 0 15,0-1-2-15,0 2-1 0,0 1-1 16,0-2 2-16,0 2-1 0,4 0 1 0,-4-2-1 16,2 0 1-16,-2 2 0 0,4-3 2 0,0 2 1 15,-4-1-2-15,2-1 2 0,-2 0 1 0,0 0 0 16,4 0-3-16,0 0-2 0,-4-1-6 16,0 1-6-16,2-2-5 0,-2-1-5 15,0 1-3-15,0-1 1 0,0 0 5 0,0-1 5 16,0 1 4-16,-2 0 9 0,2-1 8 0,0 3 6 15,0-2 7-15,-4 0 5 0,4 1 4 0,-4 2 0 16,4-1-1-16,0 0-4 0,0 1-7 16,0 0-6-16,-2 1-4 0,2 0-3 0,0 1-4 15,0 0-2-15,2-1-1 0,-2 2 3 16,0-2-3-16,0 2 1 0,4-2 1 0,0 1 2 16,-4-1 1-16,0 0 0 0,2-1 2 0,-2 0 2 15,0 0 0-15,0 0-1 0,0 0 0 16,0 0 0-16,0-1 0 0,0 0-4 0,0-1-2 15,0-1-3-15,0 2-1 0,0-2 1 16,-2 1 0-16,2-2-1 0,-4 3 4 0,4-1 3 16,-4 0 4-16,4 1 0 0,-2-1-2 0,2 1 2 15,0 1 0-15,-4 0-2 0,4 0-3 16,0 0 1-16,-4 1-3 0,4-1 4 0,0 2-2 16,0-1 0-16,0 2 1 0,0-2 1 15,0 2 3-15,4-1-2 0,-4 0 2 0,0 1 1 16,0-2 1-16,0 2-1 0,0-1-2 0,0 0-2 15,0 0 0-15,0-2-3 0,0 2-3 16,0-2-4-16,0 0-8 0,0 0-8 0,0 0-7 16,0-2-2-16,0 0-2 0,0 1 7 15,0 0 8-15,0-1 9 0,0 1 9 0,0-2 5 16,0 3 15-16,-4-1 8 0,4 1 6 0,0-2 1 16,0 2 0-16,0 2-3 0,0-2-9 0,-2 1-8 15,2 0-8-15,-4 1-1 0,4 1-3 16,0-1 0-16,0 2 0 0,0-1-1 0,0-1 2 15,0 2-2-15,0-1-1 0,4-2 1 16,-4 2-1-16,0-1 3 0,2 0 0 0,-2-2-1 16,0 0 2-16,4 0 0 0,0-2-3 0,-4 0-4 15,2 1-3-15,-2-2-1 0,0 0-4 16,4-1-2-16,-4 2 0 0,0-1 1 0,0-1 4 16,0 2 3-16,0-1 1 0,-4 0 4 15,4 0 3-15,0 1 2 0,0 0 5 0,-2 0-1 16,2 1 2-16,0 0-1 0,-4 1-2 0,0 0 0 15,4 0-3-15,0 0 0 0,0 0-3 16,-2 1 1-16,2 0 1 0,0 1 0 0,-4 0 1 16,4-1 1-16,0 2-1 0,0-2-1 15,0 2 0-15,0-2 0 0,0 1 0 0,0-1-2 16,0 0 3-16,0-1-2 0,0 2 1 0,0-2 1 16,0 0-2-16,0 0 1 0,0 0 2 15,0 0 2-15,0 0-1 0,0-2-3 0,0 2 2 16,0-1 0-16,-2 0-1 0,2 1 1 15,-3-2-1-15,-1 1 0 0,4 1 1 0,-2 0 1 16,2 0-2-16,0 0-1 0,-4 0-2 0,4 0 1 16,0 1-2-16,0 1 1 0,0-1 1 0,4 0 1 15,-4 1 1-15,0 1-1 0,2-2 0 16,-2 0 0-16,4 1-2 0,-1-2 1 16,-3 1-1-16,2 1 1 0,-2-2 0 0,4 0 1 15,-2 0 0-15,-2-2 0 0,0 1 1 0,0 1 2 16,4-2 0-16,-4 2-1 0,0-1 3 0,-4 1 0 15,4-1 1-15,0 1-3 0,0 0 0 16,0 0 1-16,0 0-4 0,-2 0-2 0,2 0-8 16,0 0-12-16,-4 0-22 0,4 0-32 15,0 0-38-15,0 0-39 0,0 0-42 0,-2 0-62 16,2 1-76-16,-7 0-22 0,5 2 10 0,-2 0 26 16,2-2 41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9600-D713-4E15-808D-9C0863F5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7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</dc:creator>
  <cp:keywords/>
  <dc:description/>
  <cp:lastModifiedBy>Krishnaraj Thadesar</cp:lastModifiedBy>
  <cp:revision>14</cp:revision>
  <cp:lastPrinted>2021-10-10T09:25:00Z</cp:lastPrinted>
  <dcterms:created xsi:type="dcterms:W3CDTF">2021-09-07T17:41:00Z</dcterms:created>
  <dcterms:modified xsi:type="dcterms:W3CDTF">2021-10-10T14:21:00Z</dcterms:modified>
</cp:coreProperties>
</file>